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07E" w:rsidRDefault="003A707E" w:rsidP="003A707E">
      <w:pPr>
        <w:autoSpaceDE w:val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ДЕПАРТАМЕНТ ОБРАЗОВАНИЯ АДМИНИСТРАЦИИ КСТОВСКОГО МУНИЦИПАЛЬНОГО РАЙОНА</w:t>
      </w:r>
    </w:p>
    <w:p w:rsidR="003A707E" w:rsidRDefault="003A707E" w:rsidP="003A707E">
      <w:pPr>
        <w:autoSpaceDE w:val="0"/>
        <w:jc w:val="center"/>
        <w:rPr>
          <w:rFonts w:ascii="Times New Roman" w:hAnsi="Times New Roman" w:cs="Times New Roman"/>
          <w:b/>
          <w:bCs/>
        </w:rPr>
      </w:pPr>
    </w:p>
    <w:p w:rsidR="003A707E" w:rsidRDefault="003A707E" w:rsidP="003A707E">
      <w:pPr>
        <w:autoSpaceDE w:val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УНИЦИПАЛЬНОЕ БЮДЖЕТНОЕ ОБЩЕОБРАЗОВАТЕЛЬНОЕ УЧРЕЖДЕНИЕ</w:t>
      </w:r>
    </w:p>
    <w:p w:rsidR="003A707E" w:rsidRDefault="003A707E" w:rsidP="003A707E">
      <w:pPr>
        <w:autoSpaceDE w:val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«ГИМНАЗИЯ № 4»</w:t>
      </w:r>
    </w:p>
    <w:p w:rsidR="003A707E" w:rsidRDefault="003A707E" w:rsidP="003A707E">
      <w:pPr>
        <w:tabs>
          <w:tab w:val="left" w:pos="1620"/>
          <w:tab w:val="left" w:pos="1800"/>
          <w:tab w:val="left" w:pos="45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80" w:rightFromText="180" w:bottomFromText="20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3639"/>
        <w:gridCol w:w="2798"/>
        <w:gridCol w:w="3540"/>
      </w:tblGrid>
      <w:tr w:rsidR="003A707E" w:rsidTr="003A707E">
        <w:trPr>
          <w:trHeight w:val="1793"/>
        </w:trPr>
        <w:tc>
          <w:tcPr>
            <w:tcW w:w="3639" w:type="dxa"/>
            <w:hideMark/>
          </w:tcPr>
          <w:p w:rsidR="003A707E" w:rsidRDefault="003A707E">
            <w:pPr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Принята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на заседании</w:t>
            </w:r>
            <w:r>
              <w:rPr>
                <w:rFonts w:ascii="Times New Roman" w:hAnsi="Times New Roman" w:cs="Times New Roman"/>
                <w:lang w:eastAsia="en-US"/>
              </w:rPr>
              <w:tab/>
            </w:r>
          </w:p>
          <w:p w:rsidR="003A707E" w:rsidRDefault="003A707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едагогического совета</w:t>
            </w:r>
          </w:p>
          <w:p w:rsidR="003A707E" w:rsidRDefault="003A707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.08.2018 протокол №1</w:t>
            </w:r>
          </w:p>
        </w:tc>
        <w:tc>
          <w:tcPr>
            <w:tcW w:w="2798" w:type="dxa"/>
          </w:tcPr>
          <w:p w:rsidR="003A707E" w:rsidRDefault="003A707E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3540" w:type="dxa"/>
          </w:tcPr>
          <w:p w:rsidR="003A707E" w:rsidRDefault="003A707E">
            <w:pPr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тверждена</w:t>
            </w:r>
          </w:p>
          <w:p w:rsidR="003A707E" w:rsidRDefault="003A707E">
            <w:pPr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казом директора школы</w:t>
            </w:r>
          </w:p>
          <w:p w:rsidR="003A707E" w:rsidRDefault="003A707E">
            <w:pPr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         от 29.08.2018 г. № 276</w:t>
            </w:r>
          </w:p>
          <w:p w:rsidR="003A707E" w:rsidRDefault="003A707E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</w:tr>
    </w:tbl>
    <w:p w:rsidR="003A707E" w:rsidRDefault="003A707E" w:rsidP="003A707E">
      <w:pPr>
        <w:tabs>
          <w:tab w:val="left" w:pos="1620"/>
          <w:tab w:val="left" w:pos="1800"/>
          <w:tab w:val="left" w:pos="4500"/>
        </w:tabs>
        <w:jc w:val="center"/>
        <w:rPr>
          <w:rFonts w:ascii="Times New Roman" w:hAnsi="Times New Roman" w:cs="Times New Roman"/>
          <w:b/>
          <w:sz w:val="40"/>
          <w:szCs w:val="44"/>
        </w:rPr>
      </w:pPr>
      <w:r>
        <w:rPr>
          <w:rFonts w:ascii="Times New Roman" w:hAnsi="Times New Roman" w:cs="Times New Roman"/>
          <w:b/>
          <w:sz w:val="40"/>
          <w:szCs w:val="44"/>
        </w:rPr>
        <w:t>Рабочая программа</w:t>
      </w:r>
    </w:p>
    <w:p w:rsidR="003A707E" w:rsidRDefault="003A707E" w:rsidP="003A707E">
      <w:pPr>
        <w:tabs>
          <w:tab w:val="left" w:pos="1620"/>
          <w:tab w:val="left" w:pos="1800"/>
          <w:tab w:val="left" w:pos="4500"/>
        </w:tabs>
        <w:jc w:val="center"/>
        <w:rPr>
          <w:rFonts w:ascii="Times New Roman" w:hAnsi="Times New Roman" w:cs="Times New Roman"/>
          <w:sz w:val="40"/>
          <w:szCs w:val="44"/>
        </w:rPr>
      </w:pPr>
      <w:r>
        <w:rPr>
          <w:rFonts w:ascii="Times New Roman" w:hAnsi="Times New Roman" w:cs="Times New Roman"/>
          <w:sz w:val="40"/>
          <w:szCs w:val="44"/>
        </w:rPr>
        <w:t>по литературе для 10 класса</w:t>
      </w:r>
    </w:p>
    <w:p w:rsidR="003A707E" w:rsidRDefault="003A707E" w:rsidP="003A707E">
      <w:pPr>
        <w:tabs>
          <w:tab w:val="left" w:pos="1620"/>
          <w:tab w:val="left" w:pos="1800"/>
          <w:tab w:val="left" w:pos="4500"/>
        </w:tabs>
        <w:jc w:val="center"/>
        <w:rPr>
          <w:rFonts w:ascii="Times New Roman" w:hAnsi="Times New Roman" w:cs="Times New Roman"/>
          <w:sz w:val="40"/>
          <w:szCs w:val="44"/>
        </w:rPr>
      </w:pPr>
      <w:r>
        <w:rPr>
          <w:rFonts w:ascii="Times New Roman" w:hAnsi="Times New Roman" w:cs="Times New Roman"/>
          <w:sz w:val="40"/>
          <w:szCs w:val="44"/>
        </w:rPr>
        <w:t>на 2018 – 2019 учебный год</w:t>
      </w:r>
    </w:p>
    <w:p w:rsidR="003A707E" w:rsidRDefault="003A707E" w:rsidP="003A707E">
      <w:pPr>
        <w:tabs>
          <w:tab w:val="left" w:pos="1620"/>
          <w:tab w:val="left" w:pos="1800"/>
          <w:tab w:val="left" w:pos="4500"/>
        </w:tabs>
        <w:jc w:val="center"/>
        <w:rPr>
          <w:rFonts w:ascii="Times New Roman" w:hAnsi="Times New Roman" w:cs="Times New Roman"/>
          <w:b/>
          <w:sz w:val="36"/>
          <w:szCs w:val="44"/>
        </w:rPr>
      </w:pPr>
      <w:r>
        <w:rPr>
          <w:rFonts w:ascii="Times New Roman" w:hAnsi="Times New Roman" w:cs="Times New Roman"/>
          <w:b/>
          <w:sz w:val="36"/>
          <w:szCs w:val="44"/>
        </w:rPr>
        <w:t>(Базовый уровень)</w:t>
      </w:r>
    </w:p>
    <w:p w:rsidR="003A707E" w:rsidRDefault="003A707E" w:rsidP="003A70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Автор УМК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а литературного образования 10 – 11 классы под редакцие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.Г.Маранцма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- М., «Просвещение», 2007</w:t>
      </w:r>
    </w:p>
    <w:p w:rsidR="003A707E" w:rsidRDefault="003A707E" w:rsidP="003A707E">
      <w:pPr>
        <w:pStyle w:val="a3"/>
        <w:spacing w:line="360" w:lineRule="auto"/>
        <w:rPr>
          <w:rFonts w:ascii="Times New Roman" w:hAnsi="Times New Roman" w:cs="Times New Roman"/>
        </w:rPr>
      </w:pPr>
    </w:p>
    <w:p w:rsidR="003A707E" w:rsidRDefault="003A707E" w:rsidP="003A70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Учебник: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итература. 10 класс базовый и профильный уровни. В 2-х частях</w:t>
      </w:r>
    </w:p>
    <w:p w:rsidR="003A707E" w:rsidRDefault="003A707E" w:rsidP="003A70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д редакцией члена-корреспондента РАО В.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ранцма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- М., «Просвещение», 2007 </w:t>
      </w:r>
    </w:p>
    <w:p w:rsidR="003A707E" w:rsidRDefault="003A707E" w:rsidP="003A70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707E" w:rsidRDefault="003A707E" w:rsidP="003A70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707E" w:rsidRDefault="003A707E" w:rsidP="003A70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707E" w:rsidRDefault="003A707E" w:rsidP="003A70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707E" w:rsidRDefault="003A707E" w:rsidP="003A707E">
      <w:pPr>
        <w:spacing w:after="0" w:line="240" w:lineRule="auto"/>
        <w:rPr>
          <w:rFonts w:ascii="Times New Roman" w:hAnsi="Times New Roman" w:cs="Times New Roman"/>
        </w:rPr>
      </w:pPr>
    </w:p>
    <w:p w:rsidR="003A707E" w:rsidRDefault="003A707E" w:rsidP="003A707E">
      <w:pPr>
        <w:tabs>
          <w:tab w:val="num" w:pos="567"/>
        </w:tabs>
        <w:ind w:left="567"/>
        <w:jc w:val="both"/>
        <w:rPr>
          <w:rFonts w:ascii="Times New Roman" w:hAnsi="Times New Roman" w:cs="Times New Roman"/>
        </w:rPr>
      </w:pPr>
    </w:p>
    <w:p w:rsidR="003A707E" w:rsidRDefault="003A707E" w:rsidP="003A707E">
      <w:pPr>
        <w:tabs>
          <w:tab w:val="left" w:pos="3051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тор-составитель:  Зуйкова Т.А.</w:t>
      </w:r>
    </w:p>
    <w:p w:rsidR="003A707E" w:rsidRDefault="003A707E" w:rsidP="003A707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707E" w:rsidRDefault="003A707E" w:rsidP="003A707E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3A707E" w:rsidRDefault="003A707E" w:rsidP="003A707E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3A707E" w:rsidRDefault="003A707E" w:rsidP="003A707E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64840</wp:posOffset>
                </wp:positionH>
                <wp:positionV relativeFrom="paragraph">
                  <wp:posOffset>266700</wp:posOffset>
                </wp:positionV>
                <wp:extent cx="190500" cy="314325"/>
                <wp:effectExtent l="0" t="0" r="0" b="95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49.2pt;margin-top:21pt;width:1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" stroked="f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32"/>
        </w:rPr>
        <w:t>г. Кстово 2018 г.</w:t>
      </w:r>
    </w:p>
    <w:p w:rsidR="00405D41" w:rsidRPr="00405D41" w:rsidRDefault="00405D41" w:rsidP="00405D41">
      <w:pPr>
        <w:widowControl w:val="0"/>
        <w:shd w:val="clear" w:color="auto" w:fill="FFFFFF"/>
        <w:autoSpaceDE w:val="0"/>
        <w:autoSpaceDN w:val="0"/>
        <w:adjustRightInd w:val="0"/>
        <w:spacing w:before="667" w:after="0" w:line="274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05D4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 xml:space="preserve">ТРЕБОВАНИЯ К УРОВНЮ ПОДГОТОВКИ </w:t>
      </w:r>
      <w:proofErr w:type="gramStart"/>
      <w:r w:rsidRPr="00405D4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УЧАЮЩИХСЯ</w:t>
      </w:r>
      <w:proofErr w:type="gramEnd"/>
    </w:p>
    <w:p w:rsidR="00405D41" w:rsidRPr="00405D41" w:rsidRDefault="00405D41" w:rsidP="00405D41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05D41">
        <w:rPr>
          <w:rFonts w:ascii="Times New Roman" w:eastAsia="Times New Roman" w:hAnsi="Times New Roman" w:cs="Times New Roman"/>
          <w:b/>
          <w:i/>
          <w:sz w:val="28"/>
          <w:szCs w:val="28"/>
        </w:rPr>
        <w:t>В результате изучения литературы на базовом  уровне ученик должен</w:t>
      </w:r>
    </w:p>
    <w:p w:rsidR="00405D41" w:rsidRPr="00405D41" w:rsidRDefault="00405D41" w:rsidP="00405D41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05D41">
        <w:rPr>
          <w:rFonts w:ascii="Times New Roman" w:eastAsia="Times New Roman" w:hAnsi="Times New Roman" w:cs="Times New Roman"/>
          <w:b/>
          <w:sz w:val="20"/>
          <w:szCs w:val="20"/>
        </w:rPr>
        <w:t>знать:</w:t>
      </w:r>
    </w:p>
    <w:p w:rsidR="00405D41" w:rsidRPr="00405D41" w:rsidRDefault="00405D41" w:rsidP="00405D4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405D41">
        <w:rPr>
          <w:rFonts w:ascii="Times New Roman" w:eastAsia="Times New Roman" w:hAnsi="Times New Roman" w:cs="Times New Roman"/>
          <w:spacing w:val="-8"/>
          <w:sz w:val="24"/>
          <w:szCs w:val="24"/>
        </w:rPr>
        <w:t>образную природу словесного искусства;</w:t>
      </w:r>
    </w:p>
    <w:p w:rsidR="00405D41" w:rsidRPr="00405D41" w:rsidRDefault="00405D41" w:rsidP="00405D4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405D41">
        <w:rPr>
          <w:rFonts w:ascii="Times New Roman" w:eastAsia="Times New Roman" w:hAnsi="Times New Roman" w:cs="Times New Roman"/>
          <w:spacing w:val="-8"/>
          <w:sz w:val="24"/>
          <w:szCs w:val="24"/>
        </w:rPr>
        <w:t>содержание изученных литературных произведений;</w:t>
      </w:r>
    </w:p>
    <w:p w:rsidR="00405D41" w:rsidRPr="00405D41" w:rsidRDefault="00405D41" w:rsidP="00405D4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405D41">
        <w:rPr>
          <w:rFonts w:ascii="Times New Roman" w:eastAsia="Times New Roman" w:hAnsi="Times New Roman" w:cs="Times New Roman"/>
          <w:spacing w:val="-8"/>
          <w:sz w:val="24"/>
          <w:szCs w:val="24"/>
        </w:rPr>
        <w:t>основные факты жизни и творчества писателей-классиков XIX в., этапы их творческой эволюции;</w:t>
      </w:r>
    </w:p>
    <w:p w:rsidR="00405D41" w:rsidRPr="00405D41" w:rsidRDefault="00405D41" w:rsidP="00405D4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405D41">
        <w:rPr>
          <w:rFonts w:ascii="Times New Roman" w:eastAsia="Times New Roman" w:hAnsi="Times New Roman" w:cs="Times New Roman"/>
          <w:spacing w:val="-8"/>
          <w:sz w:val="24"/>
          <w:szCs w:val="24"/>
        </w:rPr>
        <w:t>основные закономерности историко-литературного процесса; сведения об отдельных периодах его развития; черты литературных направлений;</w:t>
      </w:r>
    </w:p>
    <w:p w:rsidR="00405D41" w:rsidRPr="00405D41" w:rsidRDefault="00405D41" w:rsidP="00405D4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405D41">
        <w:rPr>
          <w:rFonts w:ascii="Times New Roman" w:eastAsia="Times New Roman" w:hAnsi="Times New Roman" w:cs="Times New Roman"/>
          <w:spacing w:val="-8"/>
          <w:sz w:val="24"/>
          <w:szCs w:val="24"/>
        </w:rPr>
        <w:t>основные теоретико-литературные понятия;</w:t>
      </w:r>
    </w:p>
    <w:p w:rsidR="00405D41" w:rsidRPr="00405D41" w:rsidRDefault="00405D41" w:rsidP="00405D41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pacing w:val="-8"/>
          <w:sz w:val="24"/>
          <w:szCs w:val="24"/>
        </w:rPr>
      </w:pPr>
      <w:r w:rsidRPr="00405D41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>уметь</w:t>
      </w:r>
    </w:p>
    <w:p w:rsidR="00405D41" w:rsidRPr="00405D41" w:rsidRDefault="00405D41" w:rsidP="00405D4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405D41">
        <w:rPr>
          <w:rFonts w:ascii="Times New Roman" w:eastAsia="Times New Roman" w:hAnsi="Times New Roman" w:cs="Times New Roman"/>
          <w:spacing w:val="-8"/>
          <w:sz w:val="24"/>
          <w:szCs w:val="24"/>
        </w:rPr>
        <w:t>воспроизводить содержание литературного произведения;</w:t>
      </w:r>
    </w:p>
    <w:p w:rsidR="00405D41" w:rsidRPr="00405D41" w:rsidRDefault="00405D41" w:rsidP="00405D4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405D4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анализировать и интерпретировать литератур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художественного времени и пространства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 </w:t>
      </w:r>
    </w:p>
    <w:p w:rsidR="00405D41" w:rsidRPr="00405D41" w:rsidRDefault="00405D41" w:rsidP="00405D4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405D41">
        <w:rPr>
          <w:rFonts w:ascii="Times New Roman" w:eastAsia="Times New Roman" w:hAnsi="Times New Roman" w:cs="Times New Roman"/>
          <w:spacing w:val="-8"/>
          <w:sz w:val="24"/>
          <w:szCs w:val="24"/>
        </w:rPr>
        <w:t>соотносить художественную литературу с фактами общественной жизни и культуры; раскрывать роль литературы в духовном и культурном развитии общества; раскрывать конкретно-историческое и общечеловеческое содержание изученных литературных произведений; связывать литературную классику со временем написания, с современностью и с традицией; выявлять «сквозные темы» и ключевые проблемы русской литературы;</w:t>
      </w:r>
    </w:p>
    <w:p w:rsidR="00405D41" w:rsidRPr="00405D41" w:rsidRDefault="00405D41" w:rsidP="00405D4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405D41">
        <w:rPr>
          <w:rFonts w:ascii="Times New Roman" w:eastAsia="Times New Roman" w:hAnsi="Times New Roman" w:cs="Times New Roman"/>
          <w:spacing w:val="-8"/>
          <w:sz w:val="24"/>
          <w:szCs w:val="24"/>
        </w:rPr>
        <w:t>соотносить изучаемое произведение с литературным направлением эпохи; выделять черты литературных направлений и течений при анализе произведения;</w:t>
      </w:r>
    </w:p>
    <w:p w:rsidR="00405D41" w:rsidRPr="00405D41" w:rsidRDefault="00405D41" w:rsidP="00405D4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405D41">
        <w:rPr>
          <w:rFonts w:ascii="Times New Roman" w:eastAsia="Times New Roman" w:hAnsi="Times New Roman" w:cs="Times New Roman"/>
          <w:spacing w:val="-8"/>
          <w:sz w:val="24"/>
          <w:szCs w:val="24"/>
        </w:rPr>
        <w:t>определять род и жанр  литературного произведения;</w:t>
      </w:r>
    </w:p>
    <w:p w:rsidR="00405D41" w:rsidRPr="00405D41" w:rsidRDefault="00405D41" w:rsidP="00405D4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405D41">
        <w:rPr>
          <w:rFonts w:ascii="Times New Roman" w:eastAsia="Times New Roman" w:hAnsi="Times New Roman" w:cs="Times New Roman"/>
          <w:spacing w:val="-8"/>
          <w:sz w:val="24"/>
          <w:szCs w:val="24"/>
        </w:rPr>
        <w:t>сопоставлять литературные произведения;</w:t>
      </w:r>
    </w:p>
    <w:p w:rsidR="00405D41" w:rsidRPr="00405D41" w:rsidRDefault="00405D41" w:rsidP="00405D4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405D41">
        <w:rPr>
          <w:rFonts w:ascii="Times New Roman" w:eastAsia="Times New Roman" w:hAnsi="Times New Roman" w:cs="Times New Roman"/>
          <w:spacing w:val="-8"/>
          <w:sz w:val="24"/>
          <w:szCs w:val="24"/>
        </w:rPr>
        <w:t>выявлять авторскую позицию, характеризовать особенности стиля писателя;</w:t>
      </w:r>
    </w:p>
    <w:p w:rsidR="00405D41" w:rsidRPr="00405D41" w:rsidRDefault="00405D41" w:rsidP="00405D4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405D41">
        <w:rPr>
          <w:rFonts w:ascii="Times New Roman" w:eastAsia="Times New Roman" w:hAnsi="Times New Roman" w:cs="Times New Roman"/>
          <w:spacing w:val="-8"/>
          <w:sz w:val="24"/>
          <w:szCs w:val="24"/>
        </w:rPr>
        <w:t>выразительно читать изученные произведения (или фрагменты), соблюдая нормы литературного произношения;</w:t>
      </w:r>
    </w:p>
    <w:p w:rsidR="00405D41" w:rsidRPr="00405D41" w:rsidRDefault="00405D41" w:rsidP="00405D4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405D41">
        <w:rPr>
          <w:rFonts w:ascii="Times New Roman" w:eastAsia="Times New Roman" w:hAnsi="Times New Roman" w:cs="Times New Roman"/>
          <w:spacing w:val="-8"/>
          <w:sz w:val="24"/>
          <w:szCs w:val="24"/>
        </w:rPr>
        <w:t>аргументированно формулировать свое отношение к прочитанному произведению;</w:t>
      </w:r>
    </w:p>
    <w:p w:rsidR="00405D41" w:rsidRPr="00405D41" w:rsidRDefault="00405D41" w:rsidP="00405D4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405D41">
        <w:rPr>
          <w:rFonts w:ascii="Times New Roman" w:eastAsia="Times New Roman" w:hAnsi="Times New Roman" w:cs="Times New Roman"/>
          <w:spacing w:val="-8"/>
          <w:sz w:val="24"/>
          <w:szCs w:val="24"/>
        </w:rPr>
        <w:t>писать рецензии на прочитанные произведения и сочинения различных жанров на литературные темы.</w:t>
      </w:r>
    </w:p>
    <w:p w:rsidR="00405D41" w:rsidRPr="00405D41" w:rsidRDefault="00405D41" w:rsidP="00405D41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pacing w:val="-8"/>
          <w:sz w:val="24"/>
          <w:szCs w:val="24"/>
        </w:rPr>
      </w:pPr>
      <w:r w:rsidRPr="00405D41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05D41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>для</w:t>
      </w:r>
      <w:proofErr w:type="gramEnd"/>
      <w:r w:rsidRPr="00405D41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>:</w:t>
      </w:r>
    </w:p>
    <w:p w:rsidR="00405D41" w:rsidRPr="00405D41" w:rsidRDefault="00405D41" w:rsidP="00405D4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405D41">
        <w:rPr>
          <w:rFonts w:ascii="Times New Roman" w:eastAsia="Times New Roman" w:hAnsi="Times New Roman" w:cs="Times New Roman"/>
          <w:spacing w:val="-8"/>
          <w:sz w:val="24"/>
          <w:szCs w:val="24"/>
        </w:rPr>
        <w:t>создания связного текста (устного и письменного) на необходимую тему с учетом норм    русского литературного языка;</w:t>
      </w:r>
    </w:p>
    <w:p w:rsidR="00405D41" w:rsidRPr="00405D41" w:rsidRDefault="00405D41" w:rsidP="00405D4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405D41">
        <w:rPr>
          <w:rFonts w:ascii="Times New Roman" w:eastAsia="Times New Roman" w:hAnsi="Times New Roman" w:cs="Times New Roman"/>
          <w:spacing w:val="-8"/>
          <w:sz w:val="24"/>
          <w:szCs w:val="24"/>
        </w:rPr>
        <w:t>участия в диалоге или дискуссии;</w:t>
      </w:r>
    </w:p>
    <w:p w:rsidR="00405D41" w:rsidRPr="00405D41" w:rsidRDefault="00405D41" w:rsidP="00405D4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405D41">
        <w:rPr>
          <w:rFonts w:ascii="Times New Roman" w:eastAsia="Times New Roman" w:hAnsi="Times New Roman" w:cs="Times New Roman"/>
          <w:spacing w:val="-8"/>
          <w:sz w:val="24"/>
          <w:szCs w:val="24"/>
        </w:rPr>
        <w:t>самостоятельного знакомства с явлениями художественной культуры и оценки их эстетической значимости;</w:t>
      </w:r>
    </w:p>
    <w:p w:rsidR="00405D41" w:rsidRPr="00405D41" w:rsidRDefault="00405D41" w:rsidP="00405D4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405D41">
        <w:rPr>
          <w:rFonts w:ascii="Times New Roman" w:eastAsia="Times New Roman" w:hAnsi="Times New Roman" w:cs="Times New Roman"/>
          <w:spacing w:val="-8"/>
          <w:sz w:val="24"/>
          <w:szCs w:val="24"/>
        </w:rPr>
        <w:t>определения своего круга чтения и оценки литературных произведений;</w:t>
      </w:r>
    </w:p>
    <w:p w:rsidR="00405D41" w:rsidRPr="00405D41" w:rsidRDefault="00405D41" w:rsidP="00405D4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405D4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определения своего круга чтения по русской литературе, понимания и оценки </w:t>
      </w:r>
      <w:r w:rsidRPr="00405D41">
        <w:rPr>
          <w:rFonts w:ascii="Times New Roman" w:eastAsia="Times New Roman" w:hAnsi="Times New Roman" w:cs="Times New Roman"/>
          <w:spacing w:val="-8"/>
          <w:sz w:val="24"/>
          <w:szCs w:val="24"/>
        </w:rPr>
        <w:lastRenderedPageBreak/>
        <w:t>иноязычной русской литературы, формирования культуры межнациональных отношений.</w:t>
      </w:r>
    </w:p>
    <w:p w:rsidR="00405D41" w:rsidRPr="00405D41" w:rsidRDefault="00405D41" w:rsidP="00405D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05D41" w:rsidRPr="00405D41" w:rsidRDefault="00405D41" w:rsidP="00405D41">
      <w:pPr>
        <w:widowControl w:val="0"/>
        <w:shd w:val="clear" w:color="auto" w:fill="FFFFFF"/>
        <w:autoSpaceDE w:val="0"/>
        <w:autoSpaceDN w:val="0"/>
        <w:adjustRightInd w:val="0"/>
        <w:spacing w:before="830" w:after="0" w:line="384" w:lineRule="exact"/>
        <w:ind w:right="2266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05D4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СОДЕРЖАНИЕ УЧЕБНОГО МАТЕРИАЛА </w:t>
      </w:r>
    </w:p>
    <w:p w:rsidR="00405D41" w:rsidRPr="00405D41" w:rsidRDefault="00405D41" w:rsidP="00405D41">
      <w:pPr>
        <w:widowControl w:val="0"/>
        <w:shd w:val="clear" w:color="auto" w:fill="FFFFFF"/>
        <w:autoSpaceDE w:val="0"/>
        <w:autoSpaceDN w:val="0"/>
        <w:adjustRightInd w:val="0"/>
        <w:spacing w:before="53" w:after="0" w:line="240" w:lineRule="auto"/>
        <w:ind w:right="9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05D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 класс</w:t>
      </w:r>
    </w:p>
    <w:p w:rsidR="00405D41" w:rsidRPr="00405D41" w:rsidRDefault="00405D41" w:rsidP="00405D41">
      <w:pPr>
        <w:widowControl w:val="0"/>
        <w:shd w:val="clear" w:color="auto" w:fill="FFFFFF"/>
        <w:autoSpaceDE w:val="0"/>
        <w:autoSpaceDN w:val="0"/>
        <w:adjustRightInd w:val="0"/>
        <w:spacing w:before="53" w:after="0" w:line="240" w:lineRule="auto"/>
        <w:ind w:right="9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5D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УССКАЯ ЛИТЕРАТУРА </w:t>
      </w:r>
      <w:r w:rsidRPr="00405D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XIX</w:t>
      </w:r>
      <w:r w:rsidRPr="00405D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ЕКА</w:t>
      </w:r>
    </w:p>
    <w:p w:rsidR="00405D41" w:rsidRPr="00405D41" w:rsidRDefault="00405D41" w:rsidP="00405D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05D4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Из  литературы  первой  половины  </w:t>
      </w:r>
      <w:r w:rsidRPr="00405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XIX</w:t>
      </w:r>
      <w:r w:rsidRPr="00405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 века</w:t>
      </w:r>
    </w:p>
    <w:p w:rsidR="00405D41" w:rsidRPr="00405D41" w:rsidRDefault="00405D41" w:rsidP="00405D41">
      <w:pPr>
        <w:widowControl w:val="0"/>
        <w:shd w:val="clear" w:color="auto" w:fill="FFFFFF"/>
        <w:autoSpaceDE w:val="0"/>
        <w:autoSpaceDN w:val="0"/>
        <w:adjustRightInd w:val="0"/>
        <w:spacing w:before="13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5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С. Пушкин (6ч.)</w:t>
      </w:r>
    </w:p>
    <w:p w:rsidR="00405D41" w:rsidRPr="00405D41" w:rsidRDefault="00405D41" w:rsidP="00405D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хотворения </w:t>
      </w:r>
      <w:r w:rsidRPr="00405D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Воспоминания в Царском Селе», «Воль</w:t>
      </w:r>
      <w:r w:rsidRPr="00405D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ность», «Деревня», «Погасло дневное светило...», «Разговор книгопродавца с поэтом», «...Вновь я посетил...», «Элегия» («Безумных лет угасшее веселье...»), «Свободы сеятель пустын</w:t>
      </w:r>
      <w:r w:rsidRPr="00405D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ный...», «Подражание Корану» (</w:t>
      </w:r>
      <w:r w:rsidRPr="00405D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IX</w:t>
      </w:r>
      <w:r w:rsidRPr="00405D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proofErr w:type="gramEnd"/>
      <w:r w:rsidRPr="00405D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gramStart"/>
      <w:r w:rsidRPr="00405D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И путник усталый на Бо</w:t>
      </w:r>
      <w:r w:rsidRPr="00405D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 xml:space="preserve">га роптал...»), «Брожу ли я вдоль улиц шумных...» </w:t>
      </w: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>и др. по выбо</w:t>
      </w: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ру, поэма </w:t>
      </w:r>
      <w:r w:rsidRPr="00405D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Медный всадник».</w:t>
      </w:r>
      <w:proofErr w:type="gramEnd"/>
    </w:p>
    <w:p w:rsidR="00405D41" w:rsidRPr="00405D41" w:rsidRDefault="00405D41" w:rsidP="00405D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но-тематическое богатство и художественное совер</w:t>
      </w: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нство пушкинской лирики. Обращение к вечным вопросам че</w:t>
      </w: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веческого бытия в стихотворениях А.С. Пушкина (сущность по</w:t>
      </w: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этического творчества, свобода художника, тайны природы и др.). Эстетическое и морально-этическое значение пушкинской поэзии.</w:t>
      </w:r>
    </w:p>
    <w:p w:rsidR="00405D41" w:rsidRPr="00405D41" w:rsidRDefault="00405D41" w:rsidP="00405D41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right="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ческая и «частная» темы в поэме А.С. Пушкина «Медный всадник». Конфликт между интересами личности и государства в пушкинской «петербургской повести». Образ стихии и его роль в авторской концепции истории.</w:t>
      </w:r>
    </w:p>
    <w:p w:rsidR="00405D41" w:rsidRPr="00405D41" w:rsidRDefault="00405D41" w:rsidP="00405D41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right="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агедия "Борис Годунов" как трагедия народной наивности и </w:t>
      </w:r>
      <w:proofErr w:type="spellStart"/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>безгласия</w:t>
      </w:r>
      <w:proofErr w:type="spellEnd"/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трагедия совести.</w:t>
      </w:r>
    </w:p>
    <w:p w:rsidR="00405D41" w:rsidRPr="00405D41" w:rsidRDefault="00405D41" w:rsidP="00405D41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right="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порные понятия: </w:t>
      </w: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>философская лирика, поэма как лиро-эпический жанр, понятие о трагедии.</w:t>
      </w:r>
    </w:p>
    <w:p w:rsidR="00405D41" w:rsidRPr="00405D41" w:rsidRDefault="00405D41" w:rsidP="00405D41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right="2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предметные</w:t>
      </w:r>
      <w:proofErr w:type="spellEnd"/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и: одические мотивы «петровской» темы в творчестве М.В. Ломоносова и А.С. Пушкина; традиции романтической лирики В.А. Жуковского и К.Н. Батюшкова в пушкинской поэзии.</w:t>
      </w:r>
    </w:p>
    <w:p w:rsidR="00405D41" w:rsidRPr="00405D41" w:rsidRDefault="00405D41" w:rsidP="00405D41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right="2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ые</w:t>
      </w:r>
      <w:proofErr w:type="spellEnd"/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и: историческая основа сюжета поэмы «Медный всадник».</w:t>
      </w:r>
    </w:p>
    <w:p w:rsidR="00405D41" w:rsidRPr="00405D41" w:rsidRDefault="00405D41" w:rsidP="00405D41">
      <w:pPr>
        <w:widowControl w:val="0"/>
        <w:shd w:val="clear" w:color="auto" w:fill="FFFFFF"/>
        <w:autoSpaceDE w:val="0"/>
        <w:autoSpaceDN w:val="0"/>
        <w:adjustRightInd w:val="0"/>
        <w:spacing w:before="182" w:after="0" w:line="259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.Ю. </w:t>
      </w:r>
      <w:r w:rsidRPr="00405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Лермонтов </w:t>
      </w:r>
      <w:proofErr w:type="gramStart"/>
      <w:r w:rsidRPr="00405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( </w:t>
      </w:r>
      <w:proofErr w:type="gramEnd"/>
      <w:r w:rsidRPr="00405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ч)</w:t>
      </w:r>
    </w:p>
    <w:p w:rsidR="00405D41" w:rsidRPr="00405D41" w:rsidRDefault="00405D41" w:rsidP="00405D41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хотворения </w:t>
      </w:r>
      <w:r w:rsidRPr="00405D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Как часто, пестрою толпою окружен...», «</w:t>
      </w:r>
      <w:proofErr w:type="spellStart"/>
      <w:r w:rsidRPr="00405D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алерик</w:t>
      </w:r>
      <w:proofErr w:type="spellEnd"/>
      <w:r w:rsidRPr="00405D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»,   «Молитва» («Я, Матерь Божия, ныне с моли-</w:t>
      </w:r>
      <w:proofErr w:type="gramEnd"/>
    </w:p>
    <w:p w:rsidR="00405D41" w:rsidRPr="00405D41" w:rsidRDefault="00405D41" w:rsidP="00405D41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D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вою...»), «Я не унижусь пред тобою...», «Сон» («В полднев</w:t>
      </w:r>
      <w:r w:rsidRPr="00405D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 xml:space="preserve">ный жар в долине Дагестана...»), «Выхожу один </w:t>
      </w:r>
      <w:proofErr w:type="spellStart"/>
      <w:r w:rsidRPr="00405D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на</w:t>
      </w:r>
      <w:proofErr w:type="spellEnd"/>
      <w:r w:rsidRPr="00405D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дорогу... » </w:t>
      </w: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др. по выбору. Поэма </w:t>
      </w:r>
      <w:r w:rsidRPr="00405D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Демон».</w:t>
      </w:r>
    </w:p>
    <w:p w:rsidR="00405D41" w:rsidRPr="00405D41" w:rsidRDefault="00405D41" w:rsidP="00405D41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>Глубина философской проблематики и драматизм звуча</w:t>
      </w: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лирики М.Ю. Лермонтова. Мотивы одиночества, неразде</w:t>
      </w: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ленной любви, </w:t>
      </w:r>
      <w:proofErr w:type="spellStart"/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>невостребованности</w:t>
      </w:r>
      <w:proofErr w:type="spellEnd"/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сокого поэтического да</w:t>
      </w: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ра в </w:t>
      </w:r>
      <w:proofErr w:type="spellStart"/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>лермонтовской</w:t>
      </w:r>
      <w:proofErr w:type="spellEnd"/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эзии. Глубина и проникновенность духовной и патриотической лирики поэта.</w:t>
      </w:r>
    </w:p>
    <w:p w:rsidR="00405D41" w:rsidRPr="00405D41" w:rsidRDefault="00405D41" w:rsidP="00405D41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right="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богоборческой темы в поэме М.Ю. Лермонто</w:t>
      </w: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 «Демон». Романтический колорит поэмы, ее образно-эмо</w:t>
      </w: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ональная насыщенность. Перекличка основных мотивов «Демона» с лирикой поэта.</w:t>
      </w:r>
    </w:p>
    <w:p w:rsidR="00405D41" w:rsidRPr="00405D41" w:rsidRDefault="00405D41" w:rsidP="00405D41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405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порные понятия: </w:t>
      </w: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>духовная лирика, романтическая поэма.</w:t>
      </w:r>
    </w:p>
    <w:p w:rsidR="00405D41" w:rsidRPr="00405D41" w:rsidRDefault="00405D41" w:rsidP="00405D41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right="1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05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утрипредметные</w:t>
      </w:r>
      <w:proofErr w:type="spellEnd"/>
      <w:r w:rsidRPr="00405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вязи: </w:t>
      </w: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 поэта-пророка в лирике М.Ю. Лермонтова и А.С. Пушкина; традиции русского роман</w:t>
      </w: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тизма в </w:t>
      </w:r>
      <w:proofErr w:type="spellStart"/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>лермонтовской</w:t>
      </w:r>
      <w:proofErr w:type="spellEnd"/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эзии.</w:t>
      </w:r>
    </w:p>
    <w:p w:rsidR="00405D41" w:rsidRPr="00405D41" w:rsidRDefault="00405D41" w:rsidP="00405D41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right="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05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жпредметные</w:t>
      </w:r>
      <w:proofErr w:type="spellEnd"/>
      <w:r w:rsidRPr="00405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: живопись и рисунки М.Ю. Лермон</w:t>
      </w: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това; музыкальные интерпретации стихотворений Лермонтова </w:t>
      </w:r>
    </w:p>
    <w:p w:rsidR="00405D41" w:rsidRPr="00405D41" w:rsidRDefault="00405D41" w:rsidP="00405D41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right="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>(А.С. Даргомыжский, М.А. Балакирев, А. Рубинштейн и др.).</w:t>
      </w:r>
    </w:p>
    <w:p w:rsidR="00405D41" w:rsidRPr="00405D41" w:rsidRDefault="00405D41" w:rsidP="00405D41">
      <w:pPr>
        <w:widowControl w:val="0"/>
        <w:shd w:val="clear" w:color="auto" w:fill="FFFFFF"/>
        <w:autoSpaceDE w:val="0"/>
        <w:autoSpaceDN w:val="0"/>
        <w:adjustRightInd w:val="0"/>
        <w:spacing w:before="125" w:after="0" w:line="259" w:lineRule="exac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05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.В.Гоголь</w:t>
      </w:r>
      <w:proofErr w:type="spellEnd"/>
      <w:r w:rsidRPr="00405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2ч.)</w:t>
      </w:r>
    </w:p>
    <w:p w:rsidR="00405D41" w:rsidRPr="00405D41" w:rsidRDefault="00405D41" w:rsidP="00405D41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>Повесть "Портрет". Судьба художника и борьба добра и зла в душе человека. Сон и явь в повести. Необходимость трагического отречения художника от соблазнов славы, богатства. Подлинное и мнимое искусство.</w:t>
      </w:r>
    </w:p>
    <w:p w:rsidR="00405D41" w:rsidRPr="00405D41" w:rsidRDefault="00405D41" w:rsidP="00405D41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405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Опорные понятия: фантастическое и реальное в литературе. </w:t>
      </w:r>
    </w:p>
    <w:p w:rsidR="00405D41" w:rsidRPr="00405D41" w:rsidRDefault="00405D41" w:rsidP="00405D41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right="3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05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утрипредметные</w:t>
      </w:r>
      <w:proofErr w:type="spellEnd"/>
      <w:r w:rsidRPr="00405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вязи: </w:t>
      </w: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Петербурга в творчестве А.С. Пушкина и Н.В. Гоголя.</w:t>
      </w:r>
    </w:p>
    <w:p w:rsidR="00405D41" w:rsidRPr="00405D41" w:rsidRDefault="00405D41" w:rsidP="00405D41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right="3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05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жпредметные</w:t>
      </w:r>
      <w:proofErr w:type="spellEnd"/>
      <w:r w:rsidRPr="00405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вязи: </w:t>
      </w: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>иллюстрации художников к повес</w:t>
      </w: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ти Гоголя. </w:t>
      </w:r>
    </w:p>
    <w:p w:rsidR="00405D41" w:rsidRPr="00405D41" w:rsidRDefault="00405D41" w:rsidP="00405D41">
      <w:pPr>
        <w:widowControl w:val="0"/>
        <w:shd w:val="clear" w:color="auto" w:fill="FFFFFF"/>
        <w:autoSpaceDE w:val="0"/>
        <w:autoSpaceDN w:val="0"/>
        <w:adjustRightInd w:val="0"/>
        <w:spacing w:before="322"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05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Литература второй  половины </w:t>
      </w:r>
      <w:r w:rsidRPr="00405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XIX</w:t>
      </w:r>
      <w:r w:rsidRPr="00405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века</w:t>
      </w:r>
    </w:p>
    <w:p w:rsidR="00405D41" w:rsidRPr="00405D41" w:rsidRDefault="00405D41" w:rsidP="00405D41">
      <w:pPr>
        <w:widowControl w:val="0"/>
        <w:shd w:val="clear" w:color="auto" w:fill="FFFFFF"/>
        <w:autoSpaceDE w:val="0"/>
        <w:autoSpaceDN w:val="0"/>
        <w:adjustRightInd w:val="0"/>
        <w:spacing w:before="187" w:after="0" w:line="259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405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ведение (3ч.)</w:t>
      </w:r>
    </w:p>
    <w:p w:rsidR="00405D41" w:rsidRPr="00405D41" w:rsidRDefault="00405D41" w:rsidP="00405D41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right="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-политическая ситуация в России второй полови</w:t>
      </w: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ы </w:t>
      </w: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IX</w:t>
      </w: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ка. «Крестьянский вопрос» как определяющий фактор идейного противостояния в обществе. Разногласия между либеральным и революционно-демократическим крылом русского общества, их отражение в литературе и журналисти</w:t>
      </w: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е 1850—1860-х годов. Демократические тенденции в развитии русской культуры, ее обращенность к реалиям современной жизни. Развитие реалистических традиций в прозе И.С. Тур</w:t>
      </w: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енева, И.А. Гончарова, Л.Н. Толстого, А.П. Чехова и др. «Не</w:t>
      </w: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красовское» и «элитарное» направления в поэзии, условность их размежевания. Расцвет русского национального театра (драматургия А.Н. Островского и А.П. Чехова). Новые типы героев и различные концепции обновления российской жизни (проза Н.Г. Чернышевского, Ф.М. Достоевского, Н.С. Лескова и др.). Вклад русской литературы второй половины </w:t>
      </w: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IX</w:t>
      </w: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ка в развитие отечественной и мировой культуры.</w:t>
      </w:r>
    </w:p>
    <w:p w:rsidR="00405D41" w:rsidRPr="00405D41" w:rsidRDefault="00405D41" w:rsidP="00405D41">
      <w:pPr>
        <w:widowControl w:val="0"/>
        <w:shd w:val="clear" w:color="auto" w:fill="FFFFFF"/>
        <w:autoSpaceDE w:val="0"/>
        <w:autoSpaceDN w:val="0"/>
        <w:adjustRightInd w:val="0"/>
        <w:spacing w:before="254" w:after="0" w:line="259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405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Н. Островский (6ч.)</w:t>
      </w:r>
    </w:p>
    <w:p w:rsidR="00405D41" w:rsidRPr="00405D41" w:rsidRDefault="00405D41" w:rsidP="00405D41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ьеса </w:t>
      </w:r>
      <w:r w:rsidRPr="00405D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Гроза».</w:t>
      </w:r>
    </w:p>
    <w:p w:rsidR="00405D41" w:rsidRPr="00405D41" w:rsidRDefault="00405D41" w:rsidP="00405D41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right="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ение «затерянного мира» города Калинова в дра</w:t>
      </w: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 «Гроза». Катерина и Кабаниха как два нравственных полю</w:t>
      </w: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а народной жизни. Трагедия совести и ее разрешение в пьесе. Роль второстепенных и </w:t>
      </w:r>
      <w:proofErr w:type="spellStart"/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>внесценических</w:t>
      </w:r>
      <w:proofErr w:type="spellEnd"/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сонажей в «Грозе». Многозначность названия пьесы, символика деталей и специ</w:t>
      </w: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ика жанра. «Гроза» в русской критике (Н.А. Добролюбов, Д.И. Писарев, А.А. Григорьев).</w:t>
      </w:r>
    </w:p>
    <w:p w:rsidR="00405D41" w:rsidRPr="00405D41" w:rsidRDefault="00405D41" w:rsidP="00405D41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405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порные понятия: </w:t>
      </w: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>семейно-бытовая коллизия, речевой жест.</w:t>
      </w:r>
    </w:p>
    <w:p w:rsidR="00405D41" w:rsidRPr="00405D41" w:rsidRDefault="00405D41" w:rsidP="00405D41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right="3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05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утрипредметные</w:t>
      </w:r>
      <w:proofErr w:type="spellEnd"/>
      <w:r w:rsidRPr="00405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вязи: </w:t>
      </w: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>традиции отечественной драма</w:t>
      </w: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ургии в творчестве А.Н. Островского (пьесы Д.И. Фонвизина, А.С. Грибоедова, Н.В. Гоголя).</w:t>
      </w:r>
    </w:p>
    <w:p w:rsidR="00405D41" w:rsidRPr="00405D41" w:rsidRDefault="00405D41" w:rsidP="00405D41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right="3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05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жпредметные</w:t>
      </w:r>
      <w:proofErr w:type="spellEnd"/>
      <w:r w:rsidRPr="00405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вязи: </w:t>
      </w:r>
      <w:proofErr w:type="spellStart"/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>А.Н.Островский</w:t>
      </w:r>
      <w:proofErr w:type="spellEnd"/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усский театр; сценические интерпретации пьес А.Н. Островского.</w:t>
      </w:r>
    </w:p>
    <w:p w:rsidR="00405D41" w:rsidRPr="00405D41" w:rsidRDefault="00405D41" w:rsidP="00405D41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right="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ля самостоятельного чтения: </w:t>
      </w: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>пьесы «Бесприданница», «Лес».</w:t>
      </w:r>
    </w:p>
    <w:p w:rsidR="00405D41" w:rsidRPr="00405D41" w:rsidRDefault="00405D41" w:rsidP="00405D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5D41" w:rsidRPr="00405D41" w:rsidRDefault="00405D41" w:rsidP="00405D41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405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.А. Гончаров (8ч.)</w:t>
      </w:r>
    </w:p>
    <w:p w:rsidR="00405D41" w:rsidRPr="00405D41" w:rsidRDefault="00405D41" w:rsidP="00405D41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ман </w:t>
      </w:r>
      <w:r w:rsidRPr="00405D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Обломов».</w:t>
      </w:r>
    </w:p>
    <w:p w:rsidR="00405D41" w:rsidRPr="00405D41" w:rsidRDefault="00405D41" w:rsidP="00405D41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>Быт и бытие Ильи Ильича Обломова. Внутренняя противо</w:t>
      </w: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чивость натуры героя, ее соотнесенность с другими характе</w:t>
      </w: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рами (Андрей </w:t>
      </w:r>
      <w:proofErr w:type="spellStart"/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>Штольц</w:t>
      </w:r>
      <w:proofErr w:type="spellEnd"/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>, Ольга Ильинская и др.). Любовная ис</w:t>
      </w: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рия как этап внутреннего самоопределения героя. Образ Захара и его роль в характеристике «</w:t>
      </w:r>
      <w:proofErr w:type="gramStart"/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>обломовщины</w:t>
      </w:r>
      <w:proofErr w:type="gramEnd"/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>». Идейно-композиционное значение главы «Сон Обломова». Роль дета</w:t>
      </w: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 в раскрытии психологии персонажей романа. Отражение в судьбе Обломова глубинных сдвигов русской жизни. Роман «Обломов» в русской критике (Н.А. Добролюбов, Д.И. Писа</w:t>
      </w: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в, А.В. Дружинин).</w:t>
      </w:r>
    </w:p>
    <w:p w:rsidR="00405D41" w:rsidRPr="00405D41" w:rsidRDefault="00405D41" w:rsidP="00405D41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>Опорные понятия: образная типизация, символика детали.</w:t>
      </w:r>
    </w:p>
    <w:p w:rsidR="00405D41" w:rsidRPr="00405D41" w:rsidRDefault="00405D41" w:rsidP="00405D41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предметные</w:t>
      </w:r>
      <w:proofErr w:type="spellEnd"/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и: И.С. Тургенев и Л.Н. Толстой о романе «Обломов»; Онегин и Печорин как литературные предшественники Обломова.</w:t>
      </w:r>
    </w:p>
    <w:p w:rsidR="00405D41" w:rsidRPr="00405D41" w:rsidRDefault="00405D41" w:rsidP="00405D41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right="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5D41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D948043" wp14:editId="450994F5">
                <wp:simplePos x="0" y="0"/>
                <wp:positionH relativeFrom="margin">
                  <wp:posOffset>-3587750</wp:posOffset>
                </wp:positionH>
                <wp:positionV relativeFrom="paragraph">
                  <wp:posOffset>704215</wp:posOffset>
                </wp:positionV>
                <wp:extent cx="1859280" cy="0"/>
                <wp:effectExtent l="0" t="0" r="2667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9280" cy="0"/>
                        </a:xfrm>
                        <a:prstGeom prst="line">
                          <a:avLst/>
                        </a:prstGeom>
                        <a:noFill/>
                        <a:ln w="184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82.5pt,55.45pt" to="-136.1pt,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" o:allowincell="f" strokeweight="1.45pt">
                <w10:wrap anchorx="margin"/>
              </v:line>
            </w:pict>
          </mc:Fallback>
        </mc:AlternateContent>
      </w:r>
      <w:r w:rsidRPr="00405D41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BA45658" wp14:editId="0A91318F">
                <wp:simplePos x="0" y="0"/>
                <wp:positionH relativeFrom="margin">
                  <wp:posOffset>-4651375</wp:posOffset>
                </wp:positionH>
                <wp:positionV relativeFrom="paragraph">
                  <wp:posOffset>646430</wp:posOffset>
                </wp:positionV>
                <wp:extent cx="2597150" cy="0"/>
                <wp:effectExtent l="0" t="0" r="1270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7150" cy="0"/>
                        </a:xfrm>
                        <a:prstGeom prst="line">
                          <a:avLst/>
                        </a:prstGeom>
                        <a:noFill/>
                        <a:ln w="241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366.25pt,50.9pt" to="-161.75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" o:allowincell="f" strokeweight="1.9pt">
                <w10:wrap anchorx="margin"/>
              </v:line>
            </w:pict>
          </mc:Fallback>
        </mc:AlternateContent>
      </w:r>
      <w:proofErr w:type="spellStart"/>
      <w:proofErr w:type="gramStart"/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ые</w:t>
      </w:r>
      <w:proofErr w:type="spellEnd"/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и: музыкальные темы в романе «Обло</w:t>
      </w: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в»; к/ф «Несколько дней из жизни И.И. Обломова» (</w:t>
      </w:r>
      <w:proofErr w:type="spellStart"/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>реж</w:t>
      </w:r>
      <w:proofErr w:type="spellEnd"/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>Н. Михалков).</w:t>
      </w:r>
      <w:proofErr w:type="gramEnd"/>
    </w:p>
    <w:p w:rsidR="00405D41" w:rsidRPr="00405D41" w:rsidRDefault="00405D41" w:rsidP="00405D41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right="1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>Для самостоятельного чтения: роман «Обыкновенная исто</w:t>
      </w: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я ».</w:t>
      </w:r>
    </w:p>
    <w:p w:rsidR="00405D41" w:rsidRPr="00405D41" w:rsidRDefault="00405D41" w:rsidP="00405D41">
      <w:pPr>
        <w:widowControl w:val="0"/>
        <w:shd w:val="clear" w:color="auto" w:fill="FFFFFF"/>
        <w:autoSpaceDE w:val="0"/>
        <w:autoSpaceDN w:val="0"/>
        <w:adjustRightInd w:val="0"/>
        <w:spacing w:before="254" w:after="0" w:line="259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5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Ф.И. Тютчев </w:t>
      </w:r>
      <w:proofErr w:type="gramStart"/>
      <w:r w:rsidRPr="00405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( </w:t>
      </w:r>
      <w:proofErr w:type="gramEnd"/>
      <w:r w:rsidRPr="00405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ч.)</w:t>
      </w:r>
    </w:p>
    <w:p w:rsidR="00405D41" w:rsidRPr="00405D41" w:rsidRDefault="00405D41" w:rsidP="00405D41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хотворения </w:t>
      </w:r>
      <w:r w:rsidRPr="00405D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Не то, что мните вы, природа...», «</w:t>
      </w:r>
      <w:proofErr w:type="spellStart"/>
      <w:r w:rsidRPr="00405D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Silen</w:t>
      </w:r>
      <w:proofErr w:type="spellEnd"/>
      <w:r w:rsidRPr="00405D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</w:t>
      </w:r>
      <w:proofErr w:type="spellStart"/>
      <w:r w:rsidRPr="00405D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tiuml</w:t>
      </w:r>
      <w:proofErr w:type="spellEnd"/>
      <w:r w:rsidRPr="00405D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», «Цицерон», «Умом Россию не понять...», «Я встре</w:t>
      </w:r>
      <w:r w:rsidRPr="00405D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 xml:space="preserve">тил вас...», «Природа </w:t>
      </w: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 w:rsidRPr="00405D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финкс, и тем она верней...», «Певу</w:t>
      </w:r>
      <w:r w:rsidRPr="00405D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 xml:space="preserve">честь есть в морских волнах...», «Еще земли печален вид...», «Полдень», «О, как убийственно мы любим!..», «Нам не дано предугадать...» </w:t>
      </w: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>и др. по выбору.</w:t>
      </w:r>
      <w:proofErr w:type="gramEnd"/>
    </w:p>
    <w:p w:rsidR="00405D41" w:rsidRPr="00405D41" w:rsidRDefault="00405D41" w:rsidP="00405D41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right="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>«Мыслящая поэзия» Ф.И. Тютчева, ее философская глуби</w:t>
      </w: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а и образная насыщенность. </w:t>
      </w: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звитие традиций русской ро</w:t>
      </w: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мантической лирики в творчестве поэта. Природа, человек, Вселенная как главные объекты художественного постижения в </w:t>
      </w:r>
      <w:proofErr w:type="spellStart"/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>тютчевской</w:t>
      </w:r>
      <w:proofErr w:type="spellEnd"/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рике. Тема трагического противостояния че</w:t>
      </w: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веческого «я» и стихийных сил природы. Тема величия</w:t>
      </w:r>
      <w:proofErr w:type="gramStart"/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proofErr w:type="gramEnd"/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>ос-</w:t>
      </w:r>
    </w:p>
    <w:p w:rsidR="00405D41" w:rsidRPr="00405D41" w:rsidRDefault="00405D41" w:rsidP="00405D41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right="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>сии, ее судьбоносной роли в мировой истории. Драматизм зву</w:t>
      </w: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ания любовной лирики поэта.</w:t>
      </w:r>
    </w:p>
    <w:p w:rsidR="00405D41" w:rsidRPr="00405D41" w:rsidRDefault="00405D41" w:rsidP="00405D41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right="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порные понятия: </w:t>
      </w: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>интеллектуальная лирика; лирический фрагмент.</w:t>
      </w:r>
    </w:p>
    <w:p w:rsidR="00405D41" w:rsidRPr="00405D41" w:rsidRDefault="00405D41" w:rsidP="00405D41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right="7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05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утрипредметные</w:t>
      </w:r>
      <w:proofErr w:type="spellEnd"/>
      <w:r w:rsidRPr="00405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вязи: </w:t>
      </w: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ль архаизмов в </w:t>
      </w:r>
      <w:proofErr w:type="spellStart"/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>тютчевской</w:t>
      </w:r>
      <w:proofErr w:type="spellEnd"/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</w:t>
      </w: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ке; пушкинские мотивы и образы в лирике Ф.И. Тютчева.</w:t>
      </w:r>
    </w:p>
    <w:p w:rsidR="00405D41" w:rsidRPr="00405D41" w:rsidRDefault="00405D41" w:rsidP="00405D41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right="7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05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жпредметные</w:t>
      </w:r>
      <w:proofErr w:type="spellEnd"/>
      <w:r w:rsidRPr="00405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вязи: </w:t>
      </w: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нтеизм как основа </w:t>
      </w:r>
      <w:proofErr w:type="spellStart"/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>тютчевской</w:t>
      </w:r>
      <w:proofErr w:type="spellEnd"/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лософии природы; песни и романсы русских композиторов на стихи Ф.И. Тютчева (СИ.</w:t>
      </w:r>
      <w:proofErr w:type="gramEnd"/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>Танеев, СВ. Рахманинов и др.).</w:t>
      </w:r>
      <w:proofErr w:type="gramEnd"/>
    </w:p>
    <w:p w:rsidR="00405D41" w:rsidRPr="00405D41" w:rsidRDefault="00405D41" w:rsidP="00405D41">
      <w:pPr>
        <w:widowControl w:val="0"/>
        <w:shd w:val="clear" w:color="auto" w:fill="FFFFFF"/>
        <w:autoSpaceDE w:val="0"/>
        <w:autoSpaceDN w:val="0"/>
        <w:adjustRightInd w:val="0"/>
        <w:spacing w:before="250" w:after="0" w:line="259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5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.С. Тургенев (7ч.)</w:t>
      </w:r>
    </w:p>
    <w:p w:rsidR="00405D41" w:rsidRPr="00405D41" w:rsidRDefault="00405D41" w:rsidP="00405D41">
      <w:pPr>
        <w:widowControl w:val="0"/>
        <w:shd w:val="clear" w:color="auto" w:fill="FFFFFF"/>
        <w:autoSpaceDE w:val="0"/>
        <w:autoSpaceDN w:val="0"/>
        <w:adjustRightInd w:val="0"/>
        <w:spacing w:before="5" w:after="0" w:line="259" w:lineRule="exact"/>
        <w:ind w:right="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ман </w:t>
      </w:r>
      <w:r w:rsidRPr="00405D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«Отцы и дети». </w:t>
      </w:r>
    </w:p>
    <w:p w:rsidR="00405D41" w:rsidRPr="00405D41" w:rsidRDefault="00405D41" w:rsidP="00405D41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right="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>Отражение в романе «Отцы и дети» проблематики эпохи. Противостояние двух поколений русской интеллигенции как главный «нерв» тургеневского повествования. Нигилизм База</w:t>
      </w: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ва, его социальные и нравственно-философские истоки. Ба</w:t>
      </w: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ров и Аркадий. Черты «увядающей аристократии» в образах братьев Кирсановых. Любовная линия в романе и ее место в общей проблематике произведения. Философские итоги рома</w:t>
      </w: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, смысл его названия. Русская критика о романе и его герое (статьи Д.И. Писарева, Н.Н. Страхова, М.А. Антоновича).</w:t>
      </w:r>
    </w:p>
    <w:p w:rsidR="00405D41" w:rsidRPr="00405D41" w:rsidRDefault="00405D41" w:rsidP="00405D41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порные понятия: </w:t>
      </w: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-психологический роман; принцип «тайной психологии» в изображении внутреннего ми</w:t>
      </w: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 героев.</w:t>
      </w:r>
    </w:p>
    <w:p w:rsidR="00405D41" w:rsidRPr="00405D41" w:rsidRDefault="00405D41" w:rsidP="00405D41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05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утрипредметные</w:t>
      </w:r>
      <w:proofErr w:type="spellEnd"/>
      <w:r w:rsidRPr="00405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вязи: И. </w:t>
      </w: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>С. Тургенев и группа «Современ</w:t>
      </w: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ка »; литературные реминисценции в романе «Отцы и дети».</w:t>
      </w:r>
    </w:p>
    <w:p w:rsidR="00405D41" w:rsidRPr="00405D41" w:rsidRDefault="00405D41" w:rsidP="00405D41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05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жпредметные</w:t>
      </w:r>
      <w:proofErr w:type="spellEnd"/>
      <w:r w:rsidRPr="00405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вязи: </w:t>
      </w: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ческая основа романа «Отцы и дети» («говорящие» даты в романе); музыкальные темы в ро</w:t>
      </w: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не.</w:t>
      </w:r>
    </w:p>
    <w:p w:rsidR="00405D41" w:rsidRPr="00405D41" w:rsidRDefault="00405D41" w:rsidP="00405D41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right="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ля самостоятельного </w:t>
      </w: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>чтения: романы «Рудин», «Дворян</w:t>
      </w: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е гнездо».</w:t>
      </w:r>
    </w:p>
    <w:p w:rsidR="00405D41" w:rsidRPr="00405D41" w:rsidRDefault="00405D41" w:rsidP="00405D41">
      <w:pPr>
        <w:widowControl w:val="0"/>
        <w:shd w:val="clear" w:color="auto" w:fill="FFFFFF"/>
        <w:autoSpaceDE w:val="0"/>
        <w:autoSpaceDN w:val="0"/>
        <w:adjustRightInd w:val="0"/>
        <w:spacing w:before="254" w:after="0" w:line="259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А. </w:t>
      </w:r>
      <w:r w:rsidRPr="00405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ет (4ч)</w:t>
      </w:r>
    </w:p>
    <w:p w:rsidR="00405D41" w:rsidRPr="00405D41" w:rsidRDefault="00405D41" w:rsidP="00405D41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хотворения  </w:t>
      </w:r>
      <w:r w:rsidRPr="00405D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Шепот, робкое дыханье...»,   «Еще май</w:t>
      </w:r>
      <w:r w:rsidRPr="00405D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 xml:space="preserve">ская ночь...»,  «Заря прощается с землею...», «Я пришел к </w:t>
      </w:r>
      <w:proofErr w:type="gramStart"/>
      <w:r w:rsidRPr="00405D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-</w:t>
      </w:r>
      <w:proofErr w:type="spellStart"/>
      <w:r w:rsidRPr="00405D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е</w:t>
      </w:r>
      <w:proofErr w:type="spellEnd"/>
      <w:proofErr w:type="gramEnd"/>
      <w:r w:rsidRPr="00405D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с приветом... », «Сияла ночь. Луной был полон сад. Леж</w:t>
      </w:r>
      <w:proofErr w:type="gramStart"/>
      <w:r w:rsidRPr="00405D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-</w:t>
      </w:r>
      <w:proofErr w:type="gramEnd"/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05D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ли...», «На заре ты ее не буди...», «Это утро, радость эта...», «Одним толчком согнать ладью живую...» </w:t>
      </w: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>и др. по выбору.</w:t>
      </w:r>
    </w:p>
    <w:p w:rsidR="00405D41" w:rsidRPr="00405D41" w:rsidRDefault="00405D41" w:rsidP="00405D41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right="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>Эмоциональная глубина и образно-стилистическое бо</w:t>
      </w: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атство лирики А.А. Фета. «Культ мгновенья» в творчестве поэта, стремление художника к передаче сиюминутного на</w:t>
      </w: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роения внутри и вовне человека. Яркость и осязаемость пейзажа, гармоничность слияния человека и природы. Кра</w:t>
      </w: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ота и поэтичность любовного чувства в интимной лирике А.А. Фета. Музыкально-мелодический принцип организации стиха и роль звукописи в лирике поэта. Служение гармонии и красоте окружающего мира как творческая задача Фета-художника.</w:t>
      </w:r>
    </w:p>
    <w:p w:rsidR="00405D41" w:rsidRPr="00405D41" w:rsidRDefault="00405D41" w:rsidP="00405D41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right="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порные понятия: </w:t>
      </w: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>мелодика стиха; лирический образ-пере</w:t>
      </w: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ивание.</w:t>
      </w:r>
    </w:p>
    <w:p w:rsidR="00405D41" w:rsidRPr="00405D41" w:rsidRDefault="00405D41" w:rsidP="00405D41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right="8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05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утрипредметные</w:t>
      </w:r>
      <w:proofErr w:type="spellEnd"/>
      <w:r w:rsidRPr="00405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вязи: </w:t>
      </w: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>традиции русской романтической поэзии в лирике А.А. Фета; А. Фет и поэты радикально-демо</w:t>
      </w: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ратического лагеря (стихотворные пародии Д. Минаева).</w:t>
      </w:r>
    </w:p>
    <w:p w:rsidR="00405D41" w:rsidRPr="00405D41" w:rsidRDefault="00405D41" w:rsidP="00405D41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right="8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405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жпредметные</w:t>
      </w:r>
      <w:proofErr w:type="spellEnd"/>
      <w:r w:rsidRPr="00405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вязи: П.И. </w:t>
      </w: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>Чайковский о музыкальности лирики А. Фета.</w:t>
      </w:r>
    </w:p>
    <w:p w:rsidR="00405D41" w:rsidRPr="00405D41" w:rsidRDefault="00405D41" w:rsidP="00405D41">
      <w:pPr>
        <w:widowControl w:val="0"/>
        <w:shd w:val="clear" w:color="auto" w:fill="FFFFFF"/>
        <w:autoSpaceDE w:val="0"/>
        <w:autoSpaceDN w:val="0"/>
        <w:adjustRightInd w:val="0"/>
        <w:spacing w:before="259" w:after="0" w:line="259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405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К. Толстой (3ч.)</w:t>
      </w:r>
    </w:p>
    <w:p w:rsidR="00405D41" w:rsidRPr="00405D41" w:rsidRDefault="00405D41" w:rsidP="00405D41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хотворения </w:t>
      </w:r>
      <w:r w:rsidRPr="00405D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Средь шумного бала, случайно...», «Слеза дрожит в твоем ревнивом взоре...», «Когда природа вся трепещет и сияет...&gt;&gt;, «Прозрачных облаков спокойное движенье...», «Государь ты наш батюшка...», «История государства Россий</w:t>
      </w:r>
      <w:r w:rsidRPr="00405D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 xml:space="preserve">ского от Гостомысла до Тимашева» </w:t>
      </w: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>и др. по выбору учителя.</w:t>
      </w:r>
    </w:p>
    <w:p w:rsidR="00405D41" w:rsidRPr="00405D41" w:rsidRDefault="00405D41" w:rsidP="00405D41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ведальность</w:t>
      </w:r>
      <w:proofErr w:type="spellEnd"/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лирическая проникновенность поэзии А.К. Толстого. Романтический колорит интимной лирики поэта, отражение в ней идеальных устремлений художника. Радость слияния человека с природой как основной мотив «пейзажной » лирики поэта. </w:t>
      </w: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Жанрово-тематическое богатство творчества А.К. Толстого: многообразие лирических мотивов, обращение к историческому песенному фольклору и политической сатире.</w:t>
      </w:r>
    </w:p>
    <w:p w:rsidR="00405D41" w:rsidRPr="00405D41" w:rsidRDefault="00405D41" w:rsidP="00405D41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порные понятия: </w:t>
      </w: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>лирика позднего романтизма; историче</w:t>
      </w: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ая песня.</w:t>
      </w:r>
    </w:p>
    <w:p w:rsidR="00405D41" w:rsidRPr="00405D41" w:rsidRDefault="00405D41" w:rsidP="00405D41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05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утрипредметные</w:t>
      </w:r>
      <w:proofErr w:type="spellEnd"/>
      <w:r w:rsidRPr="00405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вязи: </w:t>
      </w: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>А.К. Толстой и братья Жемчужниковы; сатирические приемы в творчестве А.К. Толстого и М.Е. Салтыкова-Щедрина.</w:t>
      </w:r>
    </w:p>
    <w:p w:rsidR="00405D41" w:rsidRPr="00405D41" w:rsidRDefault="00405D41" w:rsidP="00405D41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05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жпредметные</w:t>
      </w:r>
      <w:proofErr w:type="spellEnd"/>
      <w:r w:rsidRPr="00405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: исторические сюжеты и фигуры в произведениях А.К. Толстого; романсы П.И. Чайковского на стихи А.К. Толстого.</w:t>
      </w:r>
    </w:p>
    <w:p w:rsidR="00405D41" w:rsidRPr="00405D41" w:rsidRDefault="00405D41" w:rsidP="00405D41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405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ля самостоятельного чтения: </w:t>
      </w: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>роман «Князь Серебряный».</w:t>
      </w:r>
    </w:p>
    <w:p w:rsidR="00405D41" w:rsidRPr="00405D41" w:rsidRDefault="00405D41" w:rsidP="00405D41">
      <w:pPr>
        <w:widowControl w:val="0"/>
        <w:shd w:val="clear" w:color="auto" w:fill="FFFFFF"/>
        <w:autoSpaceDE w:val="0"/>
        <w:autoSpaceDN w:val="0"/>
        <w:adjustRightInd w:val="0"/>
        <w:spacing w:before="259" w:after="0" w:line="259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405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.А. Некрасов (5ч.)</w:t>
      </w:r>
    </w:p>
    <w:p w:rsidR="00405D41" w:rsidRPr="00405D41" w:rsidRDefault="00405D41" w:rsidP="00405D41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хотворения </w:t>
      </w:r>
      <w:r w:rsidRPr="00405D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В дороге», «Вчерашний день, часу в ше</w:t>
      </w:r>
      <w:r w:rsidRPr="00405D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стом.</w:t>
      </w:r>
      <w:proofErr w:type="gramStart"/>
      <w:r w:rsidRPr="00405D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.</w:t>
      </w:r>
      <w:proofErr w:type="gramEnd"/>
      <w:r w:rsidRPr="00405D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», «Блажен незлобивый поэт...», «Поэт и гражданин», «Русскому писателю», «О погоде», «Пророк», «Элегия (</w:t>
      </w:r>
      <w:proofErr w:type="spellStart"/>
      <w:r w:rsidRPr="00405D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.Н.Еракову</w:t>
      </w:r>
      <w:proofErr w:type="spellEnd"/>
      <w:r w:rsidRPr="00405D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)», «О Муза! я у двери гроба...», «Мы с тобой бестолковые люди...» </w:t>
      </w: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др. по выбору; поэма </w:t>
      </w:r>
      <w:r w:rsidRPr="00405D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Кому на Руси жить хорошо».</w:t>
      </w:r>
    </w:p>
    <w:p w:rsidR="00405D41" w:rsidRPr="00405D41" w:rsidRDefault="00405D41" w:rsidP="00405D41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>«Муза мести и печали» как поэтическая эмблема Некрасо</w:t>
      </w: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-лирика. Судьбы простых людей и общенациональная идея в лирике Н.А. Некрасова разных лет. Лирический эпос как фор</w:t>
      </w: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 объективного изображения народной жизни в творчестве поэта. Гражданские мотивы в некрасовской лирике.</w:t>
      </w:r>
    </w:p>
    <w:p w:rsidR="00405D41" w:rsidRPr="00405D41" w:rsidRDefault="00405D41" w:rsidP="00405D41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>Отражение в поэме «Кому на Руси жить хорошо» коренных сдвигов в русской жизни. Мотив правдоискательства и сказоч</w:t>
      </w: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-мифологические приемы построения сюжета поэмы. Пред</w:t>
      </w: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тавители помещичьей Руси в поэме (образы </w:t>
      </w:r>
      <w:proofErr w:type="spellStart"/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>Оболта-Оболдуе-ва</w:t>
      </w:r>
      <w:proofErr w:type="spellEnd"/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>, князя Утятина и др.). Стихия народной жизни и ее яркие представители (</w:t>
      </w:r>
      <w:proofErr w:type="spellStart"/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>Яким</w:t>
      </w:r>
      <w:proofErr w:type="spellEnd"/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гой, </w:t>
      </w:r>
      <w:proofErr w:type="spellStart"/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>Ермил</w:t>
      </w:r>
      <w:proofErr w:type="spellEnd"/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>Гирин</w:t>
      </w:r>
      <w:proofErr w:type="spellEnd"/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ед Савелий и др.). Тема женской доли и образ Матрены Корчагиной в поэме. Роль вставных сюжетов в некрасовском повествовании (легенды, притчи, рассказы и т.п.). Проблема счастья и ее решение в поэме Н.А. Некрасова. Образ Гриши </w:t>
      </w:r>
      <w:proofErr w:type="spellStart"/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>Добросклонова</w:t>
      </w:r>
      <w:proofErr w:type="spellEnd"/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его идейно-композиционное звучание.</w:t>
      </w:r>
    </w:p>
    <w:p w:rsidR="00405D41" w:rsidRPr="00405D41" w:rsidRDefault="00405D41" w:rsidP="00405D41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right="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>Опорные понятия: народность художественного творче</w:t>
      </w: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а; демократизация поэтического языка.</w:t>
      </w:r>
    </w:p>
    <w:p w:rsidR="00405D41" w:rsidRPr="00405D41" w:rsidRDefault="00405D41" w:rsidP="00405D41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right="2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предметные</w:t>
      </w:r>
      <w:proofErr w:type="spellEnd"/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и: образ пророка в лирике А.С. Пуш</w:t>
      </w: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на, М.Ю. Лермонтова, Н.А. Некрасова; связь поэмы «Кому на Руси жить хорошо» с фольклорной традицией.</w:t>
      </w:r>
    </w:p>
    <w:p w:rsidR="00405D41" w:rsidRPr="00405D41" w:rsidRDefault="00405D41" w:rsidP="00405D41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right="2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ые</w:t>
      </w:r>
      <w:proofErr w:type="spellEnd"/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и: некрасовские мотивы в живописи И. Крамского, В. Иванова, И. Репина, Н. Касаткина и др.; жанр песни в лирике Н.А. Некрасова.</w:t>
      </w:r>
    </w:p>
    <w:p w:rsidR="00405D41" w:rsidRPr="00405D41" w:rsidRDefault="00405D41" w:rsidP="00405D41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>Для самостоятельного чтения: поэмы «Саша», «Дедушка».</w:t>
      </w:r>
    </w:p>
    <w:p w:rsidR="00405D41" w:rsidRPr="00405D41" w:rsidRDefault="00405D41" w:rsidP="00405D41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D41" w:rsidRPr="00405D41" w:rsidRDefault="00405D41" w:rsidP="00405D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5D41">
        <w:rPr>
          <w:rFonts w:ascii="Times New Roman" w:eastAsia="Times New Roman" w:hAnsi="Times New Roman" w:cs="Times New Roman"/>
          <w:b/>
          <w:sz w:val="24"/>
          <w:szCs w:val="24"/>
        </w:rPr>
        <w:t>Н.Г. Чернышевский (1ч.)</w:t>
      </w:r>
    </w:p>
    <w:p w:rsidR="00405D41" w:rsidRPr="00405D41" w:rsidRDefault="00405D41" w:rsidP="00405D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5D41">
        <w:rPr>
          <w:rFonts w:ascii="Times New Roman" w:eastAsia="Times New Roman" w:hAnsi="Times New Roman" w:cs="Times New Roman"/>
          <w:sz w:val="24"/>
          <w:szCs w:val="24"/>
        </w:rPr>
        <w:t>Роман «Что делать? » (обзор).</w:t>
      </w:r>
    </w:p>
    <w:p w:rsidR="00405D41" w:rsidRPr="00405D41" w:rsidRDefault="00405D41" w:rsidP="00405D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5D41">
        <w:rPr>
          <w:rFonts w:ascii="Times New Roman" w:eastAsia="Times New Roman" w:hAnsi="Times New Roman" w:cs="Times New Roman"/>
          <w:sz w:val="24"/>
          <w:szCs w:val="24"/>
        </w:rPr>
        <w:t xml:space="preserve">«Что делать?» </w:t>
      </w:r>
      <w:proofErr w:type="gramStart"/>
      <w:r w:rsidRPr="00405D41">
        <w:rPr>
          <w:rFonts w:ascii="Times New Roman" w:eastAsia="Times New Roman" w:hAnsi="Times New Roman" w:cs="Times New Roman"/>
          <w:sz w:val="24"/>
          <w:szCs w:val="24"/>
        </w:rPr>
        <w:t>Н.Г. Чернышевского как полемический от клик на роман И.С. Тургенева «Отцы и дети».</w:t>
      </w:r>
      <w:proofErr w:type="gramEnd"/>
      <w:r w:rsidRPr="00405D41">
        <w:rPr>
          <w:rFonts w:ascii="Times New Roman" w:eastAsia="Times New Roman" w:hAnsi="Times New Roman" w:cs="Times New Roman"/>
          <w:sz w:val="24"/>
          <w:szCs w:val="24"/>
        </w:rPr>
        <w:t xml:space="preserve"> «Новые люди» и теория «разумного эгоизма » как важнейшие составляющие авторской концепции переустройства России. Глава «</w:t>
      </w:r>
      <w:proofErr w:type="spellStart"/>
      <w:proofErr w:type="gramStart"/>
      <w:r w:rsidRPr="00405D41">
        <w:rPr>
          <w:rFonts w:ascii="Times New Roman" w:eastAsia="Times New Roman" w:hAnsi="Times New Roman" w:cs="Times New Roman"/>
          <w:sz w:val="24"/>
          <w:szCs w:val="24"/>
        </w:rPr>
        <w:t>Четвер</w:t>
      </w:r>
      <w:proofErr w:type="spellEnd"/>
      <w:r w:rsidRPr="00405D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5D41">
        <w:rPr>
          <w:rFonts w:ascii="Times New Roman" w:eastAsia="Times New Roman" w:hAnsi="Times New Roman" w:cs="Times New Roman"/>
          <w:sz w:val="24"/>
          <w:szCs w:val="24"/>
        </w:rPr>
        <w:t>тый</w:t>
      </w:r>
      <w:proofErr w:type="spellEnd"/>
      <w:proofErr w:type="gramEnd"/>
      <w:r w:rsidRPr="00405D41">
        <w:rPr>
          <w:rFonts w:ascii="Times New Roman" w:eastAsia="Times New Roman" w:hAnsi="Times New Roman" w:cs="Times New Roman"/>
          <w:sz w:val="24"/>
          <w:szCs w:val="24"/>
        </w:rPr>
        <w:t xml:space="preserve"> сон Веры Павловны» в контексте общего звучания произведения. Образное и сюжетное своеобразие «идеологического» романа Н.Г. Чернышевского.</w:t>
      </w:r>
    </w:p>
    <w:p w:rsidR="00405D41" w:rsidRPr="00405D41" w:rsidRDefault="00405D41" w:rsidP="00405D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5D41">
        <w:rPr>
          <w:rFonts w:ascii="Times New Roman" w:eastAsia="Times New Roman" w:hAnsi="Times New Roman" w:cs="Times New Roman"/>
          <w:b/>
          <w:sz w:val="24"/>
          <w:szCs w:val="24"/>
        </w:rPr>
        <w:t>Опорные понятия:</w:t>
      </w:r>
      <w:r w:rsidRPr="00405D41">
        <w:rPr>
          <w:rFonts w:ascii="Times New Roman" w:eastAsia="Times New Roman" w:hAnsi="Times New Roman" w:cs="Times New Roman"/>
          <w:sz w:val="24"/>
          <w:szCs w:val="24"/>
        </w:rPr>
        <w:t xml:space="preserve"> ложная интрига; литературная утопия.</w:t>
      </w:r>
    </w:p>
    <w:p w:rsidR="00405D41" w:rsidRPr="00405D41" w:rsidRDefault="00405D41" w:rsidP="00405D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05D41">
        <w:rPr>
          <w:rFonts w:ascii="Times New Roman" w:eastAsia="Times New Roman" w:hAnsi="Times New Roman" w:cs="Times New Roman"/>
          <w:b/>
          <w:sz w:val="24"/>
          <w:szCs w:val="24"/>
        </w:rPr>
        <w:t>Внутрипредметные</w:t>
      </w:r>
      <w:proofErr w:type="spellEnd"/>
      <w:r w:rsidRPr="00405D41">
        <w:rPr>
          <w:rFonts w:ascii="Times New Roman" w:eastAsia="Times New Roman" w:hAnsi="Times New Roman" w:cs="Times New Roman"/>
          <w:b/>
          <w:sz w:val="24"/>
          <w:szCs w:val="24"/>
        </w:rPr>
        <w:t xml:space="preserve"> связи:</w:t>
      </w:r>
      <w:r w:rsidRPr="00405D41">
        <w:rPr>
          <w:rFonts w:ascii="Times New Roman" w:eastAsia="Times New Roman" w:hAnsi="Times New Roman" w:cs="Times New Roman"/>
          <w:sz w:val="24"/>
          <w:szCs w:val="24"/>
        </w:rPr>
        <w:t xml:space="preserve"> Н.Г. Чернышевский и писатели </w:t>
      </w:r>
      <w:proofErr w:type="gramStart"/>
      <w:r w:rsidRPr="00405D41">
        <w:rPr>
          <w:rFonts w:ascii="Times New Roman" w:eastAsia="Times New Roman" w:hAnsi="Times New Roman" w:cs="Times New Roman"/>
          <w:sz w:val="24"/>
          <w:szCs w:val="24"/>
        </w:rPr>
        <w:t xml:space="preserve">де </w:t>
      </w:r>
      <w:proofErr w:type="spellStart"/>
      <w:r w:rsidRPr="00405D41">
        <w:rPr>
          <w:rFonts w:ascii="Times New Roman" w:eastAsia="Times New Roman" w:hAnsi="Times New Roman" w:cs="Times New Roman"/>
          <w:sz w:val="24"/>
          <w:szCs w:val="24"/>
        </w:rPr>
        <w:t>мократического</w:t>
      </w:r>
      <w:proofErr w:type="spellEnd"/>
      <w:proofErr w:type="gramEnd"/>
      <w:r w:rsidRPr="00405D41">
        <w:rPr>
          <w:rFonts w:ascii="Times New Roman" w:eastAsia="Times New Roman" w:hAnsi="Times New Roman" w:cs="Times New Roman"/>
          <w:sz w:val="24"/>
          <w:szCs w:val="24"/>
        </w:rPr>
        <w:t xml:space="preserve"> лагеря; традиционный сюжет «</w:t>
      </w:r>
      <w:proofErr w:type="spellStart"/>
      <w:r w:rsidRPr="00405D41">
        <w:rPr>
          <w:rFonts w:ascii="Times New Roman" w:eastAsia="Times New Roman" w:hAnsi="Times New Roman" w:cs="Times New Roman"/>
          <w:sz w:val="24"/>
          <w:szCs w:val="24"/>
        </w:rPr>
        <w:t>rendez-vous</w:t>
      </w:r>
      <w:proofErr w:type="spellEnd"/>
      <w:r w:rsidRPr="00405D41">
        <w:rPr>
          <w:rFonts w:ascii="Times New Roman" w:eastAsia="Times New Roman" w:hAnsi="Times New Roman" w:cs="Times New Roman"/>
          <w:sz w:val="24"/>
          <w:szCs w:val="24"/>
        </w:rPr>
        <w:t>» и его трансформация в романе «Что делать?».</w:t>
      </w:r>
    </w:p>
    <w:p w:rsidR="00405D41" w:rsidRPr="00405D41" w:rsidRDefault="00405D41" w:rsidP="00405D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05D41">
        <w:rPr>
          <w:rFonts w:ascii="Times New Roman" w:eastAsia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405D41">
        <w:rPr>
          <w:rFonts w:ascii="Times New Roman" w:eastAsia="Times New Roman" w:hAnsi="Times New Roman" w:cs="Times New Roman"/>
          <w:b/>
          <w:sz w:val="24"/>
          <w:szCs w:val="24"/>
        </w:rPr>
        <w:t xml:space="preserve"> связи:</w:t>
      </w:r>
      <w:r w:rsidRPr="00405D41">
        <w:rPr>
          <w:rFonts w:ascii="Times New Roman" w:eastAsia="Times New Roman" w:hAnsi="Times New Roman" w:cs="Times New Roman"/>
          <w:sz w:val="24"/>
          <w:szCs w:val="24"/>
        </w:rPr>
        <w:t xml:space="preserve"> диссертация Н.Г. Чернышевского «Эстетические отношения искусства к действительности» и поэтика романа «Что делать?».</w:t>
      </w:r>
    </w:p>
    <w:p w:rsidR="00405D41" w:rsidRPr="00405D41" w:rsidRDefault="00405D41" w:rsidP="00405D41">
      <w:pPr>
        <w:widowControl w:val="0"/>
        <w:shd w:val="clear" w:color="auto" w:fill="FFFFFF"/>
        <w:autoSpaceDE w:val="0"/>
        <w:autoSpaceDN w:val="0"/>
        <w:adjustRightInd w:val="0"/>
        <w:spacing w:before="254" w:after="0" w:line="259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405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.М. Достоевский (11ч.)</w:t>
      </w:r>
    </w:p>
    <w:p w:rsidR="00405D41" w:rsidRPr="00405D41" w:rsidRDefault="00405D41" w:rsidP="00405D41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ман </w:t>
      </w:r>
      <w:r w:rsidRPr="00405D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Преступление и наказание ».</w:t>
      </w:r>
    </w:p>
    <w:p w:rsidR="00405D41" w:rsidRPr="00405D41" w:rsidRDefault="00405D41" w:rsidP="00405D41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>Эпоха кризиса в «зеркале» идеологического романа Ф.М. Достоевского. Образ Петербурга и средства его воссоз</w:t>
      </w: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дания в романе. Мир «униженных и оскорбленных» и бунт личности против жестоких законов социума. Образ </w:t>
      </w:r>
      <w:proofErr w:type="spellStart"/>
      <w:proofErr w:type="gramStart"/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>Расколь-никова</w:t>
      </w:r>
      <w:proofErr w:type="spellEnd"/>
      <w:proofErr w:type="gramEnd"/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тема «гордого человека» в романе. Теория </w:t>
      </w:r>
      <w:proofErr w:type="spellStart"/>
      <w:proofErr w:type="gramStart"/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>Расколь-никова</w:t>
      </w:r>
      <w:proofErr w:type="spellEnd"/>
      <w:proofErr w:type="gramEnd"/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дейные «двойники» героя (Лужин, Свидригайлов и др.). Принцип полифонии в решении философской проблема</w:t>
      </w: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ки романа. Раскольников и «вечная Сонечка». Сны героя как средство его внутреннего самораскрытия. Нравственно-</w:t>
      </w: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ило</w:t>
      </w: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офский смысл преступления и наказания Родиона </w:t>
      </w:r>
      <w:proofErr w:type="spellStart"/>
      <w:proofErr w:type="gramStart"/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>Раскольни-кова</w:t>
      </w:r>
      <w:proofErr w:type="spellEnd"/>
      <w:proofErr w:type="gramEnd"/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>. Роль эпилога в раскрытии авторской позиции в романе.</w:t>
      </w:r>
    </w:p>
    <w:p w:rsidR="00405D41" w:rsidRPr="00405D41" w:rsidRDefault="00405D41" w:rsidP="00405D41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right="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порные понятия: </w:t>
      </w: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>идеологический роман и герой-идея; по</w:t>
      </w: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фония (многоголосие); геро</w:t>
      </w:r>
      <w:proofErr w:type="gramStart"/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>и-</w:t>
      </w:r>
      <w:proofErr w:type="gramEnd"/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>«двойники».</w:t>
      </w:r>
    </w:p>
    <w:p w:rsidR="00405D41" w:rsidRPr="00405D41" w:rsidRDefault="00405D41" w:rsidP="00405D41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right="2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05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утрипредметные</w:t>
      </w:r>
      <w:proofErr w:type="spellEnd"/>
      <w:r w:rsidRPr="00405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вязи: </w:t>
      </w: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ая полемика Л.Н. Толсто</w:t>
      </w: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и Ф.М. Достоевского; сквозные мотивы и образы русской классики в романе Ф.М. Достоевского (евангельские мотивы, образ Петербурга, тема «маленького человека», проблема ин</w:t>
      </w: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видуализма и др.).</w:t>
      </w:r>
    </w:p>
    <w:p w:rsidR="00405D41" w:rsidRPr="00405D41" w:rsidRDefault="00405D41" w:rsidP="00405D41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05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жпредметные</w:t>
      </w:r>
      <w:proofErr w:type="spellEnd"/>
      <w:r w:rsidRPr="00405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вязи: </w:t>
      </w: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языка и стиля прозы Достоевского; роман «Преступление и наказание» в театре и ки</w:t>
      </w: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о (постановки Ю. Завадского, Ю. Любимова, К. </w:t>
      </w:r>
      <w:proofErr w:type="spellStart"/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>Гинкаса</w:t>
      </w:r>
      <w:proofErr w:type="spellEnd"/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>, Л. Ку</w:t>
      </w: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лиджанова, А. Сокурова и </w:t>
      </w:r>
      <w:r w:rsidRPr="00405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р.).</w:t>
      </w:r>
    </w:p>
    <w:p w:rsidR="00405D41" w:rsidRPr="00405D41" w:rsidRDefault="00405D41" w:rsidP="00405D41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ля самостоятельного чтения: </w:t>
      </w: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>романы «Идиот», «Братья Карамазовы».</w:t>
      </w:r>
    </w:p>
    <w:p w:rsidR="00405D41" w:rsidRPr="00405D41" w:rsidRDefault="00405D41" w:rsidP="00405D41">
      <w:pPr>
        <w:widowControl w:val="0"/>
        <w:shd w:val="clear" w:color="auto" w:fill="FFFFFF"/>
        <w:autoSpaceDE w:val="0"/>
        <w:autoSpaceDN w:val="0"/>
        <w:adjustRightInd w:val="0"/>
        <w:spacing w:before="250" w:after="0" w:line="259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405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.Е. Салтыков-Щедрин (3ч.)</w:t>
      </w:r>
    </w:p>
    <w:p w:rsidR="00405D41" w:rsidRPr="00405D41" w:rsidRDefault="00405D41" w:rsidP="00405D41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>Сатирическое осмысление про</w:t>
      </w: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лем государственной власти, помещичьих нравов, народного сознания Развенчание обы</w:t>
      </w: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тельской психологии, рабского начала в человеке. Приемы сатирического воссоздания действи</w:t>
      </w: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ости Соотношение авторского идеала и действительности в сатире М.Е. Салтыкова-Щедрина. Композиция сатирической хроники.</w:t>
      </w:r>
    </w:p>
    <w:p w:rsidR="00405D41" w:rsidRPr="00405D41" w:rsidRDefault="00405D41" w:rsidP="00405D41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right="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орные понятия:</w:t>
      </w: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льклорная стилизация, гипербола,</w:t>
      </w:r>
      <w:r w:rsidRPr="00405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>гро</w:t>
      </w: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ск; авторская ирония.</w:t>
      </w:r>
    </w:p>
    <w:p w:rsidR="00405D41" w:rsidRPr="00405D41" w:rsidRDefault="00405D41" w:rsidP="00405D41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right="2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05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утрипредметные</w:t>
      </w:r>
      <w:proofErr w:type="spellEnd"/>
      <w:r w:rsidRPr="00405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вязи</w:t>
      </w:r>
      <w:proofErr w:type="gramStart"/>
      <w:r w:rsidRPr="00405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gramEnd"/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адиции Д.И. Фонвизина и Н.В. Гоголя в </w:t>
      </w:r>
      <w:proofErr w:type="spellStart"/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>щедринской</w:t>
      </w:r>
      <w:proofErr w:type="spellEnd"/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тире.</w:t>
      </w:r>
    </w:p>
    <w:p w:rsidR="00405D41" w:rsidRPr="00405D41" w:rsidRDefault="00405D41" w:rsidP="00405D41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right="2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05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жпредметные</w:t>
      </w:r>
      <w:proofErr w:type="spellEnd"/>
      <w:r w:rsidRPr="00405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вязи: </w:t>
      </w: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едения М.Е. Салтыкова-Щедрина в иллюстрациях художников (</w:t>
      </w:r>
      <w:proofErr w:type="spellStart"/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>Кукрыниксы</w:t>
      </w:r>
      <w:proofErr w:type="spellEnd"/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. </w:t>
      </w:r>
      <w:proofErr w:type="gramStart"/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>Кара-сев</w:t>
      </w:r>
      <w:proofErr w:type="gramEnd"/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М. </w:t>
      </w:r>
      <w:proofErr w:type="spellStart"/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>Башилов</w:t>
      </w:r>
      <w:proofErr w:type="spellEnd"/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.).</w:t>
      </w:r>
    </w:p>
    <w:p w:rsidR="00405D41" w:rsidRPr="00405D41" w:rsidRDefault="00405D41" w:rsidP="00405D41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right="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ля самостоятельного чтения: </w:t>
      </w: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>сказки «Орел-меценат», «Вяленая вобла», «Либерал».</w:t>
      </w:r>
    </w:p>
    <w:p w:rsidR="00405D41" w:rsidRPr="00405D41" w:rsidRDefault="00405D41" w:rsidP="00405D41">
      <w:pPr>
        <w:widowControl w:val="0"/>
        <w:shd w:val="clear" w:color="auto" w:fill="FFFFFF"/>
        <w:autoSpaceDE w:val="0"/>
        <w:autoSpaceDN w:val="0"/>
        <w:adjustRightInd w:val="0"/>
        <w:spacing w:before="254" w:after="0" w:line="259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405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.С Лесков (3ч.)</w:t>
      </w:r>
    </w:p>
    <w:p w:rsidR="00405D41" w:rsidRPr="00405D41" w:rsidRDefault="00405D41" w:rsidP="00405D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05D4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"Человек на часах"</w:t>
      </w:r>
    </w:p>
    <w:p w:rsidR="00405D41" w:rsidRPr="00405D41" w:rsidRDefault="00405D41" w:rsidP="00405D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Человек на часах"- истинно русская история. </w:t>
      </w:r>
    </w:p>
    <w:p w:rsidR="00405D41" w:rsidRPr="00405D41" w:rsidRDefault="00405D41" w:rsidP="00405D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емление Н. Лескова к созданию «монографий » народных типов. </w:t>
      </w:r>
    </w:p>
    <w:p w:rsidR="00405D41" w:rsidRPr="00405D41" w:rsidRDefault="00405D41" w:rsidP="00405D41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ля самостоятельного чтения: </w:t>
      </w: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>повести «Тупейный худож</w:t>
      </w: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ик», «Запечатленный ангел», «Леди Макбет </w:t>
      </w:r>
      <w:proofErr w:type="spellStart"/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>Мценского</w:t>
      </w:r>
      <w:proofErr w:type="spellEnd"/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езда».</w:t>
      </w:r>
    </w:p>
    <w:p w:rsidR="00405D41" w:rsidRPr="00405D41" w:rsidRDefault="00405D41" w:rsidP="00405D41">
      <w:pPr>
        <w:widowControl w:val="0"/>
        <w:shd w:val="clear" w:color="auto" w:fill="FFFFFF"/>
        <w:autoSpaceDE w:val="0"/>
        <w:autoSpaceDN w:val="0"/>
        <w:adjustRightInd w:val="0"/>
        <w:spacing w:before="254" w:after="0" w:line="259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405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.Н. Толстой (15ч.)</w:t>
      </w:r>
    </w:p>
    <w:p w:rsidR="00405D41" w:rsidRPr="00405D41" w:rsidRDefault="00405D41" w:rsidP="00405D41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ман </w:t>
      </w:r>
      <w:r w:rsidRPr="00405D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Война и мир».</w:t>
      </w:r>
    </w:p>
    <w:p w:rsidR="00405D41" w:rsidRPr="00405D41" w:rsidRDefault="00405D41" w:rsidP="00405D41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>Жанрово-тематическое своеобразие толстовского рома</w:t>
      </w: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-эпопеи: масштабность изображения исторических собы</w:t>
      </w: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тий, </w:t>
      </w:r>
      <w:proofErr w:type="spellStart"/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геройность</w:t>
      </w:r>
      <w:proofErr w:type="spellEnd"/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>, переплетение различных сюжетных линий и т.п. Художественно-философское осмысление сущ</w:t>
      </w: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ости войны в романе. Патриотизм скромных тружеников войны и </w:t>
      </w:r>
      <w:proofErr w:type="spellStart"/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>псевдопатриотизм</w:t>
      </w:r>
      <w:proofErr w:type="spellEnd"/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военных трутней». Критическое изображение высшего света в романе, противопоставление мертвенности светских отношений «диалектике души» люби</w:t>
      </w: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ых героев автора. Этапы духовного самосовершенствова</w:t>
      </w: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Андрея Болконского и Пьера Безухова, сложность и противоречивость жизненного пути героев.</w:t>
      </w:r>
    </w:p>
    <w:p w:rsidR="00405D41" w:rsidRPr="00405D41" w:rsidRDefault="00405D41" w:rsidP="00405D41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right="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>«Мысль семейная» и ее развитие в романе: семьи Болкон</w:t>
      </w: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х и Ростовых и семьи-имитации (Берги, Друбецкие, Курагины и т.п.). Черты нравственного идеала автора в образах Наташи Ростовой и Марьи Болконской.</w:t>
      </w:r>
    </w:p>
    <w:p w:rsidR="00405D41" w:rsidRPr="00405D41" w:rsidRDefault="00405D41" w:rsidP="00405D41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right="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>«Мысль народная » как идейно-художественная основа тол</w:t>
      </w: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овского эпоса. Противопоставление образов Кутузова и Наполеона в свете авторской концепции личности в истории. Фено</w:t>
      </w: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н «общей жизни» и образ «дубины народной войны» в рома</w:t>
      </w: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. Тихон Щербатый и Платон Каратаев как два типа народно-патриотического сознания. Значение романа-эпопеи Толстого для развития русской реалистической литературы.</w:t>
      </w:r>
    </w:p>
    <w:p w:rsidR="00405D41" w:rsidRPr="00405D41" w:rsidRDefault="00405D41" w:rsidP="00405D41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порные понятия: </w:t>
      </w: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>роман-эпопея; «диалектика души»; исто</w:t>
      </w: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ко-философская концепция.</w:t>
      </w:r>
    </w:p>
    <w:p w:rsidR="00405D41" w:rsidRPr="00405D41" w:rsidRDefault="00405D41" w:rsidP="00405D41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05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утрипредметные</w:t>
      </w:r>
      <w:proofErr w:type="spellEnd"/>
      <w:r w:rsidRPr="00405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вязи: </w:t>
      </w: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>Л.Н. Толстой и И.С. Тургенев; стихотворение М.Ю. Лермонтова «Бородино» и его переосмы</w:t>
      </w: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ление в романе Л. Толстого; образ Наполеона и тема «бона</w:t>
      </w: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артизма» в произведениях русских классиков.</w:t>
      </w:r>
    </w:p>
    <w:p w:rsidR="00405D41" w:rsidRPr="00405D41" w:rsidRDefault="00405D41" w:rsidP="00405D41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05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жпредметные</w:t>
      </w:r>
      <w:proofErr w:type="spellEnd"/>
      <w:r w:rsidRPr="00405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вязи: </w:t>
      </w: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торические источники романа «Война и мир»; живописные портреты </w:t>
      </w:r>
      <w:proofErr w:type="spellStart"/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>Л.Толстого</w:t>
      </w:r>
      <w:proofErr w:type="spellEnd"/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И.Н. Крам</w:t>
      </w: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кой, Н.Н. </w:t>
      </w:r>
      <w:proofErr w:type="spellStart"/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>Ге</w:t>
      </w:r>
      <w:proofErr w:type="spellEnd"/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.Е. Репин, М.В. Нестеров), иллюстрации </w:t>
      </w: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 ро</w:t>
      </w: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ману «Война и мир» (М. </w:t>
      </w:r>
      <w:proofErr w:type="spellStart"/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>Башилов</w:t>
      </w:r>
      <w:proofErr w:type="spellEnd"/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Л. Пастернак, П. </w:t>
      </w:r>
      <w:proofErr w:type="spellStart"/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>Боклев-ский</w:t>
      </w:r>
      <w:proofErr w:type="spellEnd"/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. Серов, Д. </w:t>
      </w:r>
      <w:proofErr w:type="spellStart"/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>Шмаринов</w:t>
      </w:r>
      <w:proofErr w:type="spellEnd"/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405D41" w:rsidRPr="00405D41" w:rsidRDefault="00405D41" w:rsidP="00405D41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05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ля самостоятельного чтения: </w:t>
      </w: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>цикл «Севастопольские рас</w:t>
      </w: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азы», повесть «Казаки», роман «Анна Каренина».</w:t>
      </w:r>
      <w:proofErr w:type="gramEnd"/>
    </w:p>
    <w:p w:rsidR="00405D41" w:rsidRPr="00405D41" w:rsidRDefault="00405D41" w:rsidP="00405D41">
      <w:pPr>
        <w:widowControl w:val="0"/>
        <w:shd w:val="clear" w:color="auto" w:fill="FFFFFF"/>
        <w:autoSpaceDE w:val="0"/>
        <w:autoSpaceDN w:val="0"/>
        <w:adjustRightInd w:val="0"/>
        <w:spacing w:before="250" w:after="0" w:line="259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405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П. Чехов (9ч.)</w:t>
      </w:r>
    </w:p>
    <w:p w:rsidR="00405D41" w:rsidRPr="00405D41" w:rsidRDefault="00405D41" w:rsidP="00405D41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сказы </w:t>
      </w:r>
      <w:r w:rsidRPr="00405D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Крыжовник», «Человек в футляре», «Дама с со</w:t>
      </w:r>
      <w:r w:rsidRPr="00405D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бачкой», «Студент», «</w:t>
      </w:r>
      <w:proofErr w:type="spellStart"/>
      <w:r w:rsidRPr="00405D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оныч</w:t>
      </w:r>
      <w:proofErr w:type="spellEnd"/>
      <w:r w:rsidRPr="00405D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» </w:t>
      </w: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др. по выбору. Пьеса </w:t>
      </w:r>
      <w:r w:rsidRPr="00405D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Виш</w:t>
      </w:r>
      <w:r w:rsidRPr="00405D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невый сад».</w:t>
      </w:r>
    </w:p>
    <w:p w:rsidR="00405D41" w:rsidRPr="00405D41" w:rsidRDefault="00405D41" w:rsidP="00405D41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right="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едение понятий «быт» и «бытие» в прозе А.П. Чехова. Образы «футлярных» людей в чеховских рассказах и пробле</w:t>
      </w: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 «</w:t>
      </w:r>
      <w:proofErr w:type="spellStart"/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ния</w:t>
      </w:r>
      <w:proofErr w:type="spellEnd"/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>» человека в мире жестокости и пошлости. Лаконизм, выразительность художественной детали, глубина психологического анализа как отличительные черты чехов</w:t>
      </w: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й прозы.</w:t>
      </w:r>
    </w:p>
    <w:p w:rsidR="00405D41" w:rsidRPr="00405D41" w:rsidRDefault="00405D41" w:rsidP="00405D41">
      <w:pPr>
        <w:widowControl w:val="0"/>
        <w:shd w:val="clear" w:color="auto" w:fill="FFFFFF"/>
        <w:autoSpaceDE w:val="0"/>
        <w:autoSpaceDN w:val="0"/>
        <w:adjustRightInd w:val="0"/>
        <w:spacing w:before="5" w:after="0" w:line="259" w:lineRule="exact"/>
        <w:ind w:right="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>Новаторство Чехова-драматурга. Соотношение внешнего и внутреннего сюжетов в комедии «Вишневый сад». Лириче</w:t>
      </w: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е и драматическое начала в пьесе. Фигуры герое</w:t>
      </w:r>
      <w:proofErr w:type="gramStart"/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>в-</w:t>
      </w:r>
      <w:proofErr w:type="gramEnd"/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>«недо</w:t>
      </w: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п» и символический образ сада в комедии. Роль второстепен</w:t>
      </w: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ых и </w:t>
      </w:r>
      <w:proofErr w:type="spellStart"/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>внесценических</w:t>
      </w:r>
      <w:proofErr w:type="spellEnd"/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сонажей в чеховской пьесе. Функция ремарок, звука и цвета в «Вишневом саде». Сложность и не</w:t>
      </w: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днозначность авторской позиции в произведении.</w:t>
      </w:r>
    </w:p>
    <w:p w:rsidR="00405D41" w:rsidRPr="00405D41" w:rsidRDefault="00405D41" w:rsidP="00405D41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right="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порные понятия: </w:t>
      </w: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>«бессюжетное» действие; лирическая ко</w:t>
      </w: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дия; символическая деталь.</w:t>
      </w:r>
    </w:p>
    <w:p w:rsidR="00405D41" w:rsidRPr="00405D41" w:rsidRDefault="00405D41" w:rsidP="00405D41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05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утрипредметные</w:t>
      </w:r>
      <w:proofErr w:type="spellEnd"/>
      <w:r w:rsidRPr="00405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вязи: </w:t>
      </w: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>А.П. Чехов и Л.Н. Толстой; тема «маленького человека» в русской классике и произведениях Чехова.</w:t>
      </w:r>
    </w:p>
    <w:p w:rsidR="00405D41" w:rsidRPr="00405D41" w:rsidRDefault="00405D41" w:rsidP="00405D41">
      <w:pPr>
        <w:widowControl w:val="0"/>
        <w:shd w:val="clear" w:color="auto" w:fill="FFFFFF"/>
        <w:autoSpaceDE w:val="0"/>
        <w:autoSpaceDN w:val="0"/>
        <w:adjustRightInd w:val="0"/>
        <w:spacing w:before="5" w:after="0" w:line="259" w:lineRule="exact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05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жпредметные</w:t>
      </w:r>
      <w:proofErr w:type="spellEnd"/>
      <w:r w:rsidRPr="00405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вязи: </w:t>
      </w: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ценические интерпретации комедии «Вишневый сад» (постановки К.С. Станиславского, Ю.И. </w:t>
      </w:r>
      <w:proofErr w:type="gramStart"/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>Пиме-нова</w:t>
      </w:r>
      <w:proofErr w:type="gramEnd"/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.Я. </w:t>
      </w:r>
      <w:proofErr w:type="spellStart"/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>Левенталя</w:t>
      </w:r>
      <w:proofErr w:type="spellEnd"/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. Эфроса, А. </w:t>
      </w:r>
      <w:proofErr w:type="spellStart"/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>Трушкина</w:t>
      </w:r>
      <w:proofErr w:type="spellEnd"/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.).</w:t>
      </w:r>
    </w:p>
    <w:p w:rsidR="00405D41" w:rsidRPr="00405D41" w:rsidRDefault="00405D41" w:rsidP="00405D41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right="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ля самостоятельного чтения: </w:t>
      </w: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t>пьесы «Дядя Ваня», «Три се</w:t>
      </w:r>
      <w:r w:rsidRPr="00405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ры».</w:t>
      </w:r>
    </w:p>
    <w:p w:rsidR="00405D41" w:rsidRPr="00405D41" w:rsidRDefault="00405D41" w:rsidP="00405D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5D41">
        <w:rPr>
          <w:rFonts w:ascii="Times New Roman" w:eastAsia="Times New Roman" w:hAnsi="Times New Roman" w:cs="Times New Roman"/>
          <w:b/>
          <w:sz w:val="24"/>
          <w:szCs w:val="24"/>
        </w:rPr>
        <w:t>Зарубежная литература (3ч.)</w:t>
      </w:r>
    </w:p>
    <w:p w:rsidR="00405D41" w:rsidRPr="00405D41" w:rsidRDefault="00405D41" w:rsidP="00405D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405D41">
        <w:rPr>
          <w:rFonts w:ascii="Times New Roman" w:eastAsia="Times New Roman" w:hAnsi="Times New Roman" w:cs="Times New Roman"/>
          <w:sz w:val="24"/>
          <w:szCs w:val="24"/>
        </w:rPr>
        <w:t>О.Бальзак</w:t>
      </w:r>
      <w:proofErr w:type="spellEnd"/>
      <w:r w:rsidRPr="00405D41">
        <w:rPr>
          <w:rFonts w:ascii="Times New Roman" w:eastAsia="Times New Roman" w:hAnsi="Times New Roman" w:cs="Times New Roman"/>
          <w:sz w:val="24"/>
          <w:szCs w:val="24"/>
        </w:rPr>
        <w:t xml:space="preserve"> "Гобсек", </w:t>
      </w:r>
      <w:r w:rsidRPr="00405D41">
        <w:rPr>
          <w:rFonts w:ascii="Times New Roman" w:eastAsia="Times New Roman" w:hAnsi="Times New Roman" w:cs="Times New Roman"/>
          <w:bCs/>
          <w:sz w:val="24"/>
          <w:szCs w:val="24"/>
        </w:rPr>
        <w:t xml:space="preserve">А. Рембо «Пьяный корабль», </w:t>
      </w:r>
      <w:proofErr w:type="spellStart"/>
      <w:r w:rsidRPr="00405D41">
        <w:rPr>
          <w:rFonts w:ascii="Times New Roman" w:eastAsia="Times New Roman" w:hAnsi="Times New Roman" w:cs="Times New Roman"/>
          <w:bCs/>
          <w:sz w:val="24"/>
          <w:szCs w:val="24"/>
        </w:rPr>
        <w:t>Э.Хемингуэй</w:t>
      </w:r>
      <w:proofErr w:type="spellEnd"/>
      <w:r w:rsidRPr="00405D41">
        <w:rPr>
          <w:rFonts w:ascii="Times New Roman" w:eastAsia="Times New Roman" w:hAnsi="Times New Roman" w:cs="Times New Roman"/>
          <w:bCs/>
          <w:sz w:val="24"/>
          <w:szCs w:val="24"/>
        </w:rPr>
        <w:t>. "Старик и море"</w:t>
      </w:r>
    </w:p>
    <w:p w:rsidR="00405D41" w:rsidRPr="00405D41" w:rsidRDefault="00405D41" w:rsidP="00405D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5D41">
        <w:rPr>
          <w:rFonts w:ascii="Times New Roman" w:eastAsia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405D41" w:rsidRPr="00405D41" w:rsidTr="00863AFB">
        <w:tc>
          <w:tcPr>
            <w:tcW w:w="675" w:type="dxa"/>
          </w:tcPr>
          <w:p w:rsidR="00405D41" w:rsidRPr="00405D41" w:rsidRDefault="00405D41" w:rsidP="00405D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405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405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5705" w:type="dxa"/>
          </w:tcPr>
          <w:p w:rsidR="00405D41" w:rsidRPr="00405D41" w:rsidRDefault="00405D41" w:rsidP="00405D41">
            <w:pPr>
              <w:tabs>
                <w:tab w:val="left" w:pos="180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Тема</w:t>
            </w:r>
          </w:p>
        </w:tc>
        <w:tc>
          <w:tcPr>
            <w:tcW w:w="3191" w:type="dxa"/>
          </w:tcPr>
          <w:p w:rsidR="00405D41" w:rsidRPr="00405D41" w:rsidRDefault="00405D41" w:rsidP="00405D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сы</w:t>
            </w:r>
          </w:p>
        </w:tc>
      </w:tr>
      <w:tr w:rsidR="00405D41" w:rsidRPr="00405D41" w:rsidTr="00863AFB">
        <w:tc>
          <w:tcPr>
            <w:tcW w:w="675" w:type="dxa"/>
          </w:tcPr>
          <w:p w:rsidR="00405D41" w:rsidRPr="00405D41" w:rsidRDefault="00405D41" w:rsidP="00405D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405D41" w:rsidRPr="00405D41" w:rsidRDefault="00405D41" w:rsidP="00405D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едение</w:t>
            </w:r>
          </w:p>
        </w:tc>
        <w:tc>
          <w:tcPr>
            <w:tcW w:w="3191" w:type="dxa"/>
          </w:tcPr>
          <w:p w:rsidR="00405D41" w:rsidRPr="00405D41" w:rsidRDefault="00405D41" w:rsidP="00405D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05D41" w:rsidRPr="00405D41" w:rsidTr="00863AFB">
        <w:tc>
          <w:tcPr>
            <w:tcW w:w="675" w:type="dxa"/>
          </w:tcPr>
          <w:p w:rsidR="00405D41" w:rsidRPr="00405D41" w:rsidRDefault="00405D41" w:rsidP="00405D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405D41" w:rsidRPr="00405D41" w:rsidRDefault="00405D41" w:rsidP="00405D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05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.С.Пушкин</w:t>
            </w:r>
            <w:proofErr w:type="spellEnd"/>
          </w:p>
        </w:tc>
        <w:tc>
          <w:tcPr>
            <w:tcW w:w="3191" w:type="dxa"/>
          </w:tcPr>
          <w:p w:rsidR="00405D41" w:rsidRPr="00405D41" w:rsidRDefault="00405D41" w:rsidP="00405D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405D41" w:rsidRPr="00405D41" w:rsidTr="00863AFB">
        <w:tc>
          <w:tcPr>
            <w:tcW w:w="675" w:type="dxa"/>
          </w:tcPr>
          <w:p w:rsidR="00405D41" w:rsidRPr="00405D41" w:rsidRDefault="00405D41" w:rsidP="00405D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405D41" w:rsidRPr="00405D41" w:rsidRDefault="00405D41" w:rsidP="00405D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05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.Ю.Лермонтов</w:t>
            </w:r>
            <w:proofErr w:type="spellEnd"/>
          </w:p>
        </w:tc>
        <w:tc>
          <w:tcPr>
            <w:tcW w:w="3191" w:type="dxa"/>
          </w:tcPr>
          <w:p w:rsidR="00405D41" w:rsidRPr="00405D41" w:rsidRDefault="00405D41" w:rsidP="00405D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405D41" w:rsidRPr="00405D41" w:rsidTr="00863AFB">
        <w:tc>
          <w:tcPr>
            <w:tcW w:w="675" w:type="dxa"/>
          </w:tcPr>
          <w:p w:rsidR="00405D41" w:rsidRPr="00405D41" w:rsidRDefault="00405D41" w:rsidP="00405D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405D41" w:rsidRPr="00405D41" w:rsidRDefault="00405D41" w:rsidP="00405D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05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.В.Гоголь</w:t>
            </w:r>
            <w:proofErr w:type="spellEnd"/>
          </w:p>
        </w:tc>
        <w:tc>
          <w:tcPr>
            <w:tcW w:w="3191" w:type="dxa"/>
          </w:tcPr>
          <w:p w:rsidR="00405D41" w:rsidRPr="00405D41" w:rsidRDefault="00405D41" w:rsidP="00405D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05D41" w:rsidRPr="00405D41" w:rsidTr="00863AFB">
        <w:tc>
          <w:tcPr>
            <w:tcW w:w="675" w:type="dxa"/>
          </w:tcPr>
          <w:p w:rsidR="00405D41" w:rsidRPr="00405D41" w:rsidRDefault="00405D41" w:rsidP="00405D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405D41" w:rsidRPr="00405D41" w:rsidRDefault="00405D41" w:rsidP="00405D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а 2 половины 19 века. Обзор.</w:t>
            </w:r>
          </w:p>
        </w:tc>
        <w:tc>
          <w:tcPr>
            <w:tcW w:w="3191" w:type="dxa"/>
          </w:tcPr>
          <w:p w:rsidR="00405D41" w:rsidRPr="00405D41" w:rsidRDefault="00405D41" w:rsidP="00405D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05D41" w:rsidRPr="00405D41" w:rsidTr="00863AFB">
        <w:tc>
          <w:tcPr>
            <w:tcW w:w="675" w:type="dxa"/>
          </w:tcPr>
          <w:p w:rsidR="00405D41" w:rsidRPr="00405D41" w:rsidRDefault="00405D41" w:rsidP="00405D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405D41" w:rsidRPr="00405D41" w:rsidRDefault="00405D41" w:rsidP="00405D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05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.Н.Островский</w:t>
            </w:r>
            <w:proofErr w:type="spellEnd"/>
          </w:p>
        </w:tc>
        <w:tc>
          <w:tcPr>
            <w:tcW w:w="3191" w:type="dxa"/>
          </w:tcPr>
          <w:p w:rsidR="00405D41" w:rsidRPr="00405D41" w:rsidRDefault="00405D41" w:rsidP="00405D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405D41" w:rsidRPr="00405D41" w:rsidTr="00863AFB">
        <w:tc>
          <w:tcPr>
            <w:tcW w:w="675" w:type="dxa"/>
          </w:tcPr>
          <w:p w:rsidR="00405D41" w:rsidRPr="00405D41" w:rsidRDefault="00405D41" w:rsidP="00405D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405D41" w:rsidRPr="00405D41" w:rsidRDefault="00405D41" w:rsidP="00405D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05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.А.Гончаров</w:t>
            </w:r>
            <w:proofErr w:type="spellEnd"/>
          </w:p>
        </w:tc>
        <w:tc>
          <w:tcPr>
            <w:tcW w:w="3191" w:type="dxa"/>
          </w:tcPr>
          <w:p w:rsidR="00405D41" w:rsidRPr="00405D41" w:rsidRDefault="00405D41" w:rsidP="00405D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405D41" w:rsidRPr="00405D41" w:rsidTr="00863AFB">
        <w:tc>
          <w:tcPr>
            <w:tcW w:w="675" w:type="dxa"/>
          </w:tcPr>
          <w:p w:rsidR="00405D41" w:rsidRPr="00405D41" w:rsidRDefault="00405D41" w:rsidP="00405D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705" w:type="dxa"/>
          </w:tcPr>
          <w:p w:rsidR="00405D41" w:rsidRPr="00405D41" w:rsidRDefault="00405D41" w:rsidP="00405D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05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.Ф.Тютчев</w:t>
            </w:r>
            <w:proofErr w:type="spellEnd"/>
          </w:p>
        </w:tc>
        <w:tc>
          <w:tcPr>
            <w:tcW w:w="3191" w:type="dxa"/>
          </w:tcPr>
          <w:p w:rsidR="00405D41" w:rsidRPr="00405D41" w:rsidRDefault="00405D41" w:rsidP="00405D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05D41" w:rsidRPr="00405D41" w:rsidTr="00863AFB">
        <w:tc>
          <w:tcPr>
            <w:tcW w:w="675" w:type="dxa"/>
          </w:tcPr>
          <w:p w:rsidR="00405D41" w:rsidRPr="00405D41" w:rsidRDefault="00405D41" w:rsidP="00405D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705" w:type="dxa"/>
          </w:tcPr>
          <w:p w:rsidR="00405D41" w:rsidRPr="00405D41" w:rsidRDefault="00405D41" w:rsidP="00405D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05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.С.Тургенев</w:t>
            </w:r>
            <w:proofErr w:type="spellEnd"/>
          </w:p>
        </w:tc>
        <w:tc>
          <w:tcPr>
            <w:tcW w:w="3191" w:type="dxa"/>
          </w:tcPr>
          <w:p w:rsidR="00405D41" w:rsidRPr="00405D41" w:rsidRDefault="00405D41" w:rsidP="00405D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405D41" w:rsidRPr="00405D41" w:rsidTr="00863AFB">
        <w:tc>
          <w:tcPr>
            <w:tcW w:w="675" w:type="dxa"/>
          </w:tcPr>
          <w:p w:rsidR="00405D41" w:rsidRPr="00405D41" w:rsidRDefault="00405D41" w:rsidP="00405D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705" w:type="dxa"/>
          </w:tcPr>
          <w:p w:rsidR="00405D41" w:rsidRPr="00405D41" w:rsidRDefault="00405D41" w:rsidP="00405D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05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.А.Фет</w:t>
            </w:r>
            <w:proofErr w:type="spellEnd"/>
          </w:p>
        </w:tc>
        <w:tc>
          <w:tcPr>
            <w:tcW w:w="3191" w:type="dxa"/>
          </w:tcPr>
          <w:p w:rsidR="00405D41" w:rsidRPr="00405D41" w:rsidRDefault="00405D41" w:rsidP="00405D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405D41" w:rsidRPr="00405D41" w:rsidTr="00863AFB">
        <w:tc>
          <w:tcPr>
            <w:tcW w:w="675" w:type="dxa"/>
          </w:tcPr>
          <w:p w:rsidR="00405D41" w:rsidRPr="00405D41" w:rsidRDefault="00405D41" w:rsidP="00405D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705" w:type="dxa"/>
          </w:tcPr>
          <w:p w:rsidR="00405D41" w:rsidRPr="00405D41" w:rsidRDefault="00405D41" w:rsidP="00405D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05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.К.Толстой</w:t>
            </w:r>
            <w:proofErr w:type="spellEnd"/>
          </w:p>
        </w:tc>
        <w:tc>
          <w:tcPr>
            <w:tcW w:w="3191" w:type="dxa"/>
          </w:tcPr>
          <w:p w:rsidR="00405D41" w:rsidRPr="00405D41" w:rsidRDefault="00405D41" w:rsidP="00405D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05D41" w:rsidRPr="00405D41" w:rsidTr="00863AFB">
        <w:tc>
          <w:tcPr>
            <w:tcW w:w="675" w:type="dxa"/>
          </w:tcPr>
          <w:p w:rsidR="00405D41" w:rsidRPr="00405D41" w:rsidRDefault="00405D41" w:rsidP="00405D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705" w:type="dxa"/>
          </w:tcPr>
          <w:p w:rsidR="00405D41" w:rsidRPr="00405D41" w:rsidRDefault="00405D41" w:rsidP="00405D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05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.А.Некрасов</w:t>
            </w:r>
            <w:proofErr w:type="spellEnd"/>
          </w:p>
        </w:tc>
        <w:tc>
          <w:tcPr>
            <w:tcW w:w="3191" w:type="dxa"/>
          </w:tcPr>
          <w:p w:rsidR="00405D41" w:rsidRPr="00405D41" w:rsidRDefault="00405D41" w:rsidP="00405D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405D41" w:rsidRPr="00405D41" w:rsidTr="00863AFB">
        <w:tc>
          <w:tcPr>
            <w:tcW w:w="675" w:type="dxa"/>
          </w:tcPr>
          <w:p w:rsidR="00405D41" w:rsidRPr="00405D41" w:rsidRDefault="00405D41" w:rsidP="00405D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705" w:type="dxa"/>
          </w:tcPr>
          <w:p w:rsidR="00405D41" w:rsidRPr="00405D41" w:rsidRDefault="00405D41" w:rsidP="00405D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05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.Г.Чернышевский</w:t>
            </w:r>
            <w:proofErr w:type="spellEnd"/>
          </w:p>
        </w:tc>
        <w:tc>
          <w:tcPr>
            <w:tcW w:w="3191" w:type="dxa"/>
          </w:tcPr>
          <w:p w:rsidR="00405D41" w:rsidRPr="00405D41" w:rsidRDefault="00405D41" w:rsidP="00405D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05D41" w:rsidRPr="00405D41" w:rsidTr="00863AFB">
        <w:tc>
          <w:tcPr>
            <w:tcW w:w="675" w:type="dxa"/>
          </w:tcPr>
          <w:p w:rsidR="00405D41" w:rsidRPr="00405D41" w:rsidRDefault="00405D41" w:rsidP="00405D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705" w:type="dxa"/>
          </w:tcPr>
          <w:p w:rsidR="00405D41" w:rsidRPr="00405D41" w:rsidRDefault="00405D41" w:rsidP="00405D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05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.М.Достоевский</w:t>
            </w:r>
            <w:proofErr w:type="spellEnd"/>
          </w:p>
        </w:tc>
        <w:tc>
          <w:tcPr>
            <w:tcW w:w="3191" w:type="dxa"/>
          </w:tcPr>
          <w:p w:rsidR="00405D41" w:rsidRPr="00405D41" w:rsidRDefault="00405D41" w:rsidP="00405D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405D41" w:rsidRPr="00405D41" w:rsidTr="00863AFB">
        <w:tc>
          <w:tcPr>
            <w:tcW w:w="675" w:type="dxa"/>
          </w:tcPr>
          <w:p w:rsidR="00405D41" w:rsidRPr="00405D41" w:rsidRDefault="00405D41" w:rsidP="00405D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705" w:type="dxa"/>
          </w:tcPr>
          <w:p w:rsidR="00405D41" w:rsidRPr="00405D41" w:rsidRDefault="00405D41" w:rsidP="00405D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05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.Е.Салтыков</w:t>
            </w:r>
            <w:proofErr w:type="spellEnd"/>
            <w:r w:rsidRPr="00405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Щедрин</w:t>
            </w:r>
          </w:p>
        </w:tc>
        <w:tc>
          <w:tcPr>
            <w:tcW w:w="3191" w:type="dxa"/>
          </w:tcPr>
          <w:p w:rsidR="00405D41" w:rsidRPr="00405D41" w:rsidRDefault="00405D41" w:rsidP="00405D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05D41" w:rsidRPr="00405D41" w:rsidTr="00863AFB">
        <w:tc>
          <w:tcPr>
            <w:tcW w:w="675" w:type="dxa"/>
          </w:tcPr>
          <w:p w:rsidR="00405D41" w:rsidRPr="00405D41" w:rsidRDefault="00405D41" w:rsidP="00405D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5705" w:type="dxa"/>
          </w:tcPr>
          <w:p w:rsidR="00405D41" w:rsidRPr="00405D41" w:rsidRDefault="00405D41" w:rsidP="00405D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05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.С.Лесков</w:t>
            </w:r>
            <w:proofErr w:type="spellEnd"/>
          </w:p>
        </w:tc>
        <w:tc>
          <w:tcPr>
            <w:tcW w:w="3191" w:type="dxa"/>
          </w:tcPr>
          <w:p w:rsidR="00405D41" w:rsidRPr="00405D41" w:rsidRDefault="00405D41" w:rsidP="00405D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05D41" w:rsidRPr="00405D41" w:rsidTr="00863AFB">
        <w:tc>
          <w:tcPr>
            <w:tcW w:w="675" w:type="dxa"/>
          </w:tcPr>
          <w:p w:rsidR="00405D41" w:rsidRPr="00405D41" w:rsidRDefault="00405D41" w:rsidP="00405D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5705" w:type="dxa"/>
          </w:tcPr>
          <w:p w:rsidR="00405D41" w:rsidRPr="00405D41" w:rsidRDefault="00405D41" w:rsidP="00405D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05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.Н.Толстой</w:t>
            </w:r>
            <w:proofErr w:type="spellEnd"/>
          </w:p>
        </w:tc>
        <w:tc>
          <w:tcPr>
            <w:tcW w:w="3191" w:type="dxa"/>
          </w:tcPr>
          <w:p w:rsidR="00405D41" w:rsidRPr="00405D41" w:rsidRDefault="00405D41" w:rsidP="00405D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405D41" w:rsidRPr="00405D41" w:rsidTr="00863AFB">
        <w:tc>
          <w:tcPr>
            <w:tcW w:w="675" w:type="dxa"/>
          </w:tcPr>
          <w:p w:rsidR="00405D41" w:rsidRPr="00405D41" w:rsidRDefault="00405D41" w:rsidP="00405D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5705" w:type="dxa"/>
          </w:tcPr>
          <w:p w:rsidR="00405D41" w:rsidRPr="00405D41" w:rsidRDefault="00405D41" w:rsidP="00405D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05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.П.Чехов</w:t>
            </w:r>
            <w:proofErr w:type="spellEnd"/>
          </w:p>
        </w:tc>
        <w:tc>
          <w:tcPr>
            <w:tcW w:w="3191" w:type="dxa"/>
          </w:tcPr>
          <w:p w:rsidR="00405D41" w:rsidRPr="00405D41" w:rsidRDefault="00405D41" w:rsidP="00405D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405D41" w:rsidRPr="00405D41" w:rsidTr="00863AFB">
        <w:tc>
          <w:tcPr>
            <w:tcW w:w="675" w:type="dxa"/>
          </w:tcPr>
          <w:p w:rsidR="00405D41" w:rsidRPr="00405D41" w:rsidRDefault="00405D41" w:rsidP="00405D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5705" w:type="dxa"/>
          </w:tcPr>
          <w:p w:rsidR="00405D41" w:rsidRPr="00405D41" w:rsidRDefault="00405D41" w:rsidP="00405D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рубежная литература</w:t>
            </w:r>
          </w:p>
        </w:tc>
        <w:tc>
          <w:tcPr>
            <w:tcW w:w="3191" w:type="dxa"/>
          </w:tcPr>
          <w:p w:rsidR="00405D41" w:rsidRPr="00405D41" w:rsidRDefault="00405D41" w:rsidP="00405D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05D41" w:rsidRPr="00405D41" w:rsidTr="00863AFB">
        <w:tc>
          <w:tcPr>
            <w:tcW w:w="675" w:type="dxa"/>
          </w:tcPr>
          <w:p w:rsidR="00405D41" w:rsidRPr="00405D41" w:rsidRDefault="00405D41" w:rsidP="00405D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0</w:t>
            </w:r>
          </w:p>
        </w:tc>
        <w:tc>
          <w:tcPr>
            <w:tcW w:w="5705" w:type="dxa"/>
          </w:tcPr>
          <w:p w:rsidR="00405D41" w:rsidRPr="00405D41" w:rsidRDefault="00405D41" w:rsidP="00405D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ервные уроки</w:t>
            </w:r>
          </w:p>
        </w:tc>
        <w:tc>
          <w:tcPr>
            <w:tcW w:w="3191" w:type="dxa"/>
          </w:tcPr>
          <w:p w:rsidR="00405D41" w:rsidRPr="00405D41" w:rsidRDefault="00405D41" w:rsidP="00405D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405D41" w:rsidRPr="00405D41" w:rsidTr="00863AFB">
        <w:tc>
          <w:tcPr>
            <w:tcW w:w="675" w:type="dxa"/>
          </w:tcPr>
          <w:p w:rsidR="00405D41" w:rsidRPr="00405D41" w:rsidRDefault="00405D41" w:rsidP="00405D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05" w:type="dxa"/>
          </w:tcPr>
          <w:p w:rsidR="00405D41" w:rsidRPr="00405D41" w:rsidRDefault="00405D41" w:rsidP="00405D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3191" w:type="dxa"/>
          </w:tcPr>
          <w:p w:rsidR="00405D41" w:rsidRPr="00405D41" w:rsidRDefault="00405D41" w:rsidP="00405D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 часа</w:t>
            </w:r>
          </w:p>
        </w:tc>
      </w:tr>
    </w:tbl>
    <w:p w:rsidR="00405D41" w:rsidRPr="00405D41" w:rsidRDefault="00405D41" w:rsidP="00405D41">
      <w:pPr>
        <w:widowControl w:val="0"/>
        <w:shd w:val="clear" w:color="auto" w:fill="FFFFFF"/>
        <w:autoSpaceDE w:val="0"/>
        <w:autoSpaceDN w:val="0"/>
        <w:adjustRightInd w:val="0"/>
        <w:spacing w:before="830" w:after="0" w:line="384" w:lineRule="exact"/>
        <w:ind w:right="22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5D41">
        <w:rPr>
          <w:rFonts w:ascii="Times New Roman" w:eastAsia="Times New Roman" w:hAnsi="Times New Roman" w:cs="Times New Roman"/>
          <w:sz w:val="28"/>
          <w:szCs w:val="28"/>
        </w:rPr>
        <w:t>Календарно-тематическое планирование</w:t>
      </w:r>
    </w:p>
    <w:tbl>
      <w:tblPr>
        <w:tblW w:w="4978" w:type="pct"/>
        <w:tblCellSpacing w:w="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52"/>
        <w:gridCol w:w="2761"/>
        <w:gridCol w:w="1808"/>
        <w:gridCol w:w="174"/>
        <w:gridCol w:w="174"/>
        <w:gridCol w:w="174"/>
        <w:gridCol w:w="174"/>
        <w:gridCol w:w="174"/>
        <w:gridCol w:w="1073"/>
        <w:gridCol w:w="178"/>
        <w:gridCol w:w="174"/>
        <w:gridCol w:w="174"/>
        <w:gridCol w:w="174"/>
        <w:gridCol w:w="1689"/>
      </w:tblGrid>
      <w:tr w:rsidR="00405D41" w:rsidRPr="00405D41" w:rsidTr="00863AFB">
        <w:trPr>
          <w:cantSplit/>
          <w:trHeight w:val="1134"/>
          <w:tblCellSpacing w:w="12" w:type="dxa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ды деятельности </w:t>
            </w:r>
            <w:proofErr w:type="gramStart"/>
            <w:r w:rsidRPr="00405D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322" w:type="pct"/>
            <w:gridSpan w:val="6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образовательные результаты изучения темы</w:t>
            </w:r>
          </w:p>
        </w:tc>
        <w:tc>
          <w:tcPr>
            <w:tcW w:w="1543" w:type="pct"/>
            <w:gridSpan w:val="5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дущие формы, методы, средства обучения на уроке</w:t>
            </w:r>
          </w:p>
        </w:tc>
      </w:tr>
      <w:tr w:rsidR="00405D41" w:rsidRPr="00405D41" w:rsidTr="00863AFB">
        <w:trPr>
          <w:cantSplit/>
          <w:trHeight w:val="415"/>
          <w:tblCellSpacing w:w="12" w:type="dxa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Введение</w:t>
            </w:r>
            <w:r w:rsidRPr="00405D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2ч.)</w:t>
            </w:r>
          </w:p>
        </w:tc>
        <w:tc>
          <w:tcPr>
            <w:tcW w:w="86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лекции, ответы на вопросы учителя, знакомство с учебником.</w:t>
            </w:r>
          </w:p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2" w:type="pct"/>
            <w:gridSpan w:val="6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о своеобразии литературы Х1Х века, о становлении реализма в русской литературе. Уметь конспектировать лекцию учителя и статью учебника. Уметь  выделять причинно-следственные связи в устных и письменных высказываниях, формулировать выводы;</w:t>
            </w:r>
          </w:p>
        </w:tc>
        <w:tc>
          <w:tcPr>
            <w:tcW w:w="1543" w:type="pct"/>
            <w:gridSpan w:val="5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 с элементами беседы</w:t>
            </w:r>
          </w:p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405D41" w:rsidRPr="00405D41" w:rsidTr="00863AFB">
        <w:trPr>
          <w:tblCellSpacing w:w="12" w:type="dxa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1.</w:t>
            </w: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ая литература XIX в. — вершина гуманизма мировой литературы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05D41" w:rsidRPr="00405D41" w:rsidTr="00863AFB">
        <w:trPr>
          <w:tblCellSpacing w:w="12" w:type="dxa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2.</w:t>
            </w: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равственные и эстетические ценности русской лирики и русской прозы в первой половине XIX в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gridSpan w:val="5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 с элементами беседы</w:t>
            </w:r>
          </w:p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405D41" w:rsidRPr="00405D41" w:rsidTr="00863AFB">
        <w:trPr>
          <w:tblCellSpacing w:w="12" w:type="dxa"/>
        </w:trPr>
        <w:tc>
          <w:tcPr>
            <w:tcW w:w="4984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Творчество</w:t>
            </w: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5D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. С. Пушкина (6ч.)</w:t>
            </w:r>
          </w:p>
        </w:tc>
      </w:tr>
      <w:tr w:rsidR="00405D41" w:rsidRPr="00405D41" w:rsidTr="00863AFB">
        <w:trPr>
          <w:trHeight w:val="57"/>
          <w:tblCellSpacing w:w="12" w:type="dxa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3.</w:t>
            </w: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бода и закон в лирике Пушкина</w:t>
            </w:r>
          </w:p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наизусть и анализ лирики </w:t>
            </w:r>
            <w:proofErr w:type="spellStart"/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редств выразительности.</w:t>
            </w:r>
          </w:p>
        </w:tc>
        <w:tc>
          <w:tcPr>
            <w:tcW w:w="1322" w:type="pct"/>
            <w:gridSpan w:val="6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важнейшие биографические сведения о поэте, периоды его творчества, основные темы и мотивы творчества; развивать навыки ораторского искусства.</w:t>
            </w:r>
          </w:p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тексты произведений; характерные изобразительно-</w:t>
            </w: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разительные средства языка произведения; сюжет, особенности композиции, систему образов;</w:t>
            </w:r>
          </w:p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навыки выразительного чтения, память, навыки анализа лирического произведения.</w:t>
            </w:r>
          </w:p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 работать с разными источниками информации, находить ее, анализировать, использовать в самостоятельной деятельности. </w:t>
            </w:r>
          </w:p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ок - беседа</w:t>
            </w: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.</w:t>
            </w:r>
          </w:p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5D41" w:rsidRPr="00405D41" w:rsidTr="00863AFB">
        <w:trPr>
          <w:tblCellSpacing w:w="12" w:type="dxa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4.</w:t>
            </w: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эзия и любовь.</w:t>
            </w: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- практикум</w:t>
            </w: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</w:t>
            </w: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ние наизусть</w:t>
            </w:r>
          </w:p>
        </w:tc>
        <w:tc>
          <w:tcPr>
            <w:tcW w:w="0" w:type="auto"/>
            <w:gridSpan w:val="6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творческого чтения</w:t>
            </w: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опрос.</w:t>
            </w:r>
          </w:p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5D41" w:rsidRPr="00405D41" w:rsidTr="00863AFB">
        <w:trPr>
          <w:tblCellSpacing w:w="12" w:type="dxa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5.</w:t>
            </w: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ысл жизни человека и его путь в </w:t>
            </w: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ссмертие.</w:t>
            </w: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ок - исследование</w:t>
            </w: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поставление нескольких произведений</w:t>
            </w:r>
          </w:p>
        </w:tc>
        <w:tc>
          <w:tcPr>
            <w:tcW w:w="0" w:type="auto"/>
            <w:gridSpan w:val="6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ий метод</w:t>
            </w:r>
          </w:p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КТ</w:t>
            </w:r>
          </w:p>
        </w:tc>
      </w:tr>
      <w:tr w:rsidR="00405D41" w:rsidRPr="00405D41" w:rsidTr="00863AFB">
        <w:trPr>
          <w:trHeight w:val="482"/>
          <w:tblCellSpacing w:w="12" w:type="dxa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6.</w:t>
            </w: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эма </w:t>
            </w:r>
            <w:r w:rsidRPr="00405D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Медный всадник».</w:t>
            </w: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стелин судьбы и маленький человек.</w:t>
            </w: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- практикум</w:t>
            </w: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а. Подбор цитат для ответа на вопрос</w:t>
            </w:r>
          </w:p>
        </w:tc>
        <w:tc>
          <w:tcPr>
            <w:tcW w:w="0" w:type="auto"/>
            <w:gridSpan w:val="6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Эвристический метод</w:t>
            </w: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.</w:t>
            </w:r>
          </w:p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405D41" w:rsidRPr="00405D41" w:rsidTr="00863AFB">
        <w:trPr>
          <w:tblCellSpacing w:w="12" w:type="dxa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7.</w:t>
            </w: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р и герой в поэме «Медный всадник»</w:t>
            </w:r>
          </w:p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оценка литературного произведения</w:t>
            </w:r>
          </w:p>
        </w:tc>
        <w:tc>
          <w:tcPr>
            <w:tcW w:w="0" w:type="auto"/>
            <w:gridSpan w:val="6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ий метод</w:t>
            </w: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опрос.</w:t>
            </w:r>
          </w:p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5D41" w:rsidRPr="00405D41" w:rsidTr="00863AFB">
        <w:trPr>
          <w:tblCellSpacing w:w="12" w:type="dxa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8.</w:t>
            </w: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гедия "Борис Годунов". Виновники смуты.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ское занятие</w:t>
            </w:r>
          </w:p>
        </w:tc>
        <w:tc>
          <w:tcPr>
            <w:tcW w:w="0" w:type="auto"/>
            <w:gridSpan w:val="6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ий метод</w:t>
            </w:r>
          </w:p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405D41" w:rsidRPr="00405D41" w:rsidTr="00863AFB">
        <w:trPr>
          <w:tblCellSpacing w:w="12" w:type="dxa"/>
        </w:trPr>
        <w:tc>
          <w:tcPr>
            <w:tcW w:w="4984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ворчество М. Ю. Лермонтова (5ч.)</w:t>
            </w:r>
          </w:p>
        </w:tc>
      </w:tr>
      <w:tr w:rsidR="00405D41" w:rsidRPr="00405D41" w:rsidTr="00863AFB">
        <w:trPr>
          <w:trHeight w:val="1609"/>
          <w:tblCellSpacing w:w="12" w:type="dxa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9.</w:t>
            </w: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эт и светское общество.</w:t>
            </w: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- практикум</w:t>
            </w: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наизусть, аналитическая работа с лирикой.</w:t>
            </w: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pct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важнейшие биографические сведения о поэте, периоды его творчества, основные темы и мотивы творчества;</w:t>
            </w: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 работать с разными источниками информации, находить ее, анализировать, использовать в самостоятельной деятельности. </w:t>
            </w: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и понимать тексты произведений; характерные изобразительно-выразительные средства языка произведения; </w:t>
            </w: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южет, особенности композиции, систему образов. </w:t>
            </w: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выразительно и наизусть читать поэтические произведения;</w:t>
            </w: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 выявлять основную проблематику произведения; определять идейно-художественную роль элементов сюжета, композиции, системы образов и изобразительно-выразительных средств языка; </w:t>
            </w: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вристический метод</w:t>
            </w: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.</w:t>
            </w:r>
          </w:p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405D41" w:rsidRPr="00405D41" w:rsidTr="00863AFB">
        <w:trPr>
          <w:trHeight w:val="3309"/>
          <w:tblCellSpacing w:w="12" w:type="dxa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10.</w:t>
            </w: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йна и природа в лирике Лермонтова.</w:t>
            </w: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- практикум</w:t>
            </w: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наизусть, аналитическая работа с лирикой.</w:t>
            </w:r>
          </w:p>
        </w:tc>
        <w:tc>
          <w:tcPr>
            <w:tcW w:w="0" w:type="auto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творческого чтения</w:t>
            </w:r>
          </w:p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Эвристический метод</w:t>
            </w: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опрос.</w:t>
            </w:r>
          </w:p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5D41" w:rsidRPr="00405D41" w:rsidTr="00863AFB">
        <w:trPr>
          <w:trHeight w:val="1191"/>
          <w:tblCellSpacing w:w="12" w:type="dxa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11.</w:t>
            </w: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бовь и одиночество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- практикум</w:t>
            </w: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наизусть, </w:t>
            </w: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итическая работа с лирикой.</w:t>
            </w:r>
          </w:p>
        </w:tc>
        <w:tc>
          <w:tcPr>
            <w:tcW w:w="0" w:type="auto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творческого чтения</w:t>
            </w:r>
          </w:p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Эвристический метод</w:t>
            </w:r>
          </w:p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КТ</w:t>
            </w:r>
          </w:p>
        </w:tc>
      </w:tr>
      <w:tr w:rsidR="00405D41" w:rsidRPr="00405D41" w:rsidTr="00863AFB">
        <w:trPr>
          <w:trHeight w:val="1147"/>
          <w:tblCellSpacing w:w="12" w:type="dxa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Урок 12. </w:t>
            </w:r>
            <w:r w:rsidRPr="00405D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речи.</w:t>
            </w:r>
            <w:r w:rsidRPr="00405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чинение. Интерпретация поэтического текста </w:t>
            </w:r>
            <w:proofErr w:type="spellStart"/>
            <w:r w:rsidRPr="00405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.Лермонтова</w:t>
            </w:r>
            <w:proofErr w:type="spellEnd"/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</w:t>
            </w: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развития речи</w:t>
            </w:r>
          </w:p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5D41" w:rsidRPr="00405D41" w:rsidTr="00863AFB">
        <w:trPr>
          <w:trHeight w:val="875"/>
          <w:tblCellSpacing w:w="12" w:type="dxa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Урок 13.</w:t>
            </w:r>
            <w:r w:rsidRPr="00405D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0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богоборческой темы в поэме М.Ю. Лермонто</w:t>
            </w:r>
            <w:r w:rsidRPr="0040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 «Демон».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ское занятие</w:t>
            </w:r>
          </w:p>
        </w:tc>
        <w:tc>
          <w:tcPr>
            <w:tcW w:w="0" w:type="auto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ий метод</w:t>
            </w: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опрос.</w:t>
            </w: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0"/>
                <w:szCs w:val="20"/>
              </w:rPr>
              <w:t>ИКТ</w:t>
            </w:r>
          </w:p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5D41" w:rsidRPr="00405D41" w:rsidTr="00863AFB">
        <w:trPr>
          <w:tblCellSpacing w:w="12" w:type="dxa"/>
        </w:trPr>
        <w:tc>
          <w:tcPr>
            <w:tcW w:w="4984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ворчество Н. В. Гоголя (2ч)</w:t>
            </w:r>
          </w:p>
        </w:tc>
      </w:tr>
      <w:tr w:rsidR="00405D41" w:rsidRPr="00405D41" w:rsidTr="00863AFB">
        <w:trPr>
          <w:trHeight w:val="199"/>
          <w:tblCellSpacing w:w="12" w:type="dxa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14.</w:t>
            </w: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блема нравственного выбора в произведениях Гоголя </w:t>
            </w:r>
          </w:p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 «Петербургские повести»).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ское занятие</w:t>
            </w:r>
          </w:p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pct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важнейшие биографические сведения о писателе, периоды его творчества; уметь объяснят наличие в творчестве писателя определённых тем.</w:t>
            </w: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тексты произведений; сюжет, особенности композиции, систему образов. </w:t>
            </w: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выявлять основную проблематику произведения; определять идейно-художественную </w:t>
            </w: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ль элементов сюжета, композиции, системы образов и изобразительно-выразительных средств языка;</w:t>
            </w: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 выявлять характерные особенности, роль и место героя в системе образов, авторскую оценку;  составлять описание города; развивать устную и письменную речь; воспитывать негативное отношение к бюрократизму. </w:t>
            </w: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 характеризовать его героев, сопоставлять героев одного или нескольких произведений;</w:t>
            </w:r>
          </w:p>
        </w:tc>
        <w:tc>
          <w:tcPr>
            <w:tcW w:w="1424" w:type="pct"/>
            <w:gridSpan w:val="4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следовательский метод</w:t>
            </w:r>
          </w:p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ИКТ</w:t>
            </w:r>
          </w:p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5D41" w:rsidRPr="00405D41" w:rsidTr="00863AFB">
        <w:trPr>
          <w:tblCellSpacing w:w="12" w:type="dxa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15.</w:t>
            </w: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е редакции повести </w:t>
            </w:r>
            <w:r w:rsidRPr="00405D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Портрет».</w:t>
            </w: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менения в идее произведения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- практикум</w:t>
            </w:r>
          </w:p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оизведения</w:t>
            </w:r>
          </w:p>
        </w:tc>
        <w:tc>
          <w:tcPr>
            <w:tcW w:w="0" w:type="auto"/>
            <w:gridSpan w:val="7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pct"/>
            <w:gridSpan w:val="4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Эвристический метод</w:t>
            </w: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.</w:t>
            </w:r>
          </w:p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405D41" w:rsidRPr="00405D41" w:rsidTr="00863AFB">
        <w:trPr>
          <w:trHeight w:val="2013"/>
          <w:tblCellSpacing w:w="12" w:type="dxa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роки 16-17. Контрольная работа по теме "Русская литература первой половины </w:t>
            </w:r>
            <w:r w:rsidRPr="00405D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405D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ека"</w:t>
            </w: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онтрольная работа</w:t>
            </w: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следовательский метод</w:t>
            </w:r>
          </w:p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5D41" w:rsidRPr="00405D41" w:rsidTr="00863AFB">
        <w:trPr>
          <w:tblCellSpacing w:w="12" w:type="dxa"/>
        </w:trPr>
        <w:tc>
          <w:tcPr>
            <w:tcW w:w="4984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бзор русской литературы второй половины XIX в. (3ч.)</w:t>
            </w:r>
            <w:r w:rsidRPr="00405D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405D41" w:rsidRPr="00405D41" w:rsidTr="00863AFB">
        <w:trPr>
          <w:tblCellSpacing w:w="12" w:type="dxa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18.</w:t>
            </w: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адники и славянофилы 40-х гг. и продолжение общественного спора в литературе 50—60-х гг. XIX в.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лекции, ответы на вопросы учителя</w:t>
            </w:r>
          </w:p>
        </w:tc>
        <w:tc>
          <w:tcPr>
            <w:tcW w:w="1441" w:type="pct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конспектировать лекцию учителя и статью учебника. Уметь  выделять причинно-следственные связи в устных и письменных высказываниях, формулировать выводы.</w:t>
            </w:r>
          </w:p>
        </w:tc>
        <w:tc>
          <w:tcPr>
            <w:tcW w:w="142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 с элементами беседы</w:t>
            </w:r>
          </w:p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405D41" w:rsidRPr="00405D41" w:rsidTr="00863AFB">
        <w:trPr>
          <w:tblCellSpacing w:w="12" w:type="dxa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19.</w:t>
            </w: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волюционные демократы и почвенники в русской литературе. Журнальная борьба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лекции, ответы на вопросы учителя</w:t>
            </w:r>
          </w:p>
        </w:tc>
        <w:tc>
          <w:tcPr>
            <w:tcW w:w="0" w:type="auto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 с элементами беседы</w:t>
            </w: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D41">
              <w:rPr>
                <w:rFonts w:ascii="Times New Roman" w:eastAsia="Times New Roman" w:hAnsi="Times New Roman" w:cs="Times New Roman"/>
                <w:sz w:val="20"/>
                <w:szCs w:val="20"/>
              </w:rPr>
              <w:t>ИКТ</w:t>
            </w:r>
          </w:p>
        </w:tc>
      </w:tr>
      <w:tr w:rsidR="00405D41" w:rsidRPr="00405D41" w:rsidTr="00863AFB">
        <w:trPr>
          <w:tblCellSpacing w:w="12" w:type="dxa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20.</w:t>
            </w: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бор пути. Литература 70—90-х гг. XIX в.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лекции, ответы на вопросы учителя</w:t>
            </w:r>
          </w:p>
        </w:tc>
        <w:tc>
          <w:tcPr>
            <w:tcW w:w="0" w:type="auto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 с элементами беседы</w:t>
            </w:r>
          </w:p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405D41" w:rsidRPr="00405D41" w:rsidTr="00863AFB">
        <w:trPr>
          <w:tblCellSpacing w:w="12" w:type="dxa"/>
        </w:trPr>
        <w:tc>
          <w:tcPr>
            <w:tcW w:w="4984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ворчество А. Н. Островского (6ч.)</w:t>
            </w:r>
          </w:p>
        </w:tc>
      </w:tr>
      <w:tr w:rsidR="00405D41" w:rsidRPr="00405D41" w:rsidTr="00863AFB">
        <w:trPr>
          <w:tblCellSpacing w:w="12" w:type="dxa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21.</w:t>
            </w: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тровский — открыватель новых </w:t>
            </w: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стов русской жизни.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пись лекции, ответы на </w:t>
            </w: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просы учителя</w:t>
            </w:r>
          </w:p>
        </w:tc>
        <w:tc>
          <w:tcPr>
            <w:tcW w:w="1441" w:type="pct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ть важнейшие биографические </w:t>
            </w: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ведения о писателе; тексты произведений; характерные особенности эпохи, отраженной в произведении; </w:t>
            </w: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правильно определять сюжет,  особенности композиции, систему образов; характерные особенности стиля писателя. </w:t>
            </w: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анализировать художественное произведение в единстве содержания и формы; </w:t>
            </w: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выявлять основную проблематику произведения; определять роль и место героя в системе действующих лиц; обосновывать свою точку зрения; составлять конспект статьи; писать сочинение;</w:t>
            </w: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роизводить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      </w: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ть  анализировать литературное произведение: определять его принадлежность к одному из литературных родов и жанров; понимать и формулировать тему, идею,</w:t>
            </w:r>
          </w:p>
        </w:tc>
        <w:tc>
          <w:tcPr>
            <w:tcW w:w="142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кция с элементами беседы</w:t>
            </w: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ронтальный опрос.</w:t>
            </w:r>
          </w:p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405D41" w:rsidRPr="00405D41" w:rsidTr="00863AFB">
        <w:trPr>
          <w:tblCellSpacing w:w="12" w:type="dxa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22.</w:t>
            </w: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ама </w:t>
            </w:r>
            <w:r w:rsidRPr="00405D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Гроза».</w:t>
            </w: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сный быт и волжские просторы.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цитат для ответа на вопрос</w:t>
            </w:r>
          </w:p>
        </w:tc>
        <w:tc>
          <w:tcPr>
            <w:tcW w:w="0" w:type="auto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Эвристический метод</w:t>
            </w: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опрос.</w:t>
            </w:r>
          </w:p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5D41" w:rsidRPr="00405D41" w:rsidTr="00863AFB">
        <w:trPr>
          <w:tblCellSpacing w:w="12" w:type="dxa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23.</w:t>
            </w: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ы «темного царства». </w:t>
            </w:r>
            <w:proofErr w:type="gramStart"/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Дикой</w:t>
            </w:r>
            <w:proofErr w:type="gramEnd"/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абаниха.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оценка героев произведения</w:t>
            </w:r>
          </w:p>
        </w:tc>
        <w:tc>
          <w:tcPr>
            <w:tcW w:w="0" w:type="auto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следовательский метод</w:t>
            </w: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опрос.</w:t>
            </w:r>
          </w:p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405D41" w:rsidRPr="00405D41" w:rsidTr="00863AFB">
        <w:trPr>
          <w:tblCellSpacing w:w="12" w:type="dxa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24.</w:t>
            </w: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пытки освобождения (</w:t>
            </w:r>
            <w:proofErr w:type="spellStart"/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Кулигин</w:t>
            </w:r>
            <w:proofErr w:type="spellEnd"/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, Варвара, Кудряш, Борис).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тельная характеристика героев</w:t>
            </w:r>
          </w:p>
        </w:tc>
        <w:tc>
          <w:tcPr>
            <w:tcW w:w="0" w:type="auto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Эвристический метод</w:t>
            </w: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.</w:t>
            </w:r>
          </w:p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5D41" w:rsidRPr="00405D41" w:rsidTr="00863AFB">
        <w:trPr>
          <w:tblCellSpacing w:w="12" w:type="dxa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25.</w:t>
            </w: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ест и покаяние Катерины. Образ грозы.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инарское занятие </w:t>
            </w:r>
          </w:p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омашнее сочинение</w:t>
            </w:r>
          </w:p>
        </w:tc>
        <w:tc>
          <w:tcPr>
            <w:tcW w:w="0" w:type="auto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следовательский метод</w:t>
            </w:r>
          </w:p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405D41" w:rsidRPr="00405D41" w:rsidTr="00863AFB">
        <w:trPr>
          <w:tblCellSpacing w:w="12" w:type="dxa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26.</w:t>
            </w: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куссия по статьям </w:t>
            </w:r>
            <w:r w:rsidRPr="00405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. А. Добролюбова, Д. И. Писарева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инарское занятие </w:t>
            </w:r>
          </w:p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следовательский метод</w:t>
            </w: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опрос.</w:t>
            </w:r>
          </w:p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5D41" w:rsidRPr="00405D41" w:rsidTr="00863AFB">
        <w:trPr>
          <w:tblCellSpacing w:w="12" w:type="dxa"/>
        </w:trPr>
        <w:tc>
          <w:tcPr>
            <w:tcW w:w="4984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  <w:r w:rsidRPr="00405D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. А. Гончаров (8ч)</w:t>
            </w:r>
          </w:p>
        </w:tc>
      </w:tr>
      <w:tr w:rsidR="00405D41" w:rsidRPr="00405D41" w:rsidTr="00863AFB">
        <w:trPr>
          <w:trHeight w:val="962"/>
          <w:tblCellSpacing w:w="12" w:type="dxa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27.</w:t>
            </w: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ьезное искусство и тихая жизнь Гончарова.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лекции, ответы на вопросы учителя</w:t>
            </w:r>
          </w:p>
        </w:tc>
        <w:tc>
          <w:tcPr>
            <w:tcW w:w="1547" w:type="pct"/>
            <w:gridSpan w:val="8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важнейшие биографические сведения о писателе, периоды его творчества, основные темы и мотивы творчества; тексты произведений; </w:t>
            </w: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выделять характерные изобразительно-выразительные средства языка произведения; сюжет, особенности композиции, систему образов; составлять характеристику героя.</w:t>
            </w: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выявлять основную проблематику произведения; определять идейно-художественную роль элементов сюжета, композиции, системы образов; выявлять характерные особенности, роль и место героя в системе образов, авторскую оценку.</w:t>
            </w: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ть  характеризовать его героев, сопоставлять героев одного или нескольких произведений;</w:t>
            </w: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 понимать проблему, выдвигать гипотезу, структурировать материал, подбирать аргументы для подтверждения собственной позиции.</w:t>
            </w: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исать сочинение по изученному произведению.</w:t>
            </w:r>
          </w:p>
        </w:tc>
        <w:tc>
          <w:tcPr>
            <w:tcW w:w="13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кция с элементами беседы</w:t>
            </w:r>
          </w:p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405D41" w:rsidRPr="00405D41" w:rsidTr="00863AFB">
        <w:trPr>
          <w:tblCellSpacing w:w="12" w:type="dxa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28.</w:t>
            </w: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омовка и Петербург. История создания романа </w:t>
            </w:r>
            <w:r w:rsidRPr="00405D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Обломов».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лекции, ответы на вопросы учителя</w:t>
            </w:r>
          </w:p>
        </w:tc>
        <w:tc>
          <w:tcPr>
            <w:tcW w:w="0" w:type="auto"/>
            <w:gridSpan w:val="8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 с элементами беседы</w:t>
            </w: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.</w:t>
            </w:r>
          </w:p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405D41" w:rsidRPr="00405D41" w:rsidTr="00863AFB">
        <w:trPr>
          <w:tblCellSpacing w:w="12" w:type="dxa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29.</w:t>
            </w: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омов и </w:t>
            </w:r>
            <w:proofErr w:type="spellStart"/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Штольц</w:t>
            </w:r>
            <w:proofErr w:type="spellEnd"/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- практикум</w:t>
            </w:r>
          </w:p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тельная характеристика героев</w:t>
            </w:r>
          </w:p>
        </w:tc>
        <w:tc>
          <w:tcPr>
            <w:tcW w:w="0" w:type="auto"/>
            <w:gridSpan w:val="8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Эвристический метод</w:t>
            </w: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опрос.</w:t>
            </w:r>
          </w:p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405D41" w:rsidRPr="00405D41" w:rsidTr="00863AFB">
        <w:trPr>
          <w:tblCellSpacing w:w="12" w:type="dxa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30.</w:t>
            </w: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бовь Обломова и Ольги Ильинской.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- практикум</w:t>
            </w:r>
          </w:p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цитат для ответа на вопрос</w:t>
            </w:r>
          </w:p>
        </w:tc>
        <w:tc>
          <w:tcPr>
            <w:tcW w:w="0" w:type="auto"/>
            <w:gridSpan w:val="8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Эвристический метод</w:t>
            </w: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.</w:t>
            </w:r>
          </w:p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405D41" w:rsidRPr="00405D41" w:rsidTr="00863AFB">
        <w:trPr>
          <w:tblCellSpacing w:w="12" w:type="dxa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31.</w:t>
            </w: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чему Обломов предпочел сон пробуждению?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ый анализ эпизодов</w:t>
            </w:r>
          </w:p>
        </w:tc>
        <w:tc>
          <w:tcPr>
            <w:tcW w:w="0" w:type="auto"/>
            <w:gridSpan w:val="8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следовательский метод</w:t>
            </w:r>
          </w:p>
        </w:tc>
      </w:tr>
      <w:tr w:rsidR="00405D41" w:rsidRPr="00405D41" w:rsidTr="00863AFB">
        <w:trPr>
          <w:tblCellSpacing w:w="12" w:type="dxa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32.</w:t>
            </w: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ан «Обломов» в русской критике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инарское занятие </w:t>
            </w:r>
          </w:p>
        </w:tc>
        <w:tc>
          <w:tcPr>
            <w:tcW w:w="0" w:type="auto"/>
            <w:gridSpan w:val="8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следовательский метод</w:t>
            </w:r>
          </w:p>
        </w:tc>
      </w:tr>
      <w:tr w:rsidR="00405D41" w:rsidRPr="00405D41" w:rsidTr="00863AFB">
        <w:trPr>
          <w:tblCellSpacing w:w="12" w:type="dxa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Уроки 33-34</w:t>
            </w:r>
            <w:r w:rsidRPr="00405D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Развитие речи.</w:t>
            </w:r>
            <w:r w:rsidRPr="0040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чинение по роману </w:t>
            </w:r>
            <w:proofErr w:type="spellStart"/>
            <w:r w:rsidRPr="0040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Гончарова</w:t>
            </w:r>
            <w:proofErr w:type="spellEnd"/>
            <w:r w:rsidRPr="0040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Обломов"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чинение </w:t>
            </w: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8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ий метод</w:t>
            </w:r>
          </w:p>
        </w:tc>
      </w:tr>
      <w:tr w:rsidR="00405D41" w:rsidRPr="00405D41" w:rsidTr="00863AFB">
        <w:trPr>
          <w:tblCellSpacing w:w="12" w:type="dxa"/>
        </w:trPr>
        <w:tc>
          <w:tcPr>
            <w:tcW w:w="4984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  <w:r w:rsidRPr="00405D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ворчество</w:t>
            </w: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5D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. И. Тютчева (2ч.)</w:t>
            </w:r>
          </w:p>
        </w:tc>
      </w:tr>
      <w:tr w:rsidR="00405D41" w:rsidRPr="00405D41" w:rsidTr="00863AFB">
        <w:trPr>
          <w:tblCellSpacing w:w="12" w:type="dxa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35.</w:t>
            </w: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 перед лицом природы и истории. </w:t>
            </w:r>
          </w:p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зительное чтение </w:t>
            </w:r>
          </w:p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лирического произведения</w:t>
            </w:r>
          </w:p>
        </w:tc>
        <w:tc>
          <w:tcPr>
            <w:tcW w:w="1452" w:type="pct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важнейшие биографические сведения о поэте, основные темы его творчества; тексты произведений. </w:t>
            </w: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выразительно и наизусть читать поэтические тексты; анализировать поэтические тексты; определять изобразительно-выразительные средства языка.</w:t>
            </w: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производить анализ, основанный на понимании образной природы искусства слова, опирающийся на принципы </w:t>
            </w: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динства художественной формы и содержания, связи искусства с жизнью, историзма;</w:t>
            </w: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выразительно и наизусть читать поэтические тексты; анализировать поэтические тексты; определять изобразительно-выразительные средства языка</w:t>
            </w:r>
          </w:p>
        </w:tc>
        <w:tc>
          <w:tcPr>
            <w:tcW w:w="13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тод творческого чтения</w:t>
            </w: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.</w:t>
            </w:r>
          </w:p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405D41" w:rsidRPr="00405D41" w:rsidTr="00863AFB">
        <w:trPr>
          <w:tblCellSpacing w:w="12" w:type="dxa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36.</w:t>
            </w: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хии поэзии и любви.</w:t>
            </w: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лирического произведения</w:t>
            </w:r>
          </w:p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ние наизусть</w:t>
            </w:r>
          </w:p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творческого чтения</w:t>
            </w: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опрос.</w:t>
            </w:r>
          </w:p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5D41" w:rsidRPr="00405D41" w:rsidTr="00863AFB">
        <w:trPr>
          <w:tblCellSpacing w:w="12" w:type="dxa"/>
        </w:trPr>
        <w:tc>
          <w:tcPr>
            <w:tcW w:w="4984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Творчество И. С. Тургенева (7ч.)</w:t>
            </w:r>
          </w:p>
        </w:tc>
      </w:tr>
      <w:tr w:rsidR="00405D41" w:rsidRPr="00405D41" w:rsidTr="00863AFB">
        <w:trPr>
          <w:tblCellSpacing w:w="12" w:type="dxa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37.</w:t>
            </w: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атель — свидетель русских перемен в русском обществе.</w:t>
            </w:r>
          </w:p>
        </w:tc>
        <w:tc>
          <w:tcPr>
            <w:tcW w:w="9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лекции, ответы на вопросы учителя</w:t>
            </w:r>
          </w:p>
        </w:tc>
        <w:tc>
          <w:tcPr>
            <w:tcW w:w="1452" w:type="pct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важнейшие биографические сведения о писателе; </w:t>
            </w: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 работать с разными источниками информации, находить ее, анализировать, использовать в самостоятельной деятельности. </w:t>
            </w: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те</w:t>
            </w:r>
            <w:proofErr w:type="gramStart"/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кст  пр</w:t>
            </w:r>
            <w:proofErr w:type="gramEnd"/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изведения; сюжет,  особенности композиции, систему образов; характерные особенности стиля писателя. </w:t>
            </w: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 характеризовать его героев, сопоставлять героев одного или нескольких произведений;</w:t>
            </w: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</w:t>
            </w: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нализировать художественное произведение в единстве содержания и формы; выявлять основную проблематику произведения; определять роль и место героя в системе действующих лиц; </w:t>
            </w: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обосновывать свою точку зрения; составлять конспект статьи; писать сочинение.</w:t>
            </w:r>
          </w:p>
        </w:tc>
        <w:tc>
          <w:tcPr>
            <w:tcW w:w="13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кция с элементами беседы</w:t>
            </w:r>
          </w:p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405D41" w:rsidRPr="00405D41" w:rsidTr="00863AFB">
        <w:trPr>
          <w:tblCellSpacing w:w="12" w:type="dxa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38.</w:t>
            </w: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ереломе русской жизни. Роман </w:t>
            </w:r>
            <w:r w:rsidRPr="00405D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Отцы и дети».</w:t>
            </w:r>
          </w:p>
        </w:tc>
        <w:tc>
          <w:tcPr>
            <w:tcW w:w="9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лекции, ответы на вопросы учителя</w:t>
            </w:r>
          </w:p>
        </w:tc>
        <w:tc>
          <w:tcPr>
            <w:tcW w:w="0" w:type="auto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 с элементами беседы</w:t>
            </w: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опрос.</w:t>
            </w:r>
          </w:p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405D41" w:rsidRPr="00405D41" w:rsidTr="00863AFB">
        <w:trPr>
          <w:tblCellSpacing w:w="12" w:type="dxa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39.</w:t>
            </w: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ы Базарова с аристократами.</w:t>
            </w:r>
          </w:p>
        </w:tc>
        <w:tc>
          <w:tcPr>
            <w:tcW w:w="9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таблицы</w:t>
            </w:r>
          </w:p>
        </w:tc>
        <w:tc>
          <w:tcPr>
            <w:tcW w:w="0" w:type="auto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творческого чтения</w:t>
            </w: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.</w:t>
            </w:r>
          </w:p>
        </w:tc>
      </w:tr>
      <w:tr w:rsidR="00405D41" w:rsidRPr="00405D41" w:rsidTr="00863AFB">
        <w:trPr>
          <w:tblCellSpacing w:w="12" w:type="dxa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40.</w:t>
            </w: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заров в кругу друзей и родных.</w:t>
            </w:r>
          </w:p>
        </w:tc>
        <w:tc>
          <w:tcPr>
            <w:tcW w:w="9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образа героя</w:t>
            </w:r>
          </w:p>
        </w:tc>
        <w:tc>
          <w:tcPr>
            <w:tcW w:w="0" w:type="auto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Эвристический метод</w:t>
            </w: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опрос.</w:t>
            </w:r>
          </w:p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405D41" w:rsidRPr="00405D41" w:rsidTr="00863AFB">
        <w:trPr>
          <w:tblCellSpacing w:w="12" w:type="dxa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41.</w:t>
            </w: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бовь — «незваная гостья».</w:t>
            </w:r>
          </w:p>
        </w:tc>
        <w:tc>
          <w:tcPr>
            <w:tcW w:w="9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эпизода</w:t>
            </w:r>
          </w:p>
        </w:tc>
        <w:tc>
          <w:tcPr>
            <w:tcW w:w="0" w:type="auto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ий метод</w:t>
            </w:r>
          </w:p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405D41" w:rsidRPr="00405D41" w:rsidTr="00863AFB">
        <w:trPr>
          <w:trHeight w:val="669"/>
          <w:tblCellSpacing w:w="12" w:type="dxa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42.</w:t>
            </w: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ерть и апофеоз героя</w:t>
            </w:r>
          </w:p>
        </w:tc>
        <w:tc>
          <w:tcPr>
            <w:tcW w:w="9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эпизодов</w:t>
            </w:r>
          </w:p>
        </w:tc>
        <w:tc>
          <w:tcPr>
            <w:tcW w:w="0" w:type="auto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ий метод</w:t>
            </w: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опрос.</w:t>
            </w:r>
          </w:p>
        </w:tc>
      </w:tr>
      <w:tr w:rsidR="00405D41" w:rsidRPr="00405D41" w:rsidTr="00863AFB">
        <w:trPr>
          <w:tblCellSpacing w:w="12" w:type="dxa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43.</w:t>
            </w: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лители и защитники романа. Статья </w:t>
            </w:r>
            <w:r w:rsidRPr="00405D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. И. Писарева «Базаров».</w:t>
            </w:r>
          </w:p>
        </w:tc>
        <w:tc>
          <w:tcPr>
            <w:tcW w:w="9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ское занятие</w:t>
            </w:r>
          </w:p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омашнее сочинение</w:t>
            </w:r>
          </w:p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ий метод</w:t>
            </w:r>
          </w:p>
        </w:tc>
      </w:tr>
      <w:tr w:rsidR="00405D41" w:rsidRPr="00405D41" w:rsidTr="00863AFB">
        <w:trPr>
          <w:tblCellSpacing w:w="12" w:type="dxa"/>
        </w:trPr>
        <w:tc>
          <w:tcPr>
            <w:tcW w:w="4984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  <w:r w:rsidRPr="00405D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ворчество</w:t>
            </w: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5D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. А. Фета (4ч.)</w:t>
            </w:r>
          </w:p>
        </w:tc>
      </w:tr>
      <w:tr w:rsidR="00405D41" w:rsidRPr="00405D41" w:rsidTr="00863AFB">
        <w:trPr>
          <w:trHeight w:val="1049"/>
          <w:tblCellSpacing w:w="12" w:type="dxa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44.</w:t>
            </w: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эт и помещик.</w:t>
            </w: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4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лекции, ответы на вопросы учителя</w:t>
            </w:r>
          </w:p>
        </w:tc>
        <w:tc>
          <w:tcPr>
            <w:tcW w:w="1371" w:type="pct"/>
            <w:gridSpan w:val="6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важнейшие биографические сведения о поэте, основные темы его творчества;</w:t>
            </w: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ы произведений.</w:t>
            </w: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 работать с разными источниками информации, находить ее, анализировать, использовать в самостоятельной деятельности. </w:t>
            </w: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выразительно и наизусть читать поэтические тексты; анализировать поэтические тексты; определять изобразительно-выразительные средства языка.</w:t>
            </w:r>
          </w:p>
        </w:tc>
        <w:tc>
          <w:tcPr>
            <w:tcW w:w="13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 с элементами беседы</w:t>
            </w:r>
          </w:p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405D41" w:rsidRPr="00405D41" w:rsidTr="00863AFB">
        <w:trPr>
          <w:tblCellSpacing w:w="12" w:type="dxa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45.</w:t>
            </w: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бовь в поэзии Фета. </w:t>
            </w:r>
          </w:p>
        </w:tc>
        <w:tc>
          <w:tcPr>
            <w:tcW w:w="104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</w:t>
            </w:r>
            <w:proofErr w:type="gramStart"/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 лирического стихотворения</w:t>
            </w:r>
          </w:p>
        </w:tc>
        <w:tc>
          <w:tcPr>
            <w:tcW w:w="0" w:type="auto"/>
            <w:gridSpan w:val="6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творческого чтения</w:t>
            </w:r>
          </w:p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Эвристический метод</w:t>
            </w: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опрос.</w:t>
            </w:r>
          </w:p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5D41" w:rsidRPr="00405D41" w:rsidTr="00863AFB">
        <w:trPr>
          <w:tblCellSpacing w:w="12" w:type="dxa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46.</w:t>
            </w: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уша человека и природа.</w:t>
            </w:r>
          </w:p>
        </w:tc>
        <w:tc>
          <w:tcPr>
            <w:tcW w:w="104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. Анализ лирического стихотворения</w:t>
            </w:r>
          </w:p>
        </w:tc>
        <w:tc>
          <w:tcPr>
            <w:tcW w:w="0" w:type="auto"/>
            <w:gridSpan w:val="6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творческого чтения</w:t>
            </w:r>
          </w:p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Эвристический метод</w:t>
            </w: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.</w:t>
            </w:r>
          </w:p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5D41" w:rsidRPr="00405D41" w:rsidTr="00863AFB">
        <w:trPr>
          <w:tblCellSpacing w:w="12" w:type="dxa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47.</w:t>
            </w: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кусство в поэзии Фета.</w:t>
            </w:r>
          </w:p>
        </w:tc>
        <w:tc>
          <w:tcPr>
            <w:tcW w:w="104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лирического стихотворения. Заучивание наизусть</w:t>
            </w:r>
          </w:p>
        </w:tc>
        <w:tc>
          <w:tcPr>
            <w:tcW w:w="0" w:type="auto"/>
            <w:gridSpan w:val="6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творческого чтения</w:t>
            </w:r>
          </w:p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Эвристический метод</w:t>
            </w: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опрос.</w:t>
            </w:r>
          </w:p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5D41" w:rsidRPr="00405D41" w:rsidTr="00863AFB">
        <w:trPr>
          <w:tblCellSpacing w:w="12" w:type="dxa"/>
        </w:trPr>
        <w:tc>
          <w:tcPr>
            <w:tcW w:w="4984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Творчество А. К. Толстого (3ч.)</w:t>
            </w:r>
          </w:p>
        </w:tc>
      </w:tr>
      <w:tr w:rsidR="00405D41" w:rsidRPr="00405D41" w:rsidTr="00863AFB">
        <w:trPr>
          <w:tblCellSpacing w:w="12" w:type="dxa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48.</w:t>
            </w: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тическая лирика.</w:t>
            </w:r>
            <w:r w:rsidRPr="00405D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лекции, ответы на вопросы учителя</w:t>
            </w:r>
          </w:p>
        </w:tc>
        <w:tc>
          <w:tcPr>
            <w:tcW w:w="1371" w:type="pct"/>
            <w:gridSpan w:val="6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важнейшие биографические сведения о писателе, основные темы его творчества; тексты произведений. </w:t>
            </w:r>
          </w:p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выразительно и наизусть читать и анализировать  поэтические тексты; определять изобразительно-выразительные средства языка</w:t>
            </w:r>
          </w:p>
        </w:tc>
        <w:tc>
          <w:tcPr>
            <w:tcW w:w="13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 с элементами беседы</w:t>
            </w:r>
          </w:p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405D41" w:rsidRPr="00405D41" w:rsidTr="00863AFB">
        <w:trPr>
          <w:tblCellSpacing w:w="12" w:type="dxa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49.</w:t>
            </w: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живление фольклора. </w:t>
            </w:r>
          </w:p>
        </w:tc>
        <w:tc>
          <w:tcPr>
            <w:tcW w:w="104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. Анализ лирического стихотворения</w:t>
            </w:r>
          </w:p>
        </w:tc>
        <w:tc>
          <w:tcPr>
            <w:tcW w:w="0" w:type="auto"/>
            <w:gridSpan w:val="6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творческого чтения</w:t>
            </w:r>
          </w:p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Эвристический метод</w:t>
            </w: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.</w:t>
            </w:r>
          </w:p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5D41" w:rsidRPr="00405D41" w:rsidTr="00863AFB">
        <w:trPr>
          <w:tblCellSpacing w:w="12" w:type="dxa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50.</w:t>
            </w: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радоксы истории и быта.</w:t>
            </w:r>
          </w:p>
        </w:tc>
        <w:tc>
          <w:tcPr>
            <w:tcW w:w="104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. Анализ лирического стихотворения</w:t>
            </w:r>
          </w:p>
        </w:tc>
        <w:tc>
          <w:tcPr>
            <w:tcW w:w="0" w:type="auto"/>
            <w:gridSpan w:val="6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творческого чтения</w:t>
            </w:r>
          </w:p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Эвристический метод</w:t>
            </w: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опрос.</w:t>
            </w:r>
          </w:p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5D41" w:rsidRPr="00405D41" w:rsidTr="00863AFB">
        <w:trPr>
          <w:tblCellSpacing w:w="12" w:type="dxa"/>
        </w:trPr>
        <w:tc>
          <w:tcPr>
            <w:tcW w:w="4984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ворчество Н. А. Некрасова (5ч.)</w:t>
            </w:r>
          </w:p>
        </w:tc>
      </w:tr>
      <w:tr w:rsidR="00405D41" w:rsidRPr="00405D41" w:rsidTr="00863AFB">
        <w:trPr>
          <w:trHeight w:val="1191"/>
          <w:tblCellSpacing w:w="12" w:type="dxa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51.</w:t>
            </w: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Н.А.Некрасов</w:t>
            </w:r>
            <w:proofErr w:type="spellEnd"/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оэт-гражданин. </w:t>
            </w: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лекции, ответы на вопросы учителя</w:t>
            </w: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pct"/>
            <w:gridSpan w:val="5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важнейшие биографические сведения о писателе; тексты произведений; характерные особенности эпохи, отраженной в произведении; сюжет,  особенности композиции, систему образов; характерные особенности стиля писателя. </w:t>
            </w: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анализировать художественное произведение </w:t>
            </w: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единстве содержания и формы; выявлять основную проблематику произведения; определять роль и место героя в системе действующих лиц; обосновывать свою точку зрения; составлять конспект статьи.</w:t>
            </w:r>
          </w:p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кция с элементами беседы</w:t>
            </w:r>
          </w:p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405D41" w:rsidRPr="00405D41" w:rsidTr="00863AFB">
        <w:trPr>
          <w:tblCellSpacing w:w="12" w:type="dxa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52.</w:t>
            </w: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на и народ в поэзии Некрасова. </w:t>
            </w:r>
          </w:p>
        </w:tc>
        <w:tc>
          <w:tcPr>
            <w:tcW w:w="1143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наизусть и анализ лирики</w:t>
            </w:r>
            <w:proofErr w:type="gramStart"/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редств выразительности.</w:t>
            </w:r>
          </w:p>
        </w:tc>
        <w:tc>
          <w:tcPr>
            <w:tcW w:w="0" w:type="auto"/>
            <w:gridSpan w:val="5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творческого чтения</w:t>
            </w:r>
          </w:p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Эвристический метод</w:t>
            </w:r>
          </w:p>
        </w:tc>
      </w:tr>
      <w:tr w:rsidR="00405D41" w:rsidRPr="00405D41" w:rsidTr="00863AFB">
        <w:trPr>
          <w:tblCellSpacing w:w="12" w:type="dxa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53.</w:t>
            </w: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ысел и композиция поэмы </w:t>
            </w:r>
            <w:r w:rsidRPr="00405D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Кому на Руси жить хорошо».</w:t>
            </w:r>
          </w:p>
        </w:tc>
        <w:tc>
          <w:tcPr>
            <w:tcW w:w="1143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нтированное чтение вслед за автором. Анализ эпизодов. Определение замысла писателя.</w:t>
            </w:r>
          </w:p>
        </w:tc>
        <w:tc>
          <w:tcPr>
            <w:tcW w:w="0" w:type="auto"/>
            <w:gridSpan w:val="5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ий метод</w:t>
            </w: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опрос.</w:t>
            </w:r>
          </w:p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ИКТ</w:t>
            </w: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5D41" w:rsidRPr="00405D41" w:rsidTr="00863AFB">
        <w:trPr>
          <w:tblCellSpacing w:w="12" w:type="dxa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54.</w:t>
            </w: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частливые и потерянные люди в поэме.</w:t>
            </w:r>
          </w:p>
        </w:tc>
        <w:tc>
          <w:tcPr>
            <w:tcW w:w="1143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  и анализ лирики, определение тем, мотивов героев.</w:t>
            </w:r>
          </w:p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редств выразительности</w:t>
            </w:r>
          </w:p>
        </w:tc>
        <w:tc>
          <w:tcPr>
            <w:tcW w:w="0" w:type="auto"/>
            <w:gridSpan w:val="5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творческого чтения</w:t>
            </w:r>
          </w:p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Эвристический метод</w:t>
            </w: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.</w:t>
            </w:r>
          </w:p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5D41" w:rsidRPr="00405D41" w:rsidTr="00863AFB">
        <w:trPr>
          <w:tblCellSpacing w:w="12" w:type="dxa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55.</w:t>
            </w: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а автора в русский народ</w:t>
            </w:r>
          </w:p>
        </w:tc>
        <w:tc>
          <w:tcPr>
            <w:tcW w:w="1143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наизусть и анализ эпизодов.</w:t>
            </w: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омашнее сочинение</w:t>
            </w:r>
          </w:p>
        </w:tc>
        <w:tc>
          <w:tcPr>
            <w:tcW w:w="0" w:type="auto"/>
            <w:gridSpan w:val="5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ий метод</w:t>
            </w:r>
          </w:p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405D41" w:rsidRPr="00405D41" w:rsidTr="00863AFB">
        <w:trPr>
          <w:tblCellSpacing w:w="12" w:type="dxa"/>
        </w:trPr>
        <w:tc>
          <w:tcPr>
            <w:tcW w:w="4984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Творчество Н. Г. Чернышевского (1ч.)</w:t>
            </w:r>
          </w:p>
        </w:tc>
      </w:tr>
      <w:tr w:rsidR="00405D41" w:rsidRPr="00405D41" w:rsidTr="00863AFB">
        <w:trPr>
          <w:tblCellSpacing w:w="12" w:type="dxa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05D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56.</w:t>
            </w: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обходимость перемен. </w:t>
            </w:r>
            <w:r w:rsidRPr="00405D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ман «Что делать?».</w:t>
            </w:r>
          </w:p>
        </w:tc>
        <w:tc>
          <w:tcPr>
            <w:tcW w:w="1214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эпизода</w:t>
            </w:r>
          </w:p>
        </w:tc>
        <w:tc>
          <w:tcPr>
            <w:tcW w:w="128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творческого чтения</w:t>
            </w:r>
          </w:p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ИКТ</w:t>
            </w:r>
          </w:p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5D41" w:rsidRPr="00405D41" w:rsidTr="00863AFB">
        <w:trPr>
          <w:tblCellSpacing w:w="12" w:type="dxa"/>
        </w:trPr>
        <w:tc>
          <w:tcPr>
            <w:tcW w:w="4984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ворчество Ф. М. Достоевского (11ч.)</w:t>
            </w:r>
          </w:p>
        </w:tc>
      </w:tr>
      <w:tr w:rsidR="00405D41" w:rsidRPr="00405D41" w:rsidTr="00863AFB">
        <w:trPr>
          <w:tblCellSpacing w:w="12" w:type="dxa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57.</w:t>
            </w: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</w:t>
            </w:r>
            <w:r w:rsidRPr="00405D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«Преступление и наказание»</w:t>
            </w: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опровержение идеи революции. Замысел и его воплощение.</w:t>
            </w: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43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я учащихся по материалам учебника. Лекция учителя.</w:t>
            </w: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плана и пунктов лекции учителя.</w:t>
            </w:r>
          </w:p>
        </w:tc>
        <w:tc>
          <w:tcPr>
            <w:tcW w:w="1420" w:type="pct"/>
            <w:gridSpan w:val="6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важнейшие биографические сведения о писателе; тексты произведений; характерные особенности эпохи, отраженной в произведении; сюжет,  особенности композиции, систему образов; характерные особенности стиля писателя. </w:t>
            </w: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анализировать художественное произведение в </w:t>
            </w: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динстве содержания и формы; выявлять основную проблематику произведения; определять роль и место героя в системе действующих лиц; обосновывать свою точку зрения; составлять конспект статьи; писать сочинение.</w:t>
            </w: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 анализировать литературное произведение: определять его принадлежность к одному из литературных родов и жанров; понимать и формулировать тему, идею.</w:t>
            </w: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 характеризовать его героев, сопоставлять героев одного или нескольких произведений;</w:t>
            </w: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 понимать проблему, выдвигать гипотезу, структурировать материал, подбирать аргументы для подтверждения собственной позиции.</w:t>
            </w: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писать сочинение по </w:t>
            </w: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ученному произведению.</w:t>
            </w: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кция учителя с элементами беседы</w:t>
            </w:r>
          </w:p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405D41" w:rsidRPr="00405D41" w:rsidTr="00863AFB">
        <w:trPr>
          <w:tblCellSpacing w:w="12" w:type="dxa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58.</w:t>
            </w: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 Петербурга и его жителей в романе.</w:t>
            </w:r>
          </w:p>
        </w:tc>
        <w:tc>
          <w:tcPr>
            <w:tcW w:w="1143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нтированное чтение вслед за автором. Анализ эпизодов</w:t>
            </w:r>
          </w:p>
        </w:tc>
        <w:tc>
          <w:tcPr>
            <w:tcW w:w="0" w:type="auto"/>
            <w:gridSpan w:val="6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творческого чтения</w:t>
            </w:r>
          </w:p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Эвристический метод</w:t>
            </w:r>
          </w:p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405D41" w:rsidRPr="00405D41" w:rsidTr="00863AFB">
        <w:trPr>
          <w:tblCellSpacing w:w="12" w:type="dxa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59.</w:t>
            </w: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йство Мармеладовых.</w:t>
            </w:r>
          </w:p>
        </w:tc>
        <w:tc>
          <w:tcPr>
            <w:tcW w:w="1143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  и анализ  эпизодов</w:t>
            </w:r>
            <w:proofErr w:type="gramStart"/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ение  мотивов героев.</w:t>
            </w:r>
          </w:p>
        </w:tc>
        <w:tc>
          <w:tcPr>
            <w:tcW w:w="0" w:type="auto"/>
            <w:gridSpan w:val="6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творческого чтения</w:t>
            </w:r>
          </w:p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Эвристический метод</w:t>
            </w: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опрос.</w:t>
            </w:r>
          </w:p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5D41" w:rsidRPr="00405D41" w:rsidTr="00863AFB">
        <w:trPr>
          <w:tblCellSpacing w:w="12" w:type="dxa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60.</w:t>
            </w: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чины преступления Раскольникова.</w:t>
            </w:r>
          </w:p>
        </w:tc>
        <w:tc>
          <w:tcPr>
            <w:tcW w:w="1143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  и анализ  эпизодов, определение  мотивов героя</w:t>
            </w:r>
          </w:p>
        </w:tc>
        <w:tc>
          <w:tcPr>
            <w:tcW w:w="0" w:type="auto"/>
            <w:gridSpan w:val="6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творческого чтения</w:t>
            </w:r>
          </w:p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Эвристический метод</w:t>
            </w: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.</w:t>
            </w: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0"/>
                <w:szCs w:val="20"/>
              </w:rPr>
              <w:t>ИКТ</w:t>
            </w:r>
          </w:p>
        </w:tc>
      </w:tr>
      <w:tr w:rsidR="00405D41" w:rsidRPr="00405D41" w:rsidTr="00863AFB">
        <w:trPr>
          <w:tblCellSpacing w:w="12" w:type="dxa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61.</w:t>
            </w: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кольников и Порфирий Петрович.</w:t>
            </w:r>
          </w:p>
        </w:tc>
        <w:tc>
          <w:tcPr>
            <w:tcW w:w="1143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ортретов героев по их речи, поступкам.</w:t>
            </w:r>
          </w:p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редств выразительности</w:t>
            </w:r>
          </w:p>
        </w:tc>
        <w:tc>
          <w:tcPr>
            <w:tcW w:w="0" w:type="auto"/>
            <w:gridSpan w:val="6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творческого чтения</w:t>
            </w:r>
          </w:p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Эвристический метод</w:t>
            </w:r>
          </w:p>
        </w:tc>
      </w:tr>
      <w:tr w:rsidR="00405D41" w:rsidRPr="00405D41" w:rsidTr="00863AFB">
        <w:trPr>
          <w:tblCellSpacing w:w="12" w:type="dxa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62.</w:t>
            </w: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ечная Сонечка» и крушение идеи сверхчеловека.</w:t>
            </w:r>
          </w:p>
        </w:tc>
        <w:tc>
          <w:tcPr>
            <w:tcW w:w="1143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нтированное чтение вслед за автором. Анализ эпизодов</w:t>
            </w:r>
          </w:p>
        </w:tc>
        <w:tc>
          <w:tcPr>
            <w:tcW w:w="0" w:type="auto"/>
            <w:gridSpan w:val="6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творческого чтения</w:t>
            </w:r>
          </w:p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Эвристический метод</w:t>
            </w:r>
          </w:p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405D41" w:rsidRPr="00405D41" w:rsidTr="00863AFB">
        <w:trPr>
          <w:tblCellSpacing w:w="12" w:type="dxa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63.</w:t>
            </w: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каяние Свидригайлова.</w:t>
            </w:r>
          </w:p>
        </w:tc>
        <w:tc>
          <w:tcPr>
            <w:tcW w:w="1143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  и анализ  эпизодов</w:t>
            </w:r>
            <w:proofErr w:type="gramStart"/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ение  мотивов героя.</w:t>
            </w:r>
          </w:p>
        </w:tc>
        <w:tc>
          <w:tcPr>
            <w:tcW w:w="0" w:type="auto"/>
            <w:gridSpan w:val="6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ий метод</w:t>
            </w: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опрос.</w:t>
            </w:r>
          </w:p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5D41" w:rsidRPr="00405D41" w:rsidTr="00863AFB">
        <w:trPr>
          <w:tblCellSpacing w:w="12" w:type="dxa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64.</w:t>
            </w: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Явка с повинною» и смысл эпилога романа.</w:t>
            </w:r>
          </w:p>
        </w:tc>
        <w:tc>
          <w:tcPr>
            <w:tcW w:w="1143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я уч-ся о роли и значении эпилога в романе, его краткое содержание; выборочное чтение отдельных его глав.</w:t>
            </w:r>
          </w:p>
        </w:tc>
        <w:tc>
          <w:tcPr>
            <w:tcW w:w="0" w:type="auto"/>
            <w:gridSpan w:val="6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ий метод</w:t>
            </w:r>
          </w:p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405D41" w:rsidRPr="00405D41" w:rsidTr="00863AFB">
        <w:trPr>
          <w:tblCellSpacing w:w="12" w:type="dxa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65.</w:t>
            </w: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 о человеке в «Легенде о Великом инквизиторе». (Обсуждение фрагмента романа </w:t>
            </w:r>
            <w:r w:rsidRPr="00405D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Братья Карамазовы»</w:t>
            </w: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43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  и анализ  эпизода.</w:t>
            </w:r>
          </w:p>
        </w:tc>
        <w:tc>
          <w:tcPr>
            <w:tcW w:w="142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творческого чтения</w:t>
            </w:r>
          </w:p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Эвристический метод</w:t>
            </w: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.</w:t>
            </w:r>
          </w:p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5D41" w:rsidRPr="00405D41" w:rsidTr="00863AFB">
        <w:trPr>
          <w:tblCellSpacing w:w="12" w:type="dxa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рок 66-67</w:t>
            </w:r>
            <w:r w:rsidRPr="00405D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Развитие речи.</w:t>
            </w: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чинение по роману </w:t>
            </w:r>
            <w:proofErr w:type="spellStart"/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Ф.М.Достоевского</w:t>
            </w:r>
            <w:proofErr w:type="spellEnd"/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Преступление и наказание"</w:t>
            </w:r>
          </w:p>
        </w:tc>
        <w:tc>
          <w:tcPr>
            <w:tcW w:w="1143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ие сочинения </w:t>
            </w:r>
          </w:p>
        </w:tc>
        <w:tc>
          <w:tcPr>
            <w:tcW w:w="142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ий метод</w:t>
            </w: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опрос.</w:t>
            </w:r>
          </w:p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5D41" w:rsidRPr="00405D41" w:rsidTr="00863AFB">
        <w:trPr>
          <w:tblCellSpacing w:w="12" w:type="dxa"/>
        </w:trPr>
        <w:tc>
          <w:tcPr>
            <w:tcW w:w="4984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ворчество М. Е. Салтыков</w:t>
            </w:r>
            <w:proofErr w:type="gramStart"/>
            <w:r w:rsidRPr="00405D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-</w:t>
            </w:r>
            <w:proofErr w:type="gramEnd"/>
            <w:r w:rsidRPr="00405D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Щедрина (3ч.)</w:t>
            </w:r>
          </w:p>
        </w:tc>
      </w:tr>
      <w:tr w:rsidR="00405D41" w:rsidRPr="00405D41" w:rsidTr="00863AFB">
        <w:trPr>
          <w:tblCellSpacing w:w="12" w:type="dxa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68.</w:t>
            </w: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новник и писатель-сатирик.</w:t>
            </w: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43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я учащихся по материалам учебника. Лекция учителя.</w:t>
            </w: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плана и пунктов лекции учителя.</w:t>
            </w:r>
          </w:p>
        </w:tc>
        <w:tc>
          <w:tcPr>
            <w:tcW w:w="1420" w:type="pct"/>
            <w:gridSpan w:val="6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важнейшие биографические сведения о писателе; те</w:t>
            </w:r>
            <w:proofErr w:type="gramStart"/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кст пр</w:t>
            </w:r>
            <w:proofErr w:type="gramEnd"/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изведения; сюжет,  особенности композиции, систему образов; характерные особенности стиля писателя. </w:t>
            </w: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роизводить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      </w: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 понимать </w:t>
            </w: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блему, выдвигать гипотезу, структурировать материал, подбирать аргументы для подтверждения собственной позиции.</w:t>
            </w:r>
          </w:p>
        </w:tc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кция учителя с элементами беседы</w:t>
            </w:r>
          </w:p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405D41" w:rsidRPr="00405D41" w:rsidTr="00863AFB">
        <w:trPr>
          <w:tblCellSpacing w:w="12" w:type="dxa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69.</w:t>
            </w: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ысел и композиция </w:t>
            </w:r>
            <w:r w:rsidRPr="00405D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Истории одного города».</w:t>
            </w: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43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бщения учащихся по материалам учебника и  сети Интернет. </w:t>
            </w:r>
          </w:p>
        </w:tc>
        <w:tc>
          <w:tcPr>
            <w:tcW w:w="0" w:type="auto"/>
            <w:gridSpan w:val="6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творческого чтения</w:t>
            </w:r>
          </w:p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Эвристический метод</w:t>
            </w: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.</w:t>
            </w: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0"/>
                <w:szCs w:val="20"/>
              </w:rPr>
              <w:t>ИКТ</w:t>
            </w:r>
          </w:p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5D41" w:rsidRPr="00405D41" w:rsidTr="00863AFB">
        <w:trPr>
          <w:tblCellSpacing w:w="12" w:type="dxa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70.</w:t>
            </w: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сть и народ в сатирической хронике</w:t>
            </w:r>
          </w:p>
        </w:tc>
        <w:tc>
          <w:tcPr>
            <w:tcW w:w="1143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очитанных глав, ответы на вопросы учебника.</w:t>
            </w: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характеристики героев.</w:t>
            </w:r>
          </w:p>
        </w:tc>
        <w:tc>
          <w:tcPr>
            <w:tcW w:w="0" w:type="auto"/>
            <w:gridSpan w:val="6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творческого чтения</w:t>
            </w:r>
          </w:p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Эвристический метод</w:t>
            </w: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опрос.</w:t>
            </w:r>
          </w:p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5D41" w:rsidRPr="00405D41" w:rsidTr="00863AFB">
        <w:trPr>
          <w:tblCellSpacing w:w="12" w:type="dxa"/>
        </w:trPr>
        <w:tc>
          <w:tcPr>
            <w:tcW w:w="4984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Творчество Н. С. Лескова (2ч)</w:t>
            </w:r>
          </w:p>
        </w:tc>
      </w:tr>
      <w:tr w:rsidR="00405D41" w:rsidRPr="00405D41" w:rsidTr="00863AFB">
        <w:trPr>
          <w:tblCellSpacing w:w="12" w:type="dxa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71.</w:t>
            </w: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доискательство и «</w:t>
            </w:r>
            <w:proofErr w:type="spellStart"/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едничество</w:t>
            </w:r>
            <w:proofErr w:type="spellEnd"/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» Лескова.</w:t>
            </w: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9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бщения учащихся по материалам учебника и  сети Интернет. </w:t>
            </w:r>
          </w:p>
        </w:tc>
        <w:tc>
          <w:tcPr>
            <w:tcW w:w="1469" w:type="pct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важнейшие биографические сведения о писателе; </w:t>
            </w: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 работать с разными источниками информации, находить ее, анализировать, использовать в самостоятельной деятельности. </w:t>
            </w: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 те</w:t>
            </w:r>
            <w:proofErr w:type="gramStart"/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кст пр</w:t>
            </w:r>
            <w:proofErr w:type="gramEnd"/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оизведения; сюжет, особенности композиции.</w:t>
            </w: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 выявлять основную проблематику произведения; определять роль и место героя в системе образов.</w:t>
            </w: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производить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</w:t>
            </w: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знью, историзма;</w:t>
            </w:r>
          </w:p>
        </w:tc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следовательский метод</w:t>
            </w:r>
          </w:p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405D41" w:rsidRPr="00405D41" w:rsidTr="00863AFB">
        <w:trPr>
          <w:tblCellSpacing w:w="12" w:type="dxa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72.</w:t>
            </w: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одный герой в рассказе </w:t>
            </w:r>
            <w:r w:rsidRPr="00405D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Человек на часах»</w:t>
            </w:r>
          </w:p>
        </w:tc>
        <w:tc>
          <w:tcPr>
            <w:tcW w:w="109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нтированное чтение вслед за автором. Анализ эпизодов</w:t>
            </w:r>
          </w:p>
        </w:tc>
        <w:tc>
          <w:tcPr>
            <w:tcW w:w="0" w:type="auto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творческого чтения</w:t>
            </w:r>
          </w:p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Эвристический метод</w:t>
            </w: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.</w:t>
            </w:r>
          </w:p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5D41" w:rsidRPr="00405D41" w:rsidTr="00863AFB">
        <w:trPr>
          <w:tblCellSpacing w:w="12" w:type="dxa"/>
        </w:trPr>
        <w:tc>
          <w:tcPr>
            <w:tcW w:w="4984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Творчество Л. Н. Толстого (15ч.)</w:t>
            </w:r>
          </w:p>
        </w:tc>
      </w:tr>
      <w:tr w:rsidR="00405D41" w:rsidRPr="00405D41" w:rsidTr="00863AFB">
        <w:trPr>
          <w:tblCellSpacing w:w="12" w:type="dxa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73.</w:t>
            </w: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спасти Россию? Замысел романа-эпопеи </w:t>
            </w:r>
            <w:r w:rsidRPr="00405D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Война и мир».</w:t>
            </w: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9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лекции учителя</w:t>
            </w: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я учащихся по материалам учебника, презентации по экскурсии в Ясную Поляну и материалам сети Интернет.</w:t>
            </w: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ые ответы, </w:t>
            </w:r>
            <w:proofErr w:type="spellStart"/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</w:t>
            </w:r>
            <w:proofErr w:type="spellEnd"/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. на материале учебника.</w:t>
            </w:r>
          </w:p>
        </w:tc>
        <w:tc>
          <w:tcPr>
            <w:tcW w:w="1469" w:type="pct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важнейшие биографические сведения о писателе; </w:t>
            </w: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 работать с разными источниками информации, находить ее, анализировать, использовать в самостоятельной деятельности</w:t>
            </w:r>
            <w:proofErr w:type="gramStart"/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боте по систематизации материала.</w:t>
            </w: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объяснять мотивы написания произведений;</w:t>
            </w: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тексты произведений; характерные особенности эпохи, отраженной в произведении; сюжет,  особенности композиции, систему образов; характерные особенности стиля писателя. </w:t>
            </w: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анализировать художественное произведение в единстве содержания и формы; выявлять основную проблематику произведения; определять роль и место героя в системе </w:t>
            </w: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йствующих лиц; обосновывать свою точку зрения; составлять конспект статьи; писать сочинение.</w:t>
            </w: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роизводить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      </w: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 понимать проблему, выдвигать гипотезу, структурировать материал, подбирать аргументы для подтверждения собственной позиции. </w:t>
            </w: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 характеризовать его героев, сопоставлять героев одного или нескольких произведений;</w:t>
            </w: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исать сочинение по изученному произведению.</w:t>
            </w:r>
          </w:p>
        </w:tc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кция с сообщениями учащихся</w:t>
            </w: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опрос.</w:t>
            </w:r>
          </w:p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405D41" w:rsidRPr="00405D41" w:rsidTr="00863AFB">
        <w:trPr>
          <w:tblCellSpacing w:w="12" w:type="dxa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74.</w:t>
            </w: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омство с героями. Салон </w:t>
            </w:r>
            <w:proofErr w:type="spellStart"/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Шерер</w:t>
            </w:r>
            <w:proofErr w:type="spellEnd"/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9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очное чтение и анализ эпизодов романа; составление первичных характеристик героев.</w:t>
            </w:r>
          </w:p>
        </w:tc>
        <w:tc>
          <w:tcPr>
            <w:tcW w:w="0" w:type="auto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творческого чтения</w:t>
            </w:r>
          </w:p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Эвристический метод</w:t>
            </w: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опрос.</w:t>
            </w:r>
          </w:p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5D41" w:rsidRPr="00405D41" w:rsidTr="00863AFB">
        <w:trPr>
          <w:tblCellSpacing w:w="12" w:type="dxa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75 .</w:t>
            </w: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рьба за наследство графа Безухова.</w:t>
            </w:r>
          </w:p>
        </w:tc>
        <w:tc>
          <w:tcPr>
            <w:tcW w:w="109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эпизода, подбор цитат </w:t>
            </w:r>
          </w:p>
        </w:tc>
        <w:tc>
          <w:tcPr>
            <w:tcW w:w="0" w:type="auto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творческого чтения</w:t>
            </w:r>
          </w:p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Эвристический метод</w:t>
            </w:r>
          </w:p>
        </w:tc>
      </w:tr>
      <w:tr w:rsidR="00405D41" w:rsidRPr="00405D41" w:rsidTr="00863AFB">
        <w:trPr>
          <w:trHeight w:val="1182"/>
          <w:tblCellSpacing w:w="12" w:type="dxa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76.</w:t>
            </w: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дые аристократы в Лысых Горах.</w:t>
            </w: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9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езентации «Роль семейного воспитания в романе», запись основных положений в тетрадь.</w:t>
            </w:r>
          </w:p>
        </w:tc>
        <w:tc>
          <w:tcPr>
            <w:tcW w:w="0" w:type="auto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ий метод</w:t>
            </w:r>
          </w:p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ИКТ</w:t>
            </w: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5D41" w:rsidRPr="00405D41" w:rsidTr="00863AFB">
        <w:trPr>
          <w:tblCellSpacing w:w="12" w:type="dxa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77-78.</w:t>
            </w: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Шенграбен</w:t>
            </w:r>
            <w:proofErr w:type="spellEnd"/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Аустерлиц в судьбах героев и армий.</w:t>
            </w: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9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сказ и анализ </w:t>
            </w:r>
            <w:proofErr w:type="spellStart"/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эпизодов</w:t>
            </w:r>
            <w:proofErr w:type="gramStart"/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одбор</w:t>
            </w:r>
            <w:proofErr w:type="spellEnd"/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итат для ответа на вопрос</w:t>
            </w:r>
          </w:p>
        </w:tc>
        <w:tc>
          <w:tcPr>
            <w:tcW w:w="0" w:type="auto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творческого чтения</w:t>
            </w:r>
          </w:p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Эвристический метод</w:t>
            </w: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.</w:t>
            </w:r>
          </w:p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5D41" w:rsidRPr="00405D41" w:rsidTr="00863AFB">
        <w:trPr>
          <w:tblCellSpacing w:w="12" w:type="dxa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79.</w:t>
            </w: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леты и падения мирной жизни.</w:t>
            </w: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9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борочное чтение и анализ эпизодов </w:t>
            </w: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мана</w:t>
            </w:r>
          </w:p>
        </w:tc>
        <w:tc>
          <w:tcPr>
            <w:tcW w:w="0" w:type="auto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 творческого </w:t>
            </w: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тения</w:t>
            </w:r>
          </w:p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Эвристический метод</w:t>
            </w:r>
          </w:p>
        </w:tc>
      </w:tr>
      <w:tr w:rsidR="00405D41" w:rsidRPr="00405D41" w:rsidTr="00863AFB">
        <w:trPr>
          <w:tblCellSpacing w:w="12" w:type="dxa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80.</w:t>
            </w: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знь сердца и планы ума. Князь Андрей и Пьер.</w:t>
            </w: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9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очное чтение и анализ эпизодов романа о  Безухове и князе Андрее; составление первичной характеристики героя.</w:t>
            </w:r>
          </w:p>
        </w:tc>
        <w:tc>
          <w:tcPr>
            <w:tcW w:w="0" w:type="auto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ий метод</w:t>
            </w: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.</w:t>
            </w:r>
          </w:p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405D41" w:rsidRPr="00405D41" w:rsidTr="00863AFB">
        <w:trPr>
          <w:tblCellSpacing w:w="12" w:type="dxa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81.</w:t>
            </w: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енские образы в романе.</w:t>
            </w:r>
          </w:p>
        </w:tc>
        <w:tc>
          <w:tcPr>
            <w:tcW w:w="109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очное чтение и анализ эпизодов романа; составление первичных характеристик героев.</w:t>
            </w:r>
          </w:p>
        </w:tc>
        <w:tc>
          <w:tcPr>
            <w:tcW w:w="0" w:type="auto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творческого чтения</w:t>
            </w:r>
          </w:p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Эвристический метод</w:t>
            </w: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.</w:t>
            </w:r>
          </w:p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405D41" w:rsidRPr="00405D41" w:rsidTr="00863AFB">
        <w:trPr>
          <w:tblCellSpacing w:w="12" w:type="dxa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82.</w:t>
            </w: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Наташа Ростова - любимая героиня Толстого.</w:t>
            </w:r>
          </w:p>
        </w:tc>
        <w:tc>
          <w:tcPr>
            <w:tcW w:w="109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образа героини </w:t>
            </w:r>
          </w:p>
        </w:tc>
        <w:tc>
          <w:tcPr>
            <w:tcW w:w="0" w:type="auto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творческого чтения</w:t>
            </w:r>
          </w:p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Эвристический метод</w:t>
            </w:r>
          </w:p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405D41" w:rsidRPr="00405D41" w:rsidTr="00863AFB">
        <w:trPr>
          <w:trHeight w:val="727"/>
          <w:tblCellSpacing w:w="12" w:type="dxa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83.</w:t>
            </w: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йна </w:t>
            </w:r>
            <w:proofErr w:type="spellStart"/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олюбий</w:t>
            </w:r>
            <w:proofErr w:type="spellEnd"/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ойна народная.</w:t>
            </w:r>
          </w:p>
        </w:tc>
        <w:tc>
          <w:tcPr>
            <w:tcW w:w="109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таблицы</w:t>
            </w:r>
          </w:p>
        </w:tc>
        <w:tc>
          <w:tcPr>
            <w:tcW w:w="0" w:type="auto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Эвристический метод</w:t>
            </w: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опрос.</w:t>
            </w:r>
          </w:p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405D41" w:rsidRPr="00405D41" w:rsidTr="00863AFB">
        <w:trPr>
          <w:tblCellSpacing w:w="12" w:type="dxa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84.</w:t>
            </w: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тузов и Наполеон.</w:t>
            </w:r>
          </w:p>
        </w:tc>
        <w:tc>
          <w:tcPr>
            <w:tcW w:w="109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таблицы-сравнения.</w:t>
            </w:r>
          </w:p>
        </w:tc>
        <w:tc>
          <w:tcPr>
            <w:tcW w:w="0" w:type="auto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Эвристический метод</w:t>
            </w: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опрос.</w:t>
            </w:r>
          </w:p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405D41" w:rsidRPr="00405D41" w:rsidTr="00863AFB">
        <w:trPr>
          <w:tblCellSpacing w:w="12" w:type="dxa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85.</w:t>
            </w: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од - творец истории.</w:t>
            </w: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9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выборочных глав о народе.</w:t>
            </w:r>
          </w:p>
        </w:tc>
        <w:tc>
          <w:tcPr>
            <w:tcW w:w="0" w:type="auto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ий метод</w:t>
            </w: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.</w:t>
            </w:r>
          </w:p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5D41" w:rsidRPr="00405D41" w:rsidTr="00863AFB">
        <w:trPr>
          <w:tblCellSpacing w:w="12" w:type="dxa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Урок 86-87. </w:t>
            </w:r>
            <w:r w:rsidRPr="00405D4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Развитие речи.</w:t>
            </w:r>
            <w:r w:rsidRPr="00405D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чинение по роману </w:t>
            </w:r>
            <w:proofErr w:type="spellStart"/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Л.Н.Толстого</w:t>
            </w:r>
            <w:proofErr w:type="spellEnd"/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Война и мир"</w:t>
            </w:r>
          </w:p>
        </w:tc>
        <w:tc>
          <w:tcPr>
            <w:tcW w:w="109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темы сочинения, составление опорного плана, написание сочинения.</w:t>
            </w:r>
          </w:p>
        </w:tc>
        <w:tc>
          <w:tcPr>
            <w:tcW w:w="0" w:type="auto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ий метод</w:t>
            </w:r>
          </w:p>
        </w:tc>
      </w:tr>
      <w:tr w:rsidR="00405D41" w:rsidRPr="00405D41" w:rsidTr="00863AFB">
        <w:trPr>
          <w:tblCellSpacing w:w="12" w:type="dxa"/>
        </w:trPr>
        <w:tc>
          <w:tcPr>
            <w:tcW w:w="4984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ворчество А. П. Чехова  (9ч.)</w:t>
            </w:r>
          </w:p>
        </w:tc>
      </w:tr>
      <w:tr w:rsidR="00405D41" w:rsidRPr="00405D41" w:rsidTr="00863AFB">
        <w:trPr>
          <w:trHeight w:val="2042"/>
          <w:tblCellSpacing w:w="12" w:type="dxa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05D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88.</w:t>
            </w: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ство и свободный человек.</w:t>
            </w: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9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ь в тетрадь основных положений лекции. </w:t>
            </w:r>
          </w:p>
        </w:tc>
        <w:tc>
          <w:tcPr>
            <w:tcW w:w="1469" w:type="pct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важнейшие биографические сведения о писателе; тексты произведений; характерные особенности эпохи, отраженной в произведении; сюжет,  особенности композиции, систему образов; характерные особенности стиля писателя. </w:t>
            </w: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анализировать художественное произведение в единстве содержания и формы; выявлять основную проблематику произведения; определять роль и место героя в системе действующих лиц.</w:t>
            </w: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роизводить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      </w: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 характеризовать его героев, сопоставлять героев одного или </w:t>
            </w: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ескольких произведений; </w:t>
            </w: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меть  понимать проблему, выдвигать гипотезу, структурировать материал, подбирать аргументы для подтверждения собственной позиции.</w:t>
            </w: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роизводить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      </w: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исать сочинение по изученному произведению.</w:t>
            </w: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самостоятельно организовывать собственную деятельность, оценивать ее.</w:t>
            </w:r>
          </w:p>
        </w:tc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кция учителя с элементами беседы</w:t>
            </w:r>
          </w:p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405D41" w:rsidRPr="00405D41" w:rsidTr="00863AFB">
        <w:trPr>
          <w:tblCellSpacing w:w="12" w:type="dxa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89.</w:t>
            </w: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 человеке все должно быть прекрасно...»</w:t>
            </w: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9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цитат для ответа на вопрос</w:t>
            </w:r>
          </w:p>
        </w:tc>
        <w:tc>
          <w:tcPr>
            <w:tcW w:w="0" w:type="auto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Эвристический метод</w:t>
            </w: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опрос.</w:t>
            </w:r>
          </w:p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405D41" w:rsidRPr="00405D41" w:rsidTr="00863AFB">
        <w:trPr>
          <w:tblCellSpacing w:w="12" w:type="dxa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90.</w:t>
            </w: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еловек с молоточком».</w:t>
            </w: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  и анализ </w:t>
            </w: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эпизодов рассказов, определение темы, мотива героя.</w:t>
            </w: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редств выразительности.</w:t>
            </w: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Эвристический метод</w:t>
            </w: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.</w:t>
            </w:r>
          </w:p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405D41" w:rsidRPr="00405D41" w:rsidTr="00863AFB">
        <w:trPr>
          <w:tblCellSpacing w:w="12" w:type="dxa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05D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91.</w:t>
            </w: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ска настоящего и предчувствие будущего.</w:t>
            </w:r>
          </w:p>
        </w:tc>
        <w:tc>
          <w:tcPr>
            <w:tcW w:w="109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  и анализ </w:t>
            </w: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эпизодов рассказов,  определение темы, мотива героя.</w:t>
            </w: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редств выразительности.</w:t>
            </w:r>
          </w:p>
        </w:tc>
        <w:tc>
          <w:tcPr>
            <w:tcW w:w="0" w:type="auto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Эвристический метод</w:t>
            </w:r>
          </w:p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405D41" w:rsidRPr="00405D41" w:rsidTr="00863AFB">
        <w:trPr>
          <w:tblCellSpacing w:w="12" w:type="dxa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92.</w:t>
            </w: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5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Вишневый сад».</w:t>
            </w:r>
            <w:r w:rsidRPr="00405D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0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риче</w:t>
            </w:r>
            <w:r w:rsidRPr="0040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ое и драматическое начала в пьесе</w:t>
            </w:r>
          </w:p>
        </w:tc>
        <w:tc>
          <w:tcPr>
            <w:tcW w:w="109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лед за автором 1 действия, составление портретов героев.</w:t>
            </w:r>
          </w:p>
        </w:tc>
        <w:tc>
          <w:tcPr>
            <w:tcW w:w="0" w:type="auto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Эвристический метод</w:t>
            </w: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.</w:t>
            </w:r>
          </w:p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405D41" w:rsidRPr="00405D41" w:rsidTr="00863AFB">
        <w:trPr>
          <w:tblCellSpacing w:w="12" w:type="dxa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Урок 93. </w:t>
            </w:r>
            <w:r w:rsidRPr="0040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гуры герое</w:t>
            </w:r>
            <w:proofErr w:type="gramStart"/>
            <w:r w:rsidRPr="0040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-</w:t>
            </w:r>
            <w:proofErr w:type="gramEnd"/>
            <w:r w:rsidRPr="0040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едо</w:t>
            </w:r>
            <w:r w:rsidRPr="0040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п» и символический образ сада в комедии.</w:t>
            </w:r>
          </w:p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2 действия, анализ реплик героев. Диспут.</w:t>
            </w:r>
          </w:p>
        </w:tc>
        <w:tc>
          <w:tcPr>
            <w:tcW w:w="0" w:type="auto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ий метод</w:t>
            </w:r>
          </w:p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.</w:t>
            </w:r>
          </w:p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5D41" w:rsidRPr="00405D41" w:rsidTr="00863AFB">
        <w:trPr>
          <w:tblCellSpacing w:w="12" w:type="dxa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94.</w:t>
            </w: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ность и не</w:t>
            </w:r>
            <w:r w:rsidRPr="0040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однозначность авторской позиции в произведении.</w:t>
            </w:r>
          </w:p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3-4 действий, ответы на вопросы. Выводы по теме урока.</w:t>
            </w:r>
          </w:p>
        </w:tc>
        <w:tc>
          <w:tcPr>
            <w:tcW w:w="0" w:type="auto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ий метод</w:t>
            </w:r>
          </w:p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405D41" w:rsidRPr="00405D41" w:rsidTr="00863AFB">
        <w:trPr>
          <w:tblCellSpacing w:w="12" w:type="dxa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Урок 95-96</w:t>
            </w:r>
            <w:r w:rsidRPr="00405D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Развитие речи.</w:t>
            </w:r>
            <w:r w:rsidRPr="0040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чинение по комедии </w:t>
            </w:r>
            <w:proofErr w:type="spellStart"/>
            <w:r w:rsidRPr="0040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П.Чехова</w:t>
            </w:r>
            <w:proofErr w:type="spellEnd"/>
            <w:r w:rsidRPr="0040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0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"Вишнёвый сад"</w:t>
            </w:r>
          </w:p>
        </w:tc>
        <w:tc>
          <w:tcPr>
            <w:tcW w:w="109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бор темы сочинения, составление </w:t>
            </w: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орного плана, написание сочинения.</w:t>
            </w:r>
          </w:p>
        </w:tc>
        <w:tc>
          <w:tcPr>
            <w:tcW w:w="0" w:type="auto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тельский метод </w:t>
            </w:r>
          </w:p>
        </w:tc>
      </w:tr>
      <w:tr w:rsidR="00405D41" w:rsidRPr="00405D41" w:rsidTr="00863AFB">
        <w:trPr>
          <w:tblCellSpacing w:w="12" w:type="dxa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рок 97-98. Контрольная работа по теме "Русская литература второй половины </w:t>
            </w:r>
            <w:r w:rsidRPr="00405D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405D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ека"</w:t>
            </w:r>
          </w:p>
        </w:tc>
        <w:tc>
          <w:tcPr>
            <w:tcW w:w="109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469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следовательский метод</w:t>
            </w:r>
          </w:p>
        </w:tc>
      </w:tr>
      <w:tr w:rsidR="00405D41" w:rsidRPr="00405D41" w:rsidTr="00863AFB">
        <w:trPr>
          <w:tblCellSpacing w:w="12" w:type="dxa"/>
        </w:trPr>
        <w:tc>
          <w:tcPr>
            <w:tcW w:w="4984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05D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реализма в зарубежной литературе (3ч.)</w:t>
            </w:r>
          </w:p>
        </w:tc>
      </w:tr>
      <w:tr w:rsidR="00405D41" w:rsidRPr="00405D41" w:rsidTr="00863AFB">
        <w:trPr>
          <w:tblCellSpacing w:w="12" w:type="dxa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99.</w:t>
            </w: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О.Бальзак</w:t>
            </w:r>
            <w:proofErr w:type="spellEnd"/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Гобсек"</w:t>
            </w:r>
          </w:p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прочитанных глав, ответы на вопросы, составление характеристики </w:t>
            </w: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ероев.</w:t>
            </w:r>
          </w:p>
        </w:tc>
        <w:tc>
          <w:tcPr>
            <w:tcW w:w="1469" w:type="pct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нимать  связи литературных произведений с эпохой их написания</w:t>
            </w: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тексты произведений; характерные особенности эпохи, отраженной в произведениях; характерные особенности стиля писателя. </w:t>
            </w: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составлять отзыв о прочитанном произведении;   выразительно читать отдельные сцены и эпизоды из произведения; анализировать художественное произведение; выявлять основную проблематику произведения; выявлять характерные особенности, роль и место героя в системе образов; обосновывать свое мнение о произведении и героях.</w:t>
            </w:r>
          </w:p>
        </w:tc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вристический метод</w:t>
            </w: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.</w:t>
            </w:r>
          </w:p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5D41" w:rsidRPr="00405D41" w:rsidTr="00863AFB">
        <w:trPr>
          <w:tblCellSpacing w:w="12" w:type="dxa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100.</w:t>
            </w: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5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. Рембо. «Пьяный корабль»</w:t>
            </w:r>
          </w:p>
        </w:tc>
        <w:tc>
          <w:tcPr>
            <w:tcW w:w="109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. Анализ лирического стихотворения</w:t>
            </w:r>
          </w:p>
        </w:tc>
        <w:tc>
          <w:tcPr>
            <w:tcW w:w="0" w:type="auto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творческого чтения</w:t>
            </w:r>
          </w:p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Эвристический метод</w:t>
            </w: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опрос.</w:t>
            </w:r>
          </w:p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5D41" w:rsidRPr="00405D41" w:rsidTr="00863AFB">
        <w:trPr>
          <w:tblCellSpacing w:w="12" w:type="dxa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Урок 101.</w:t>
            </w:r>
            <w:r w:rsidRPr="00405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5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.Хемингуэй</w:t>
            </w:r>
            <w:proofErr w:type="spellEnd"/>
            <w:r w:rsidRPr="00405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"Старик и море"</w:t>
            </w:r>
          </w:p>
        </w:tc>
        <w:tc>
          <w:tcPr>
            <w:tcW w:w="109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оценка литературного произведения</w:t>
            </w: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ий метод</w:t>
            </w: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опрос.</w:t>
            </w:r>
          </w:p>
          <w:p w:rsidR="00405D41" w:rsidRPr="00405D41" w:rsidRDefault="00405D41" w:rsidP="0040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0"/>
                <w:szCs w:val="20"/>
              </w:rPr>
              <w:t>ИКТ</w:t>
            </w:r>
          </w:p>
        </w:tc>
      </w:tr>
      <w:tr w:rsidR="00405D41" w:rsidRPr="00405D41" w:rsidTr="00863AFB">
        <w:trPr>
          <w:tblCellSpacing w:w="12" w:type="dxa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05D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102. Резервный</w:t>
            </w:r>
          </w:p>
        </w:tc>
        <w:tc>
          <w:tcPr>
            <w:tcW w:w="109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D41" w:rsidRPr="00405D41" w:rsidRDefault="00405D41" w:rsidP="0040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05D41" w:rsidRPr="00405D41" w:rsidRDefault="00405D41" w:rsidP="00405D41">
      <w:pPr>
        <w:widowControl w:val="0"/>
        <w:shd w:val="clear" w:color="auto" w:fill="FFFFFF"/>
        <w:autoSpaceDE w:val="0"/>
        <w:autoSpaceDN w:val="0"/>
        <w:adjustRightInd w:val="0"/>
        <w:spacing w:after="0" w:line="254" w:lineRule="exact"/>
        <w:ind w:right="10"/>
        <w:jc w:val="both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</w:p>
    <w:p w:rsidR="00405D41" w:rsidRPr="00405D41" w:rsidRDefault="00405D41" w:rsidP="00405D41">
      <w:pPr>
        <w:widowControl w:val="0"/>
        <w:shd w:val="clear" w:color="auto" w:fill="FFFFFF"/>
        <w:autoSpaceDE w:val="0"/>
        <w:autoSpaceDN w:val="0"/>
        <w:adjustRightInd w:val="0"/>
        <w:spacing w:after="0" w:line="254" w:lineRule="exact"/>
        <w:ind w:right="10"/>
        <w:jc w:val="both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</w:p>
    <w:p w:rsidR="00405D41" w:rsidRPr="00405D41" w:rsidRDefault="00405D41" w:rsidP="00405D41">
      <w:pPr>
        <w:widowControl w:val="0"/>
        <w:shd w:val="clear" w:color="auto" w:fill="FFFFFF"/>
        <w:autoSpaceDE w:val="0"/>
        <w:autoSpaceDN w:val="0"/>
        <w:adjustRightInd w:val="0"/>
        <w:spacing w:after="0" w:line="254" w:lineRule="exact"/>
        <w:ind w:right="10"/>
        <w:jc w:val="both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</w:p>
    <w:p w:rsidR="00405D41" w:rsidRPr="00405D41" w:rsidRDefault="00405D41" w:rsidP="00405D41">
      <w:pPr>
        <w:widowControl w:val="0"/>
        <w:shd w:val="clear" w:color="auto" w:fill="FFFFFF"/>
        <w:autoSpaceDE w:val="0"/>
        <w:autoSpaceDN w:val="0"/>
        <w:adjustRightInd w:val="0"/>
        <w:spacing w:after="0" w:line="254" w:lineRule="exact"/>
        <w:ind w:right="10"/>
        <w:jc w:val="both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</w:p>
    <w:p w:rsidR="00405D41" w:rsidRPr="00405D41" w:rsidRDefault="00405D41" w:rsidP="00405D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51F55" w:rsidRDefault="00251F55">
      <w:bookmarkStart w:id="0" w:name="_GoBack"/>
      <w:bookmarkEnd w:id="0"/>
    </w:p>
    <w:sectPr w:rsidR="00251F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91ED3"/>
    <w:multiLevelType w:val="hybridMultilevel"/>
    <w:tmpl w:val="6B32BD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AB713C2"/>
    <w:multiLevelType w:val="hybridMultilevel"/>
    <w:tmpl w:val="D18C6F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87C65E6"/>
    <w:multiLevelType w:val="hybridMultilevel"/>
    <w:tmpl w:val="47D060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02D"/>
    <w:rsid w:val="00251F55"/>
    <w:rsid w:val="003A707E"/>
    <w:rsid w:val="00405D41"/>
    <w:rsid w:val="007F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07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07E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405D41"/>
  </w:style>
  <w:style w:type="paragraph" w:styleId="a4">
    <w:name w:val="Normal (Web)"/>
    <w:basedOn w:val="a"/>
    <w:unhideWhenUsed/>
    <w:rsid w:val="00405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405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405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405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405D41"/>
  </w:style>
  <w:style w:type="character" w:customStyle="1" w:styleId="c6">
    <w:name w:val="c6"/>
    <w:basedOn w:val="a0"/>
    <w:rsid w:val="00405D41"/>
  </w:style>
  <w:style w:type="character" w:customStyle="1" w:styleId="c0">
    <w:name w:val="c0"/>
    <w:basedOn w:val="a0"/>
    <w:rsid w:val="00405D41"/>
  </w:style>
  <w:style w:type="character" w:styleId="a5">
    <w:name w:val="Strong"/>
    <w:basedOn w:val="a0"/>
    <w:qFormat/>
    <w:rsid w:val="00405D41"/>
    <w:rPr>
      <w:b/>
      <w:bCs/>
    </w:rPr>
  </w:style>
  <w:style w:type="numbering" w:customStyle="1" w:styleId="11">
    <w:name w:val="Нет списка11"/>
    <w:next w:val="a2"/>
    <w:uiPriority w:val="99"/>
    <w:semiHidden/>
    <w:unhideWhenUsed/>
    <w:rsid w:val="00405D41"/>
  </w:style>
  <w:style w:type="character" w:styleId="a6">
    <w:name w:val="Emphasis"/>
    <w:basedOn w:val="a0"/>
    <w:qFormat/>
    <w:rsid w:val="00405D41"/>
    <w:rPr>
      <w:i/>
      <w:iCs/>
    </w:rPr>
  </w:style>
  <w:style w:type="table" w:styleId="a7">
    <w:name w:val="Table Grid"/>
    <w:basedOn w:val="a1"/>
    <w:uiPriority w:val="59"/>
    <w:rsid w:val="00405D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05D4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405D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05D4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405D4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07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07E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405D41"/>
  </w:style>
  <w:style w:type="paragraph" w:styleId="a4">
    <w:name w:val="Normal (Web)"/>
    <w:basedOn w:val="a"/>
    <w:unhideWhenUsed/>
    <w:rsid w:val="00405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405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405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405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405D41"/>
  </w:style>
  <w:style w:type="character" w:customStyle="1" w:styleId="c6">
    <w:name w:val="c6"/>
    <w:basedOn w:val="a0"/>
    <w:rsid w:val="00405D41"/>
  </w:style>
  <w:style w:type="character" w:customStyle="1" w:styleId="c0">
    <w:name w:val="c0"/>
    <w:basedOn w:val="a0"/>
    <w:rsid w:val="00405D41"/>
  </w:style>
  <w:style w:type="character" w:styleId="a5">
    <w:name w:val="Strong"/>
    <w:basedOn w:val="a0"/>
    <w:qFormat/>
    <w:rsid w:val="00405D41"/>
    <w:rPr>
      <w:b/>
      <w:bCs/>
    </w:rPr>
  </w:style>
  <w:style w:type="numbering" w:customStyle="1" w:styleId="11">
    <w:name w:val="Нет списка11"/>
    <w:next w:val="a2"/>
    <w:uiPriority w:val="99"/>
    <w:semiHidden/>
    <w:unhideWhenUsed/>
    <w:rsid w:val="00405D41"/>
  </w:style>
  <w:style w:type="character" w:styleId="a6">
    <w:name w:val="Emphasis"/>
    <w:basedOn w:val="a0"/>
    <w:qFormat/>
    <w:rsid w:val="00405D41"/>
    <w:rPr>
      <w:i/>
      <w:iCs/>
    </w:rPr>
  </w:style>
  <w:style w:type="table" w:styleId="a7">
    <w:name w:val="Table Grid"/>
    <w:basedOn w:val="a1"/>
    <w:uiPriority w:val="59"/>
    <w:rsid w:val="00405D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05D4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405D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05D4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405D4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16CE4-9FDA-4A49-83B0-7484F68C2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7132</Words>
  <Characters>40658</Characters>
  <Application>Microsoft Office Word</Application>
  <DocSecurity>0</DocSecurity>
  <Lines>338</Lines>
  <Paragraphs>95</Paragraphs>
  <ScaleCrop>false</ScaleCrop>
  <Company/>
  <LinksUpToDate>false</LinksUpToDate>
  <CharactersWithSpaces>47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йкова Т.А</dc:creator>
  <cp:keywords/>
  <dc:description/>
  <cp:lastModifiedBy>Зуйкова Т.А</cp:lastModifiedBy>
  <cp:revision>3</cp:revision>
  <dcterms:created xsi:type="dcterms:W3CDTF">2018-10-02T07:20:00Z</dcterms:created>
  <dcterms:modified xsi:type="dcterms:W3CDTF">2018-10-02T07:24:00Z</dcterms:modified>
</cp:coreProperties>
</file>